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4B149" w14:textId="77777777" w:rsidR="001239B1" w:rsidRPr="00CD2EDF" w:rsidRDefault="001239B1" w:rsidP="001239B1">
      <w:pPr>
        <w:jc w:val="center"/>
        <w:rPr>
          <w:b/>
          <w:sz w:val="28"/>
        </w:rPr>
      </w:pPr>
      <w:r w:rsidRPr="00CD2EDF">
        <w:rPr>
          <w:b/>
          <w:sz w:val="28"/>
        </w:rPr>
        <w:t>Micro-scale Imaging of Electrical Activity of Yield Killer Defects in 4H-SiC with Charge Assisted KFM and UV-Photoluminescence</w:t>
      </w:r>
    </w:p>
    <w:p w14:paraId="24C23C73" w14:textId="77777777" w:rsidR="001239B1" w:rsidRPr="00057FD8" w:rsidRDefault="001239B1" w:rsidP="001239B1">
      <w:pPr>
        <w:jc w:val="center"/>
        <w:rPr>
          <w:b/>
        </w:rPr>
      </w:pPr>
    </w:p>
    <w:p w14:paraId="4A95D63A" w14:textId="77777777" w:rsidR="001239B1" w:rsidRPr="00D42189" w:rsidRDefault="001239B1" w:rsidP="001239B1">
      <w:pPr>
        <w:pStyle w:val="Heading1"/>
        <w:jc w:val="center"/>
        <w:rPr>
          <w:sz w:val="20"/>
        </w:rPr>
      </w:pPr>
      <w:r w:rsidRPr="00D42189">
        <w:rPr>
          <w:sz w:val="20"/>
        </w:rPr>
        <w:t>M. Wilson</w:t>
      </w:r>
      <w:r w:rsidRPr="00D42189">
        <w:rPr>
          <w:sz w:val="20"/>
          <w:vertAlign w:val="superscript"/>
        </w:rPr>
        <w:t>1</w:t>
      </w:r>
      <w:r w:rsidRPr="00D42189">
        <w:rPr>
          <w:sz w:val="20"/>
        </w:rPr>
        <w:t>, D. Greenock</w:t>
      </w:r>
      <w:r w:rsidRPr="00D42189">
        <w:rPr>
          <w:sz w:val="20"/>
          <w:vertAlign w:val="superscript"/>
        </w:rPr>
        <w:t>2</w:t>
      </w:r>
      <w:r w:rsidRPr="00D42189">
        <w:rPr>
          <w:sz w:val="20"/>
        </w:rPr>
        <w:t>, D. Marinskiy</w:t>
      </w:r>
      <w:r w:rsidRPr="00D42189">
        <w:rPr>
          <w:sz w:val="20"/>
          <w:vertAlign w:val="superscript"/>
        </w:rPr>
        <w:t>1</w:t>
      </w:r>
      <w:r w:rsidRPr="00D42189">
        <w:rPr>
          <w:sz w:val="20"/>
        </w:rPr>
        <w:t>, A. Savtchouk</w:t>
      </w:r>
      <w:r w:rsidRPr="00D42189">
        <w:rPr>
          <w:sz w:val="20"/>
          <w:vertAlign w:val="superscript"/>
        </w:rPr>
        <w:t>1</w:t>
      </w:r>
      <w:r w:rsidRPr="00D42189">
        <w:rPr>
          <w:sz w:val="20"/>
        </w:rPr>
        <w:t xml:space="preserve">, </w:t>
      </w:r>
      <w:r>
        <w:rPr>
          <w:sz w:val="20"/>
        </w:rPr>
        <w:t>A</w:t>
      </w:r>
      <w:r w:rsidRPr="00D42189">
        <w:rPr>
          <w:sz w:val="20"/>
        </w:rPr>
        <w:t>. Ross</w:t>
      </w:r>
      <w:r w:rsidRPr="00D42189">
        <w:rPr>
          <w:sz w:val="20"/>
          <w:vertAlign w:val="superscript"/>
        </w:rPr>
        <w:t>1</w:t>
      </w:r>
      <w:r w:rsidRPr="00D42189">
        <w:rPr>
          <w:sz w:val="20"/>
        </w:rPr>
        <w:t>, C. Almeida</w:t>
      </w:r>
      <w:r w:rsidRPr="00D42189">
        <w:rPr>
          <w:sz w:val="20"/>
          <w:vertAlign w:val="superscript"/>
        </w:rPr>
        <w:t>1</w:t>
      </w:r>
      <w:r w:rsidRPr="00D42189">
        <w:rPr>
          <w:sz w:val="20"/>
        </w:rPr>
        <w:t>, B. Schrayer</w:t>
      </w:r>
      <w:r w:rsidRPr="00D42189">
        <w:rPr>
          <w:sz w:val="20"/>
          <w:vertAlign w:val="superscript"/>
        </w:rPr>
        <w:t>1</w:t>
      </w:r>
      <w:r w:rsidRPr="00D42189">
        <w:rPr>
          <w:sz w:val="20"/>
        </w:rPr>
        <w:t>, J. D’Amico</w:t>
      </w:r>
      <w:r w:rsidRPr="00D42189">
        <w:rPr>
          <w:sz w:val="20"/>
          <w:vertAlign w:val="superscript"/>
        </w:rPr>
        <w:t>1</w:t>
      </w:r>
      <w:r w:rsidRPr="00D42189">
        <w:rPr>
          <w:sz w:val="20"/>
        </w:rPr>
        <w:t xml:space="preserve"> and J. Lagowski</w:t>
      </w:r>
      <w:r w:rsidRPr="00D42189">
        <w:rPr>
          <w:sz w:val="20"/>
          <w:vertAlign w:val="superscript"/>
        </w:rPr>
        <w:t>1</w:t>
      </w:r>
    </w:p>
    <w:p w14:paraId="71484FBA" w14:textId="77777777" w:rsidR="001239B1" w:rsidRPr="001E430E" w:rsidRDefault="001239B1" w:rsidP="001239B1">
      <w:pPr>
        <w:jc w:val="center"/>
        <w:rPr>
          <w:sz w:val="18"/>
          <w:szCs w:val="18"/>
        </w:rPr>
      </w:pPr>
    </w:p>
    <w:p w14:paraId="7E27788B" w14:textId="77777777" w:rsidR="001239B1" w:rsidRPr="005A0DD4" w:rsidRDefault="001239B1" w:rsidP="001239B1">
      <w:pPr>
        <w:jc w:val="center"/>
        <w:rPr>
          <w:color w:val="000000" w:themeColor="text1"/>
        </w:rPr>
      </w:pPr>
      <w:r w:rsidRPr="00CC72AF">
        <w:rPr>
          <w:color w:val="000000" w:themeColor="text1"/>
          <w:vertAlign w:val="superscript"/>
        </w:rPr>
        <w:t>1</w:t>
      </w:r>
      <w:r>
        <w:rPr>
          <w:color w:val="000000" w:themeColor="text1"/>
        </w:rPr>
        <w:t>Semilab SDI, 10770 N. 46</w:t>
      </w:r>
      <w:r w:rsidRPr="00601F61">
        <w:rPr>
          <w:color w:val="000000" w:themeColor="text1"/>
          <w:vertAlign w:val="superscript"/>
        </w:rPr>
        <w:t>th</w:t>
      </w:r>
      <w:r>
        <w:rPr>
          <w:color w:val="000000" w:themeColor="text1"/>
        </w:rPr>
        <w:t xml:space="preserve"> St., Ste. E700, Tampa, FL 33617 USA; </w:t>
      </w:r>
      <w:hyperlink r:id="rId8" w:history="1">
        <w:r w:rsidRPr="00E4497F">
          <w:rPr>
            <w:rStyle w:val="Hyperlink"/>
          </w:rPr>
          <w:t>mwilson@semilabsdi.com</w:t>
        </w:r>
      </w:hyperlink>
    </w:p>
    <w:p w14:paraId="4B4874F1" w14:textId="77777777" w:rsidR="001239B1" w:rsidRDefault="001239B1" w:rsidP="001239B1">
      <w:pPr>
        <w:jc w:val="center"/>
      </w:pPr>
      <w:r>
        <w:rPr>
          <w:color w:val="000000" w:themeColor="text1"/>
          <w:vertAlign w:val="superscript"/>
        </w:rPr>
        <w:t>2</w:t>
      </w:r>
      <w:r>
        <w:rPr>
          <w:color w:val="000000" w:themeColor="text1"/>
        </w:rPr>
        <w:t xml:space="preserve">X-Fab, </w:t>
      </w:r>
      <w:r w:rsidRPr="00C11671">
        <w:rPr>
          <w:color w:val="000000" w:themeColor="text1"/>
        </w:rPr>
        <w:t>2301 N</w:t>
      </w:r>
      <w:r>
        <w:rPr>
          <w:color w:val="000000" w:themeColor="text1"/>
        </w:rPr>
        <w:t>.</w:t>
      </w:r>
      <w:r w:rsidRPr="00C11671">
        <w:rPr>
          <w:color w:val="000000" w:themeColor="text1"/>
        </w:rPr>
        <w:t xml:space="preserve"> University Ave</w:t>
      </w:r>
      <w:r>
        <w:rPr>
          <w:color w:val="000000" w:themeColor="text1"/>
        </w:rPr>
        <w:t>.</w:t>
      </w:r>
      <w:r w:rsidRPr="00C11671">
        <w:rPr>
          <w:color w:val="000000" w:themeColor="text1"/>
        </w:rPr>
        <w:t>, Lubbock, TX 79415</w:t>
      </w:r>
      <w:r>
        <w:rPr>
          <w:color w:val="000000" w:themeColor="text1"/>
        </w:rPr>
        <w:t xml:space="preserve"> USA; </w:t>
      </w:r>
      <w:hyperlink r:id="rId9" w:history="1">
        <w:r w:rsidRPr="00051F8C">
          <w:rPr>
            <w:rStyle w:val="Hyperlink"/>
          </w:rPr>
          <w:t>david.greenock@xfab.com</w:t>
        </w:r>
      </w:hyperlink>
    </w:p>
    <w:p w14:paraId="35BB128D" w14:textId="77777777" w:rsidR="001239B1" w:rsidRDefault="001239B1" w:rsidP="001239B1">
      <w:pPr>
        <w:jc w:val="center"/>
      </w:pPr>
    </w:p>
    <w:p w14:paraId="64C36C42" w14:textId="77777777" w:rsidR="001239B1" w:rsidRPr="00896902" w:rsidRDefault="001239B1" w:rsidP="001239B1">
      <w:pPr>
        <w:pStyle w:val="Heading2"/>
        <w:tabs>
          <w:tab w:val="left" w:pos="270"/>
        </w:tabs>
        <w:rPr>
          <w:b/>
          <w:smallCaps w:val="0"/>
        </w:rPr>
      </w:pPr>
      <w:r>
        <w:rPr>
          <w:b/>
          <w:smallCaps w:val="0"/>
        </w:rPr>
        <w:t xml:space="preserve">Keywords: </w:t>
      </w:r>
      <w:proofErr w:type="spellStart"/>
      <w:r>
        <w:rPr>
          <w:b/>
          <w:smallCaps w:val="0"/>
        </w:rPr>
        <w:t>SiC</w:t>
      </w:r>
      <w:proofErr w:type="spellEnd"/>
      <w:r>
        <w:rPr>
          <w:b/>
          <w:smallCaps w:val="0"/>
        </w:rPr>
        <w:t xml:space="preserve">, UV, Photoluminescence, micro, KFM, killer defects </w:t>
      </w:r>
    </w:p>
    <w:p w14:paraId="381D134B" w14:textId="77777777" w:rsidR="001239B1" w:rsidRDefault="001239B1" w:rsidP="001239B1">
      <w:pPr>
        <w:pStyle w:val="CommentText"/>
        <w:rPr>
          <w:sz w:val="12"/>
          <w:szCs w:val="12"/>
        </w:rPr>
      </w:pPr>
    </w:p>
    <w:p w14:paraId="4E79ECA0" w14:textId="77777777" w:rsidR="001239B1" w:rsidRPr="000F2AC7" w:rsidRDefault="001239B1" w:rsidP="001239B1">
      <w:pPr>
        <w:pStyle w:val="CommentText"/>
        <w:rPr>
          <w:sz w:val="12"/>
          <w:szCs w:val="12"/>
        </w:rPr>
        <w:sectPr w:rsidR="001239B1" w:rsidRPr="000F2AC7" w:rsidSect="00315737">
          <w:headerReference w:type="default" r:id="rId10"/>
          <w:pgSz w:w="12240" w:h="15840" w:code="1"/>
          <w:pgMar w:top="1440" w:right="1008" w:bottom="1440" w:left="1008" w:header="720" w:footer="720" w:gutter="0"/>
          <w:paperSrc w:first="15" w:other="15"/>
          <w:cols w:space="720"/>
          <w:docGrid w:linePitch="272"/>
        </w:sectPr>
      </w:pPr>
    </w:p>
    <w:p w14:paraId="3677A1CC" w14:textId="77777777" w:rsidR="001239B1" w:rsidRPr="00B62821" w:rsidRDefault="001239B1" w:rsidP="001239B1">
      <w:pPr>
        <w:rPr>
          <w:rFonts w:eastAsiaTheme="minorHAnsi" w:cstheme="minorBidi"/>
          <w:b/>
        </w:rPr>
      </w:pPr>
      <w:r w:rsidRPr="00B62821">
        <w:rPr>
          <w:rFonts w:eastAsiaTheme="minorHAnsi" w:cstheme="minorBidi"/>
          <w:b/>
        </w:rPr>
        <w:t>Abstract</w:t>
      </w:r>
    </w:p>
    <w:p w14:paraId="2686E9A0" w14:textId="77777777" w:rsidR="001239B1" w:rsidRPr="00B62821" w:rsidRDefault="001239B1" w:rsidP="001239B1">
      <w:pPr>
        <w:tabs>
          <w:tab w:val="left" w:pos="180"/>
        </w:tabs>
        <w:jc w:val="both"/>
        <w:rPr>
          <w:rFonts w:eastAsiaTheme="minorHAnsi" w:cstheme="minorBidi"/>
          <w:b/>
        </w:rPr>
      </w:pPr>
      <w:r>
        <w:rPr>
          <w:rFonts w:eastAsiaTheme="minorHAnsi" w:cstheme="minorBidi"/>
          <w:b/>
        </w:rPr>
        <w:tab/>
        <w:t xml:space="preserve">In this work we compare non-contact charge-voltage imaging and UV-photoluminescence (UV-PL) imaging of yield killer defects in epitaxial 4H-SiC wafers.  Two significant findings are based on macro- and micro-scale imaging, respectively.  1- Whole wafer images demonstrate that only a fraction of the UV-PL defects in triangular, downfall and carrot categories are electrically active. 2- Micro-scale images reveal similarities and differences between PL and electrical defect images.  Presented for the first time, micrometer resolution leakage patterns within triangular defects are consistent with the microstructure modeling in reference 1. The results imply that the depletion layer leakage within killer defects corresponds to exposed 3C-SiC polytypes. This leakage may be a consequence of the lower 2.2eV energy gap of 3C-SiC compared to 3.3eV in 4H-SiC. </w:t>
      </w:r>
    </w:p>
    <w:p w14:paraId="20BD62CA" w14:textId="77777777" w:rsidR="001239B1" w:rsidRPr="00372A51" w:rsidRDefault="001239B1" w:rsidP="001239B1"/>
    <w:p w14:paraId="1C8393AF" w14:textId="77777777" w:rsidR="001239B1" w:rsidRPr="00E43B6D" w:rsidRDefault="001239B1" w:rsidP="001239B1">
      <w:pPr>
        <w:tabs>
          <w:tab w:val="left" w:pos="270"/>
        </w:tabs>
        <w:jc w:val="both"/>
        <w:rPr>
          <w:smallCaps/>
          <w:sz w:val="24"/>
          <w:szCs w:val="24"/>
        </w:rPr>
      </w:pPr>
      <w:r w:rsidRPr="00E43B6D">
        <w:rPr>
          <w:smallCaps/>
          <w:sz w:val="24"/>
          <w:szCs w:val="24"/>
        </w:rPr>
        <w:t>introduction</w:t>
      </w:r>
    </w:p>
    <w:p w14:paraId="7EC5722B" w14:textId="77777777" w:rsidR="001239B1" w:rsidRDefault="001239B1" w:rsidP="001239B1">
      <w:pPr>
        <w:tabs>
          <w:tab w:val="left" w:pos="180"/>
        </w:tabs>
        <w:jc w:val="both"/>
      </w:pPr>
      <w:r>
        <w:rPr>
          <w:smallCaps/>
        </w:rPr>
        <w:tab/>
      </w:r>
      <w:r w:rsidRPr="00C931FD">
        <w:t>Silicon</w:t>
      </w:r>
      <w:r>
        <w:t xml:space="preserve"> carbide high voltage power devices have reached a stage of high-volume manufacturing. This requires improvement in yield and reliability that depends critically on elimination of the detrimental effects of structural defects [1,2].  Wafer pre-screening for various yield killer and non-killer </w:t>
      </w:r>
      <w:proofErr w:type="spellStart"/>
      <w:r>
        <w:t>SiC</w:t>
      </w:r>
      <w:proofErr w:type="spellEnd"/>
      <w:r>
        <w:t xml:space="preserve"> epitaxial defects is currently performed with UV-PL combined with optical topographic images [2]. Corresponding UV-PL and optical imaging categorize different defects with triangular, downfall or carrot defects being among the most important causes of electrical failures and yield losses.  Other defects seen in UV-PL may be non-killer in nature.  However, UV-PL does not provide information on electrical leakage defect activity and must be supplemented with electrical characterization performed on final devices or fabricated test structures, such as p-n junctions, or Schottky barrier diodes.  There is a cost associated with fabricating test structures and the feedback can take weeks. </w:t>
      </w:r>
    </w:p>
    <w:p w14:paraId="77B9D467" w14:textId="77777777" w:rsidR="001239B1" w:rsidRDefault="001239B1" w:rsidP="001239B1">
      <w:pPr>
        <w:tabs>
          <w:tab w:val="left" w:pos="180"/>
        </w:tabs>
        <w:jc w:val="both"/>
      </w:pPr>
      <w:r>
        <w:tab/>
        <w:t>Only recently a non-contact, preparation-free electrical metrology became available with multiparameter characterization of wide bandgap semiconductors [3] that eliminates the need for any test structures for electrical characterization. In the present work it is important that this charge based non-contact C-V (</w:t>
      </w:r>
      <w:proofErr w:type="spellStart"/>
      <w:r>
        <w:t>CnCV</w:t>
      </w:r>
      <w:proofErr w:type="spellEnd"/>
      <w:r>
        <w:t xml:space="preserve">) metrology incorporates the “QUAD” (Quality, Uniformity and Defect) method for whole wafer surface voltage mapping of </w:t>
      </w:r>
      <w:r>
        <w:t xml:space="preserve">electrically active defects. As already demonstrated, QUAD mapping </w:t>
      </w:r>
      <w:proofErr w:type="gramStart"/>
      <w:r>
        <w:t>is capable of resolving</w:t>
      </w:r>
      <w:proofErr w:type="gramEnd"/>
      <w:r>
        <w:t xml:space="preserve"> the electrical activity of defects in epitaxial </w:t>
      </w:r>
      <w:proofErr w:type="spellStart"/>
      <w:r>
        <w:t>SiC</w:t>
      </w:r>
      <w:proofErr w:type="spellEnd"/>
      <w:r>
        <w:t xml:space="preserve">, supplementing microwave detected photoconductance, µPCD, mapping and photoluminescence defect mapping.  By measuring defects within the surface depletion barrier, QUAD is effective even in very thin epitaxial layers, without the restrictions of µPCD and PL imposed by surface recombination.  Standard whole-wafer QUAD mapping is performed with a 2mm diameter Kelvin voltage probe. Simultaneous multiprobe high throughput measurements (2 minutes per wafer) are </w:t>
      </w:r>
      <w:r w:rsidRPr="00D566DE">
        <w:t xml:space="preserve">used </w:t>
      </w:r>
      <w:r>
        <w:t xml:space="preserve">for high speed, high density whole wafer voltage images.  Micro-scale QUAD imaging uses a 10µm diameter probe and Kelvin Force Microscopy measurement of the surface voltage [4].  </w:t>
      </w:r>
    </w:p>
    <w:p w14:paraId="2F166C21" w14:textId="77777777" w:rsidR="001239B1" w:rsidRDefault="001239B1" w:rsidP="001239B1">
      <w:pPr>
        <w:tabs>
          <w:tab w:val="left" w:pos="180"/>
        </w:tabs>
        <w:jc w:val="both"/>
      </w:pPr>
    </w:p>
    <w:p w14:paraId="0A3EF972" w14:textId="77777777" w:rsidR="001239B1" w:rsidRDefault="001239B1" w:rsidP="001239B1">
      <w:pPr>
        <w:tabs>
          <w:tab w:val="left" w:pos="180"/>
        </w:tabs>
        <w:jc w:val="both"/>
      </w:pPr>
      <w:r>
        <w:t>EXPERIMENTAL RESULTS AND DISCUSSION</w:t>
      </w:r>
    </w:p>
    <w:p w14:paraId="2CF43A85" w14:textId="77777777" w:rsidR="001239B1" w:rsidRDefault="001239B1" w:rsidP="001239B1">
      <w:pPr>
        <w:tabs>
          <w:tab w:val="left" w:pos="180"/>
        </w:tabs>
        <w:jc w:val="both"/>
      </w:pPr>
      <w:r>
        <w:tab/>
        <w:t xml:space="preserve">In QUAD, the defect visualization is enhanced by charge-biasing of the surface that increases the surface depletion barrier. The biasing is an important factor in identification of electrical activity of defects. In </w:t>
      </w:r>
      <w:proofErr w:type="spellStart"/>
      <w:r>
        <w:t>CnCV</w:t>
      </w:r>
      <w:proofErr w:type="spellEnd"/>
      <w:r>
        <w:t xml:space="preserve"> metrology, unlike in conventional electrical measurements, the biasing does not require fabrication of any test structures or Schottky diodes.  </w:t>
      </w:r>
    </w:p>
    <w:p w14:paraId="3075CB52" w14:textId="77777777" w:rsidR="001239B1" w:rsidRDefault="001239B1" w:rsidP="001239B1">
      <w:pPr>
        <w:tabs>
          <w:tab w:val="left" w:pos="180"/>
        </w:tabs>
        <w:jc w:val="both"/>
      </w:pPr>
      <w:r>
        <w:tab/>
        <w:t xml:space="preserve">For n-type </w:t>
      </w:r>
      <w:proofErr w:type="spellStart"/>
      <w:r>
        <w:t>SiC</w:t>
      </w:r>
      <w:proofErr w:type="spellEnd"/>
      <w:r>
        <w:t xml:space="preserve"> wafers used in this study, biasing to depletion is performed by deposition of negative surface charge on the wafer.  As discussed in ref. [5], charging of </w:t>
      </w:r>
      <w:proofErr w:type="spellStart"/>
      <w:r>
        <w:t>SiC</w:t>
      </w:r>
      <w:proofErr w:type="spellEnd"/>
      <w:r>
        <w:t xml:space="preserve"> surface is non-invasive and fully reversible. The deposited charge can be neutralized by </w:t>
      </w:r>
      <w:r w:rsidRPr="0040163E">
        <w:t>capturing</w:t>
      </w:r>
      <w:r>
        <w:t xml:space="preserve"> of photogenerated minority carriers and is conveniently removed by wafer illumination. </w:t>
      </w:r>
    </w:p>
    <w:p w14:paraId="3205DBD0" w14:textId="77777777" w:rsidR="001239B1" w:rsidRDefault="001239B1" w:rsidP="001239B1">
      <w:pPr>
        <w:tabs>
          <w:tab w:val="left" w:pos="180"/>
        </w:tabs>
        <w:jc w:val="both"/>
      </w:pPr>
      <w:r>
        <w:tab/>
        <w:t xml:space="preserve">Similarly, the defects in the depletion barrier can cause localized charge neutralization.  A corresponding decrease of the depletion voltage makes the defect visible in the surface voltage images as spots with reduced voltage magnitude.  </w:t>
      </w:r>
    </w:p>
    <w:p w14:paraId="25CE77EE" w14:textId="77777777" w:rsidR="001239B1" w:rsidRDefault="001239B1" w:rsidP="001239B1">
      <w:pPr>
        <w:tabs>
          <w:tab w:val="left" w:pos="180"/>
        </w:tabs>
        <w:jc w:val="both"/>
      </w:pPr>
      <w:r>
        <w:tab/>
        <w:t>In this work, the QUAD measurements were combined with UV-PL and optical topography measurements on the same 150mm, n-type epitaxial 4H-SiC wafers. The high and low defect density wafer A and wafer B, respectively, had similar epi thickness and doping of 13µm and 1 x 10</w:t>
      </w:r>
      <w:r w:rsidRPr="004A42B8">
        <w:rPr>
          <w:vertAlign w:val="superscript"/>
        </w:rPr>
        <w:t>15</w:t>
      </w:r>
      <w:r>
        <w:t xml:space="preserve"> </w:t>
      </w:r>
      <w:proofErr w:type="gramStart"/>
      <w:r>
        <w:t>cm</w:t>
      </w:r>
      <w:r w:rsidRPr="004A42B8">
        <w:rPr>
          <w:vertAlign w:val="superscript"/>
        </w:rPr>
        <w:t>-3</w:t>
      </w:r>
      <w:proofErr w:type="gramEnd"/>
      <w:r>
        <w:t xml:space="preserve">.  The UV-PL measurements were performed at X-Fab using a </w:t>
      </w:r>
      <w:proofErr w:type="spellStart"/>
      <w:r>
        <w:t>Lasertec</w:t>
      </w:r>
      <w:proofErr w:type="spellEnd"/>
      <w:r>
        <w:t xml:space="preserve"> SICA88 tool with a 313nm UV excitation lamp.  The PL images were captured using a near ultraviolet (NUV) band pass filter.  The DIC (</w:t>
      </w:r>
      <w:r w:rsidRPr="00C81FDB">
        <w:t xml:space="preserve">Differential </w:t>
      </w:r>
      <w:r>
        <w:t>I</w:t>
      </w:r>
      <w:r w:rsidRPr="00C81FDB">
        <w:t xml:space="preserve">nterference </w:t>
      </w:r>
      <w:r>
        <w:t>C</w:t>
      </w:r>
      <w:r w:rsidRPr="00C81FDB">
        <w:t>ontrast</w:t>
      </w:r>
      <w:r>
        <w:t xml:space="preserve">) optical images in this work were also captured using the SICA88.  In addition to whole wafer defect imaging, the micro-scale measurements were performed on selected individual defect sites.  The micrometer resolution QUAD </w:t>
      </w:r>
      <w:r>
        <w:lastRenderedPageBreak/>
        <w:t xml:space="preserve">was performed using a corona-Kelvin micro-metrology system that incorporates a Kelvin Force Microscopy probe with a machine vision system for exact location of the sites of interest [4]. All QUAD related measurements were performed at </w:t>
      </w:r>
      <w:proofErr w:type="spellStart"/>
      <w:r>
        <w:t>Semilab</w:t>
      </w:r>
      <w:proofErr w:type="spellEnd"/>
      <w:r>
        <w:t xml:space="preserve"> SDI using a commercially available </w:t>
      </w:r>
      <w:proofErr w:type="spellStart"/>
      <w:r>
        <w:t>CnCV</w:t>
      </w:r>
      <w:proofErr w:type="spellEnd"/>
      <w:r>
        <w:t xml:space="preserve"> series tool. </w:t>
      </w:r>
    </w:p>
    <w:p w14:paraId="7CDBB63B" w14:textId="77777777" w:rsidR="001239B1" w:rsidRDefault="001239B1" w:rsidP="001239B1">
      <w:pPr>
        <w:tabs>
          <w:tab w:val="left" w:pos="180"/>
        </w:tabs>
        <w:jc w:val="both"/>
      </w:pPr>
      <w:r>
        <w:tab/>
      </w:r>
    </w:p>
    <w:p w14:paraId="13EAEE4C" w14:textId="77777777" w:rsidR="001239B1" w:rsidRPr="00DF381B" w:rsidRDefault="001239B1" w:rsidP="001239B1">
      <w:pPr>
        <w:tabs>
          <w:tab w:val="left" w:pos="180"/>
        </w:tabs>
        <w:jc w:val="both"/>
        <w:rPr>
          <w:u w:val="single"/>
        </w:rPr>
      </w:pPr>
      <w:r w:rsidRPr="00DF381B">
        <w:rPr>
          <w:u w:val="single"/>
        </w:rPr>
        <w:t>Whole Wafer Results</w:t>
      </w:r>
    </w:p>
    <w:p w14:paraId="36C48CA3" w14:textId="77777777" w:rsidR="001239B1" w:rsidRDefault="001239B1" w:rsidP="001239B1">
      <w:pPr>
        <w:tabs>
          <w:tab w:val="left" w:pos="180"/>
        </w:tabs>
        <w:jc w:val="both"/>
      </w:pPr>
      <w:r>
        <w:tab/>
        <w:t>Near-UV photoluminescence defect maps and QUAD surface voltage maps are presented on the next page in the left and the right columns, respectively.  Fig. 1 and Fig. 2 on the top of the page are for wafer A with a high PL total defect count of 3200.  The maps below, shown in Fig. 3 and Fig. 4 are for wafer B with a lower total PL defect count of 680.  In the QUAD maps, the color scale is used to represent the surface voltage value.  Yellow to red spots demonstrate electrically active defect sites with total counts of about 100 for wafer A and 23 for wafer B.  The strongest depletion voltage decrease corresponds to the red color. Therefore, the red spots are defects with the largest electrical activity.  Corresponding strong electrical activity defect numbers are about 30 for wafer A and 7 for wafer B.  Comparing the UV-PL and QUAD images leads to the following observations:  1.  Both PL and QUAD reveal significantly higher defect numbers in wafer A than in wafer B; 2.  QUAD defect numbers are much lower (about 30 times) than PL defect counts, indicating that only a fraction of UV-PL defects are electrically active in the depletion layer. One may note that this is qualitatively consistent with UV-PL defects acting as killer and non-killer centers [2</w:t>
      </w:r>
      <w:proofErr w:type="gramStart"/>
      <w:r>
        <w:t>] ;</w:t>
      </w:r>
      <w:proofErr w:type="gramEnd"/>
      <w:r>
        <w:t xml:space="preserve"> 3.  The defect number ratios wafer A/B for UV-PL and for QUAD are 4.7 and 4.3, respectively.  This similarity is quite remarkable, considering the different physical phenomena involved in photoluminescence and depletion leakage.   </w:t>
      </w:r>
    </w:p>
    <w:p w14:paraId="2D541771" w14:textId="77777777" w:rsidR="001239B1" w:rsidRDefault="001239B1" w:rsidP="001239B1">
      <w:pPr>
        <w:tabs>
          <w:tab w:val="left" w:pos="180"/>
        </w:tabs>
        <w:jc w:val="both"/>
      </w:pPr>
    </w:p>
    <w:p w14:paraId="0E1415CF" w14:textId="77777777" w:rsidR="001239B1" w:rsidRDefault="001239B1" w:rsidP="001239B1">
      <w:pPr>
        <w:tabs>
          <w:tab w:val="left" w:pos="180"/>
        </w:tabs>
        <w:jc w:val="both"/>
        <w:rPr>
          <w:u w:val="single"/>
        </w:rPr>
      </w:pPr>
      <w:r w:rsidRPr="002E547D">
        <w:rPr>
          <w:u w:val="single"/>
        </w:rPr>
        <w:t>Micro</w:t>
      </w:r>
      <w:r>
        <w:rPr>
          <w:u w:val="single"/>
        </w:rPr>
        <w:t>-</w:t>
      </w:r>
      <w:r w:rsidRPr="002E547D">
        <w:rPr>
          <w:u w:val="single"/>
        </w:rPr>
        <w:t>scale Defect Images</w:t>
      </w:r>
    </w:p>
    <w:p w14:paraId="33954BD0" w14:textId="77777777" w:rsidR="001239B1" w:rsidRDefault="001239B1" w:rsidP="001239B1">
      <w:pPr>
        <w:tabs>
          <w:tab w:val="left" w:pos="180"/>
        </w:tabs>
        <w:jc w:val="both"/>
      </w:pPr>
      <w:r>
        <w:tab/>
        <w:t xml:space="preserve">Micro-meter resolution measurements were performed on selected defect sites on wafer B that are marked in Fig. 5 and Fig. 6, </w:t>
      </w:r>
      <w:proofErr w:type="gramStart"/>
      <w:r>
        <w:t>and also</w:t>
      </w:r>
      <w:proofErr w:type="gramEnd"/>
      <w:r>
        <w:t xml:space="preserve"> on some selected sites on wafer A.  SICA88 micro-imaging included DIC optical defect images and NUV-PL images presented with identical spatial resolutions as the KFM surface voltage images.  Micro-scale images of three representative defects are presented (Fig. 7 to Fig. 10 for defects from wafer B and Fig. 11 for a defect from wafer A).  The images in Fig. 7 show optical and UV-PL images of defect 1 categorized as a triangular defect. The optical image indicates a downfall defect at the apex of the triangle and a stripe at the triangle base. The corresponding KFM QUAD surface voltage images are shown in Fig. 8.  The strongest electrical activity is observed at the triangle base and it is manifested by a depletion voltage magnitude of -2.5V compared to -5.5V in the area surrounding the defect.  The electrical activity at the apex is less pronounced, but it is still manifested by -3.8V, i.e., 1.7V lower than the background.  The electrical activity image of the defect is best visible in the surface voltage gradient magnitude map on the right in Fig. 8.  </w:t>
      </w:r>
      <w:r>
        <w:t xml:space="preserve">The downfall defect spot and the sharp base stripe reveal the electrical microstructure within the triangular defect that is not resolved in the UV-PL image in Fig. 7. </w:t>
      </w:r>
    </w:p>
    <w:p w14:paraId="018A4B73" w14:textId="77777777" w:rsidR="001239B1" w:rsidRDefault="001239B1" w:rsidP="001239B1">
      <w:pPr>
        <w:tabs>
          <w:tab w:val="left" w:pos="180"/>
        </w:tabs>
        <w:jc w:val="both"/>
      </w:pPr>
      <w:r>
        <w:tab/>
        <w:t>A similar observation can be made based on the micro-scale imaging of defect 2, presented in Fig. 9 and Fig. 10.  The highest electrical activity is, in this case, localized at the two edges of the defect visible as the white lines in the gradient magnitude image and the red pattern in the surface voltage image; once again not visible in the PL image.</w:t>
      </w:r>
    </w:p>
    <w:p w14:paraId="317D28EF" w14:textId="77777777" w:rsidR="001239B1" w:rsidRDefault="001239B1" w:rsidP="001239B1">
      <w:pPr>
        <w:tabs>
          <w:tab w:val="left" w:pos="180"/>
        </w:tabs>
        <w:jc w:val="both"/>
      </w:pPr>
      <w:r>
        <w:tab/>
        <w:t xml:space="preserve">An example of a more complex triangle defect microstructure is given in Fig. 11.  The surface voltage image and the UV-PL image indicates a defect in the shape of two triangles, while only the lower triangle is revealed by the optical image.  The QUAD image shows an electrical micro-structure containing, in this case, the base region on the lower triangle, the boundary between the triangles and the largest electrical activity in the downfall defect. </w:t>
      </w:r>
    </w:p>
    <w:p w14:paraId="29982E78" w14:textId="77777777" w:rsidR="001239B1" w:rsidRDefault="001239B1" w:rsidP="001239B1">
      <w:pPr>
        <w:tabs>
          <w:tab w:val="left" w:pos="180"/>
        </w:tabs>
        <w:jc w:val="both"/>
      </w:pPr>
      <w:r>
        <w:tab/>
        <w:t>Summarizing the microscale results, one should point out a novel element of the experimental findings, namely the complex micro-structure of the electrical defect activity and the existence of regions within the defects that dominate the electrical activity.</w:t>
      </w:r>
    </w:p>
    <w:p w14:paraId="4E3B882C" w14:textId="77777777" w:rsidR="001239B1" w:rsidRDefault="001239B1" w:rsidP="001239B1">
      <w:pPr>
        <w:tabs>
          <w:tab w:val="left" w:pos="180"/>
        </w:tabs>
        <w:jc w:val="both"/>
      </w:pPr>
      <w:r>
        <w:tab/>
        <w:t>In the presented examples, such regions included the base and edges of triangular defects and downfall defects at the apex.  Speculating about the origin of high surface depletion leakage in such regions, one may consider the presence of 3C-SiC.  The triangular defect micro-structure treatment by Guo et. al in Ref. 1 postulates defect formation in epitaxial growth that involves the step-flow process interrupted by a downfall defect.  Within the created triangular pit, 3C-SiC crystals are formed.  They are gradually overgrown by a 4H-SiC layer starting from the apex toward the base.  This process may leave a stripe of lower bandgap 3C-SiC near the base not completely overgrown, causing strong electrical activity and high leakage.</w:t>
      </w:r>
    </w:p>
    <w:p w14:paraId="5CE3E89F" w14:textId="77777777" w:rsidR="001239B1" w:rsidRDefault="001239B1" w:rsidP="001239B1">
      <w:pPr>
        <w:tabs>
          <w:tab w:val="left" w:pos="180"/>
        </w:tabs>
        <w:jc w:val="both"/>
      </w:pPr>
    </w:p>
    <w:p w14:paraId="2E5FFBD2" w14:textId="77777777" w:rsidR="001239B1" w:rsidRDefault="001239B1" w:rsidP="001239B1">
      <w:pPr>
        <w:tabs>
          <w:tab w:val="left" w:pos="180"/>
        </w:tabs>
        <w:jc w:val="both"/>
      </w:pPr>
      <w:r>
        <w:t>CONCLUSION</w:t>
      </w:r>
    </w:p>
    <w:p w14:paraId="334C7BE2" w14:textId="77777777" w:rsidR="001239B1" w:rsidRDefault="001239B1" w:rsidP="001239B1">
      <w:pPr>
        <w:tabs>
          <w:tab w:val="left" w:pos="180"/>
        </w:tabs>
        <w:jc w:val="both"/>
      </w:pPr>
      <w:r>
        <w:tab/>
        <w:t>Based on the present results, we believe that charge-enhanced surface voltage imaging of defects in epitaxial silicon carbide constitutes a powerful tool complementing UV-PL wafer screening. The micro-imaging version of the technique realized with KFM surface voltage measurement can be of fundamental importance providing a unique means for studying the micro-structure of killer defects and understanding of the electrical activity of defects.</w:t>
      </w:r>
    </w:p>
    <w:p w14:paraId="183969B7" w14:textId="77777777" w:rsidR="001239B1" w:rsidRDefault="001239B1" w:rsidP="001239B1">
      <w:pPr>
        <w:tabs>
          <w:tab w:val="left" w:pos="180"/>
        </w:tabs>
        <w:jc w:val="both"/>
      </w:pPr>
      <w:r>
        <w:tab/>
        <w:t xml:space="preserve">The metrology can be beneficial for advancement in identification, classification and distinguishing between killer and non-killer defects. </w:t>
      </w:r>
    </w:p>
    <w:p w14:paraId="6D99586F" w14:textId="77777777" w:rsidR="001239B1" w:rsidRDefault="001239B1" w:rsidP="001239B1">
      <w:pPr>
        <w:tabs>
          <w:tab w:val="left" w:pos="180"/>
        </w:tabs>
        <w:jc w:val="both"/>
      </w:pPr>
    </w:p>
    <w:p w14:paraId="2EE29B0D" w14:textId="77777777" w:rsidR="001239B1" w:rsidRPr="006E0069" w:rsidRDefault="001239B1" w:rsidP="001239B1">
      <w:pPr>
        <w:pStyle w:val="Heading2"/>
      </w:pPr>
      <w:r>
        <w:t>References</w:t>
      </w:r>
    </w:p>
    <w:p w14:paraId="46631DF6" w14:textId="77777777" w:rsidR="001239B1" w:rsidRPr="00896902" w:rsidRDefault="001239B1" w:rsidP="001239B1">
      <w:pPr>
        <w:tabs>
          <w:tab w:val="left" w:pos="270"/>
        </w:tabs>
        <w:ind w:left="274" w:hanging="274"/>
        <w:jc w:val="both"/>
        <w:rPr>
          <w:snapToGrid w:val="0"/>
          <w:sz w:val="16"/>
          <w:szCs w:val="16"/>
        </w:rPr>
      </w:pPr>
      <w:r w:rsidRPr="00896902">
        <w:rPr>
          <w:snapToGrid w:val="0"/>
          <w:sz w:val="16"/>
          <w:szCs w:val="16"/>
        </w:rPr>
        <w:t>[1]</w:t>
      </w:r>
      <w:r w:rsidRPr="00896902">
        <w:rPr>
          <w:snapToGrid w:val="0"/>
          <w:sz w:val="16"/>
          <w:szCs w:val="16"/>
        </w:rPr>
        <w:tab/>
      </w:r>
      <w:r>
        <w:rPr>
          <w:snapToGrid w:val="0"/>
          <w:sz w:val="16"/>
          <w:szCs w:val="16"/>
        </w:rPr>
        <w:t>J</w:t>
      </w:r>
      <w:r w:rsidRPr="00896902">
        <w:rPr>
          <w:snapToGrid w:val="0"/>
          <w:sz w:val="16"/>
          <w:szCs w:val="16"/>
        </w:rPr>
        <w:t xml:space="preserve">. </w:t>
      </w:r>
      <w:r>
        <w:rPr>
          <w:snapToGrid w:val="0"/>
          <w:sz w:val="16"/>
          <w:szCs w:val="16"/>
        </w:rPr>
        <w:t>Guo</w:t>
      </w:r>
      <w:r w:rsidRPr="00896902">
        <w:rPr>
          <w:snapToGrid w:val="0"/>
          <w:sz w:val="16"/>
          <w:szCs w:val="16"/>
        </w:rPr>
        <w:t xml:space="preserve"> </w:t>
      </w:r>
      <w:r>
        <w:rPr>
          <w:snapToGrid w:val="0"/>
          <w:sz w:val="16"/>
          <w:szCs w:val="16"/>
        </w:rPr>
        <w:t>et al.</w:t>
      </w:r>
      <w:r w:rsidRPr="00896902">
        <w:rPr>
          <w:snapToGrid w:val="0"/>
          <w:sz w:val="16"/>
          <w:szCs w:val="16"/>
        </w:rPr>
        <w:t xml:space="preserve">, </w:t>
      </w:r>
      <w:r>
        <w:rPr>
          <w:snapToGrid w:val="0"/>
          <w:sz w:val="16"/>
          <w:szCs w:val="16"/>
        </w:rPr>
        <w:t>Journal of Crystal Growth</w:t>
      </w:r>
      <w:r w:rsidRPr="00896902">
        <w:rPr>
          <w:snapToGrid w:val="0"/>
          <w:sz w:val="16"/>
          <w:szCs w:val="16"/>
        </w:rPr>
        <w:t xml:space="preserve">, </w:t>
      </w:r>
      <w:r>
        <w:rPr>
          <w:snapToGrid w:val="0"/>
          <w:sz w:val="16"/>
          <w:szCs w:val="16"/>
        </w:rPr>
        <w:t>480 (2017) 119-125.</w:t>
      </w:r>
    </w:p>
    <w:p w14:paraId="638130D8" w14:textId="77777777" w:rsidR="001239B1" w:rsidRDefault="001239B1" w:rsidP="001239B1">
      <w:pPr>
        <w:tabs>
          <w:tab w:val="left" w:pos="270"/>
        </w:tabs>
        <w:ind w:left="270" w:hanging="270"/>
        <w:jc w:val="both"/>
        <w:rPr>
          <w:snapToGrid w:val="0"/>
          <w:sz w:val="16"/>
          <w:szCs w:val="16"/>
        </w:rPr>
      </w:pPr>
      <w:r w:rsidRPr="00896902">
        <w:rPr>
          <w:snapToGrid w:val="0"/>
          <w:sz w:val="16"/>
          <w:szCs w:val="16"/>
        </w:rPr>
        <w:t>[2]</w:t>
      </w:r>
      <w:r w:rsidRPr="00896902">
        <w:rPr>
          <w:snapToGrid w:val="0"/>
          <w:sz w:val="16"/>
          <w:szCs w:val="16"/>
        </w:rPr>
        <w:tab/>
      </w:r>
      <w:r>
        <w:rPr>
          <w:snapToGrid w:val="0"/>
          <w:sz w:val="16"/>
          <w:szCs w:val="16"/>
        </w:rPr>
        <w:t>H</w:t>
      </w:r>
      <w:r w:rsidRPr="00896902">
        <w:rPr>
          <w:snapToGrid w:val="0"/>
          <w:sz w:val="16"/>
          <w:szCs w:val="16"/>
        </w:rPr>
        <w:t xml:space="preserve">. </w:t>
      </w:r>
      <w:r>
        <w:rPr>
          <w:snapToGrid w:val="0"/>
          <w:sz w:val="16"/>
          <w:szCs w:val="16"/>
        </w:rPr>
        <w:t>Das et al.,</w:t>
      </w:r>
      <w:r w:rsidRPr="00896902">
        <w:rPr>
          <w:snapToGrid w:val="0"/>
          <w:sz w:val="16"/>
          <w:szCs w:val="16"/>
        </w:rPr>
        <w:t xml:space="preserve"> </w:t>
      </w:r>
      <w:r w:rsidRPr="00AF6EAC">
        <w:rPr>
          <w:snapToGrid w:val="0"/>
          <w:sz w:val="16"/>
          <w:szCs w:val="16"/>
        </w:rPr>
        <w:t xml:space="preserve">ECS Transactions 80, no. 7 (2017): 239-243. </w:t>
      </w:r>
    </w:p>
    <w:p w14:paraId="6E3BBD6F" w14:textId="77777777" w:rsidR="001239B1" w:rsidRDefault="001239B1" w:rsidP="001239B1">
      <w:pPr>
        <w:tabs>
          <w:tab w:val="left" w:pos="270"/>
        </w:tabs>
        <w:ind w:left="270" w:hanging="270"/>
        <w:jc w:val="both"/>
        <w:rPr>
          <w:snapToGrid w:val="0"/>
          <w:sz w:val="16"/>
          <w:szCs w:val="16"/>
        </w:rPr>
      </w:pPr>
      <w:r w:rsidRPr="00896902">
        <w:rPr>
          <w:snapToGrid w:val="0"/>
          <w:sz w:val="16"/>
          <w:szCs w:val="16"/>
        </w:rPr>
        <w:t>[3]</w:t>
      </w:r>
      <w:r>
        <w:rPr>
          <w:snapToGrid w:val="0"/>
          <w:sz w:val="16"/>
          <w:szCs w:val="16"/>
        </w:rPr>
        <w:tab/>
      </w:r>
      <w:r w:rsidRPr="004610B8">
        <w:rPr>
          <w:snapToGrid w:val="0"/>
          <w:sz w:val="16"/>
          <w:szCs w:val="16"/>
        </w:rPr>
        <w:t>M. Wilson, Compound Semiconductor, 25</w:t>
      </w:r>
      <w:r>
        <w:rPr>
          <w:snapToGrid w:val="0"/>
          <w:sz w:val="16"/>
          <w:szCs w:val="16"/>
        </w:rPr>
        <w:t>-</w:t>
      </w:r>
      <w:r w:rsidRPr="004610B8">
        <w:rPr>
          <w:snapToGrid w:val="0"/>
          <w:sz w:val="16"/>
          <w:szCs w:val="16"/>
        </w:rPr>
        <w:t>6 (2019), pp. 20-26.</w:t>
      </w:r>
    </w:p>
    <w:p w14:paraId="04DF4BE8" w14:textId="77777777" w:rsidR="001239B1" w:rsidRDefault="001239B1" w:rsidP="001239B1">
      <w:pPr>
        <w:tabs>
          <w:tab w:val="left" w:pos="270"/>
        </w:tabs>
        <w:ind w:left="270" w:hanging="270"/>
        <w:jc w:val="both"/>
        <w:rPr>
          <w:snapToGrid w:val="0"/>
          <w:sz w:val="16"/>
          <w:szCs w:val="16"/>
        </w:rPr>
      </w:pPr>
      <w:r w:rsidRPr="00896902">
        <w:rPr>
          <w:snapToGrid w:val="0"/>
          <w:sz w:val="16"/>
          <w:szCs w:val="16"/>
        </w:rPr>
        <w:t>[</w:t>
      </w:r>
      <w:r>
        <w:rPr>
          <w:snapToGrid w:val="0"/>
          <w:sz w:val="16"/>
          <w:szCs w:val="16"/>
        </w:rPr>
        <w:t>4</w:t>
      </w:r>
      <w:r w:rsidRPr="00896902">
        <w:rPr>
          <w:snapToGrid w:val="0"/>
          <w:sz w:val="16"/>
          <w:szCs w:val="16"/>
        </w:rPr>
        <w:t>]</w:t>
      </w:r>
      <w:r>
        <w:rPr>
          <w:snapToGrid w:val="0"/>
          <w:sz w:val="16"/>
          <w:szCs w:val="16"/>
        </w:rPr>
        <w:tab/>
      </w:r>
      <w:r w:rsidRPr="00371C45">
        <w:rPr>
          <w:snapToGrid w:val="0"/>
          <w:sz w:val="16"/>
          <w:szCs w:val="16"/>
        </w:rPr>
        <w:t>A. Findlay</w:t>
      </w:r>
      <w:r>
        <w:rPr>
          <w:snapToGrid w:val="0"/>
          <w:sz w:val="16"/>
          <w:szCs w:val="16"/>
        </w:rPr>
        <w:t xml:space="preserve"> et al., </w:t>
      </w:r>
      <w:r w:rsidRPr="00371C45">
        <w:rPr>
          <w:snapToGrid w:val="0"/>
          <w:sz w:val="16"/>
          <w:szCs w:val="16"/>
        </w:rPr>
        <w:t>ECS Journal of</w:t>
      </w:r>
      <w:r>
        <w:rPr>
          <w:snapToGrid w:val="0"/>
          <w:sz w:val="16"/>
          <w:szCs w:val="16"/>
        </w:rPr>
        <w:t xml:space="preserve"> </w:t>
      </w:r>
      <w:proofErr w:type="gramStart"/>
      <w:r w:rsidRPr="00371C45">
        <w:rPr>
          <w:snapToGrid w:val="0"/>
          <w:sz w:val="16"/>
          <w:szCs w:val="16"/>
        </w:rPr>
        <w:t>Solid State</w:t>
      </w:r>
      <w:proofErr w:type="gramEnd"/>
      <w:r w:rsidRPr="00371C45">
        <w:rPr>
          <w:snapToGrid w:val="0"/>
          <w:sz w:val="16"/>
          <w:szCs w:val="16"/>
        </w:rPr>
        <w:t xml:space="preserve"> Science and Technology, 5(4) P3087 (2016).</w:t>
      </w:r>
    </w:p>
    <w:p w14:paraId="4D8E0C6B" w14:textId="1FB855DB" w:rsidR="00280EEE" w:rsidRDefault="001239B1" w:rsidP="00280EEE">
      <w:pPr>
        <w:tabs>
          <w:tab w:val="left" w:pos="270"/>
        </w:tabs>
        <w:ind w:left="270" w:hanging="270"/>
        <w:jc w:val="both"/>
        <w:rPr>
          <w:snapToGrid w:val="0"/>
          <w:sz w:val="16"/>
          <w:szCs w:val="16"/>
        </w:rPr>
      </w:pPr>
      <w:r w:rsidRPr="00896902">
        <w:rPr>
          <w:snapToGrid w:val="0"/>
          <w:sz w:val="16"/>
          <w:szCs w:val="16"/>
        </w:rPr>
        <w:t>[</w:t>
      </w:r>
      <w:r>
        <w:rPr>
          <w:snapToGrid w:val="0"/>
          <w:sz w:val="16"/>
          <w:szCs w:val="16"/>
        </w:rPr>
        <w:t>5</w:t>
      </w:r>
      <w:r w:rsidRPr="00896902">
        <w:rPr>
          <w:snapToGrid w:val="0"/>
          <w:sz w:val="16"/>
          <w:szCs w:val="16"/>
        </w:rPr>
        <w:t>]</w:t>
      </w:r>
      <w:r>
        <w:rPr>
          <w:snapToGrid w:val="0"/>
          <w:sz w:val="16"/>
          <w:szCs w:val="16"/>
        </w:rPr>
        <w:tab/>
      </w:r>
      <w:r w:rsidRPr="004610B8">
        <w:rPr>
          <w:snapToGrid w:val="0"/>
          <w:sz w:val="16"/>
          <w:szCs w:val="16"/>
        </w:rPr>
        <w:t>M. Wilson</w:t>
      </w:r>
      <w:r>
        <w:rPr>
          <w:snapToGrid w:val="0"/>
          <w:sz w:val="16"/>
          <w:szCs w:val="16"/>
        </w:rPr>
        <w:t xml:space="preserve"> et al.</w:t>
      </w:r>
      <w:r w:rsidRPr="004610B8">
        <w:rPr>
          <w:snapToGrid w:val="0"/>
          <w:sz w:val="16"/>
          <w:szCs w:val="16"/>
        </w:rPr>
        <w:t xml:space="preserve">, </w:t>
      </w:r>
      <w:r w:rsidRPr="00AF6EAC">
        <w:rPr>
          <w:snapToGrid w:val="0"/>
          <w:sz w:val="16"/>
          <w:szCs w:val="16"/>
        </w:rPr>
        <w:t xml:space="preserve">ECS Journal of </w:t>
      </w:r>
      <w:proofErr w:type="gramStart"/>
      <w:r w:rsidRPr="00AF6EAC">
        <w:rPr>
          <w:snapToGrid w:val="0"/>
          <w:sz w:val="16"/>
          <w:szCs w:val="16"/>
        </w:rPr>
        <w:t>Solid</w:t>
      </w:r>
      <w:r>
        <w:rPr>
          <w:snapToGrid w:val="0"/>
          <w:sz w:val="16"/>
          <w:szCs w:val="16"/>
        </w:rPr>
        <w:t xml:space="preserve"> </w:t>
      </w:r>
      <w:r w:rsidRPr="00AF6EAC">
        <w:rPr>
          <w:snapToGrid w:val="0"/>
          <w:sz w:val="16"/>
          <w:szCs w:val="16"/>
        </w:rPr>
        <w:t>State</w:t>
      </w:r>
      <w:proofErr w:type="gramEnd"/>
      <w:r w:rsidRPr="00AF6EAC">
        <w:rPr>
          <w:snapToGrid w:val="0"/>
          <w:sz w:val="16"/>
          <w:szCs w:val="16"/>
        </w:rPr>
        <w:t xml:space="preserve"> Science and Technology, 6 (11) S3129-S3140 (2017)</w:t>
      </w:r>
      <w:r w:rsidR="00F23C92">
        <w:rPr>
          <w:snapToGrid w:val="0"/>
          <w:sz w:val="16"/>
          <w:szCs w:val="16"/>
        </w:rPr>
        <w:t>.</w:t>
      </w:r>
      <w:r w:rsidR="00280EEE" w:rsidRPr="00280EEE">
        <w:rPr>
          <w:snapToGrid w:val="0"/>
          <w:sz w:val="16"/>
          <w:szCs w:val="16"/>
        </w:rPr>
        <w:t xml:space="preserve"> </w:t>
      </w:r>
    </w:p>
    <w:p w14:paraId="7DC273D1" w14:textId="77777777" w:rsidR="00280EEE" w:rsidRDefault="00280EEE" w:rsidP="00280EEE">
      <w:pPr>
        <w:tabs>
          <w:tab w:val="left" w:pos="270"/>
        </w:tabs>
        <w:ind w:left="270" w:hanging="270"/>
        <w:jc w:val="both"/>
        <w:rPr>
          <w:snapToGrid w:val="0"/>
          <w:sz w:val="16"/>
          <w:szCs w:val="16"/>
        </w:rPr>
      </w:pPr>
    </w:p>
    <w:p w14:paraId="6D569F57" w14:textId="77777777" w:rsidR="00A02408" w:rsidRDefault="00280EEE" w:rsidP="00A02408">
      <w:pPr>
        <w:tabs>
          <w:tab w:val="left" w:pos="270"/>
        </w:tabs>
        <w:ind w:left="270" w:hanging="270"/>
        <w:jc w:val="both"/>
      </w:pPr>
      <w:r w:rsidRPr="00E911DE">
        <w:rPr>
          <w:noProof/>
        </w:rPr>
        <w:lastRenderedPageBreak/>
        <w:drawing>
          <wp:anchor distT="0" distB="0" distL="114300" distR="114300" simplePos="0" relativeHeight="251685888" behindDoc="1" locked="0" layoutInCell="1" allowOverlap="1" wp14:anchorId="7ADE2AF5" wp14:editId="1B0F0DD9">
            <wp:simplePos x="0" y="0"/>
            <wp:positionH relativeFrom="column">
              <wp:posOffset>538086</wp:posOffset>
            </wp:positionH>
            <wp:positionV relativeFrom="paragraph">
              <wp:posOffset>-24544</wp:posOffset>
            </wp:positionV>
            <wp:extent cx="2199640" cy="21996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64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BB31C" w14:textId="6BA27090" w:rsidR="00A02408" w:rsidRDefault="00A02408" w:rsidP="00A02408"/>
    <w:p w14:paraId="3A82FF3B" w14:textId="77777777" w:rsidR="00A02408" w:rsidRDefault="00A02408" w:rsidP="00A02408"/>
    <w:p w14:paraId="4E864DE7" w14:textId="77777777" w:rsidR="00A02408" w:rsidRDefault="00A02408" w:rsidP="00A02408"/>
    <w:p w14:paraId="11677E19" w14:textId="77777777" w:rsidR="00A02408" w:rsidRDefault="00A02408" w:rsidP="00A02408"/>
    <w:p w14:paraId="4A5D3D21" w14:textId="77777777" w:rsidR="00A02408" w:rsidRDefault="00A02408" w:rsidP="00A02408"/>
    <w:p w14:paraId="75FEEFBB" w14:textId="77777777" w:rsidR="00A02408" w:rsidRDefault="00A02408" w:rsidP="00A02408"/>
    <w:p w14:paraId="503FC37B" w14:textId="77777777" w:rsidR="00A02408" w:rsidRDefault="00A02408" w:rsidP="00A02408"/>
    <w:p w14:paraId="393B2AEA" w14:textId="77777777" w:rsidR="00A02408" w:rsidRDefault="00A02408" w:rsidP="00A02408"/>
    <w:p w14:paraId="2DEA15B2" w14:textId="77777777" w:rsidR="00A02408" w:rsidRDefault="00A02408" w:rsidP="00A02408"/>
    <w:p w14:paraId="084F1A78" w14:textId="77777777" w:rsidR="00A02408" w:rsidRDefault="00A02408" w:rsidP="00A02408"/>
    <w:p w14:paraId="5DB72809" w14:textId="77777777" w:rsidR="00A02408" w:rsidRDefault="00A02408" w:rsidP="00A02408"/>
    <w:p w14:paraId="5687D52F" w14:textId="77777777" w:rsidR="00A02408" w:rsidRDefault="00A02408" w:rsidP="00A02408"/>
    <w:p w14:paraId="340A45D7" w14:textId="77777777" w:rsidR="00A02408" w:rsidRDefault="00A02408" w:rsidP="00A02408"/>
    <w:p w14:paraId="092613D0" w14:textId="77777777" w:rsidR="00A02408" w:rsidRDefault="00A02408" w:rsidP="00A02408"/>
    <w:p w14:paraId="14D2C9B6" w14:textId="77777777" w:rsidR="00A02408" w:rsidRDefault="00A02408" w:rsidP="00A02408">
      <w:r>
        <w:rPr>
          <w:noProof/>
        </w:rPr>
        <mc:AlternateContent>
          <mc:Choice Requires="wps">
            <w:drawing>
              <wp:anchor distT="0" distB="0" distL="114300" distR="114300" simplePos="0" relativeHeight="251694080" behindDoc="0" locked="0" layoutInCell="1" allowOverlap="1" wp14:anchorId="7D3CEDB4" wp14:editId="25781717">
                <wp:simplePos x="0" y="0"/>
                <wp:positionH relativeFrom="margin">
                  <wp:posOffset>10160</wp:posOffset>
                </wp:positionH>
                <wp:positionV relativeFrom="paragraph">
                  <wp:posOffset>30480</wp:posOffset>
                </wp:positionV>
                <wp:extent cx="3098800" cy="579755"/>
                <wp:effectExtent l="0" t="0" r="2540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579755"/>
                        </a:xfrm>
                        <a:prstGeom prst="rect">
                          <a:avLst/>
                        </a:prstGeom>
                        <a:solidFill>
                          <a:srgbClr val="FFFFFF"/>
                        </a:solidFill>
                        <a:ln w="9525">
                          <a:solidFill>
                            <a:schemeClr val="bg1">
                              <a:lumMod val="100000"/>
                              <a:lumOff val="0"/>
                            </a:schemeClr>
                          </a:solidFill>
                          <a:miter lim="800000"/>
                          <a:headEnd/>
                          <a:tailEnd/>
                        </a:ln>
                      </wps:spPr>
                      <wps:txbx>
                        <w:txbxContent>
                          <w:p w14:paraId="2E7BC175" w14:textId="77777777" w:rsidR="00A02408" w:rsidRPr="00674A3E" w:rsidRDefault="00A02408" w:rsidP="00A02408">
                            <w:r w:rsidRPr="00674A3E">
                              <w:t xml:space="preserve">Fig. </w:t>
                            </w:r>
                            <w:r>
                              <w:t>1</w:t>
                            </w:r>
                            <w:r w:rsidRPr="00674A3E">
                              <w:t xml:space="preserve">. </w:t>
                            </w:r>
                            <w:r>
                              <w:t>N</w:t>
                            </w:r>
                            <w:r w:rsidRPr="00674A3E">
                              <w:t>UV</w:t>
                            </w:r>
                            <w:r>
                              <w:t>-</w:t>
                            </w:r>
                            <w:r w:rsidRPr="00674A3E">
                              <w:t>PL Defect Map</w:t>
                            </w:r>
                            <w:r>
                              <w:t xml:space="preserve"> for wafer A with high 3200 defect count</w:t>
                            </w:r>
                            <w:r w:rsidRPr="00674A3E">
                              <w:t xml:space="preserve"> </w:t>
                            </w:r>
                            <w:r>
                              <w:t>(Carrot, Downfall, Triangular and BP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CEDB4" id="_x0000_t202" coordsize="21600,21600" o:spt="202" path="m,l,21600r21600,l21600,xe">
                <v:stroke joinstyle="miter"/>
                <v:path gradientshapeok="t" o:connecttype="rect"/>
              </v:shapetype>
              <v:shape id="Text Box 14" o:spid="_x0000_s1026" type="#_x0000_t202" style="position:absolute;margin-left:.8pt;margin-top:2.4pt;width:244pt;height:45.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" strokecolor="white [3212]">
                <v:textbox>
                  <w:txbxContent>
                    <w:p w14:paraId="2E7BC175" w14:textId="77777777" w:rsidR="00A02408" w:rsidRPr="00674A3E" w:rsidRDefault="00A02408" w:rsidP="00A02408">
                      <w:r w:rsidRPr="00674A3E">
                        <w:t xml:space="preserve">Fig. </w:t>
                      </w:r>
                      <w:r>
                        <w:t>1</w:t>
                      </w:r>
                      <w:r w:rsidRPr="00674A3E">
                        <w:t xml:space="preserve">. </w:t>
                      </w:r>
                      <w:r>
                        <w:t>N</w:t>
                      </w:r>
                      <w:r w:rsidRPr="00674A3E">
                        <w:t>UV</w:t>
                      </w:r>
                      <w:r>
                        <w:t>-</w:t>
                      </w:r>
                      <w:r w:rsidRPr="00674A3E">
                        <w:t>PL Defect Map</w:t>
                      </w:r>
                      <w:r>
                        <w:t xml:space="preserve"> for wafer A with high 3200 defect count</w:t>
                      </w:r>
                      <w:r w:rsidRPr="00674A3E">
                        <w:t xml:space="preserve"> </w:t>
                      </w:r>
                      <w:r>
                        <w:t>(Carrot, Downfall, Triangular and BPD).</w:t>
                      </w:r>
                    </w:p>
                  </w:txbxContent>
                </v:textbox>
                <w10:wrap anchorx="margin"/>
              </v:shape>
            </w:pict>
          </mc:Fallback>
        </mc:AlternateContent>
      </w:r>
    </w:p>
    <w:p w14:paraId="759118F7" w14:textId="77777777" w:rsidR="00A02408" w:rsidRDefault="00A02408" w:rsidP="00A02408"/>
    <w:p w14:paraId="5A77B15E" w14:textId="77777777" w:rsidR="00A02408" w:rsidRDefault="00A02408" w:rsidP="00A02408"/>
    <w:p w14:paraId="3CDC43E2" w14:textId="77777777" w:rsidR="00A02408" w:rsidRDefault="00A02408" w:rsidP="00A02408"/>
    <w:p w14:paraId="6924FBAF" w14:textId="77777777" w:rsidR="00A02408" w:rsidRDefault="00A02408" w:rsidP="00A02408">
      <w:r>
        <w:rPr>
          <w:noProof/>
        </w:rPr>
        <w:drawing>
          <wp:anchor distT="0" distB="0" distL="114300" distR="114300" simplePos="0" relativeHeight="251695104" behindDoc="1" locked="0" layoutInCell="1" allowOverlap="1" wp14:anchorId="0B1A9B36" wp14:editId="16C10F88">
            <wp:simplePos x="0" y="0"/>
            <wp:positionH relativeFrom="column">
              <wp:posOffset>480060</wp:posOffset>
            </wp:positionH>
            <wp:positionV relativeFrom="paragraph">
              <wp:posOffset>24765</wp:posOffset>
            </wp:positionV>
            <wp:extent cx="2205990" cy="2178050"/>
            <wp:effectExtent l="0" t="0" r="3810" b="0"/>
            <wp:wrapNone/>
            <wp:docPr id="21" name="Picture 20">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0000000-0008-0000-0300-000003000000}"/>
                        </a:ext>
                      </a:extLst>
                    </pic:cNvPr>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77485" t="53350" r="1788" b="5505"/>
                    <a:stretch>
                      <a:fillRect/>
                    </a:stretch>
                  </pic:blipFill>
                  <pic:spPr bwMode="auto">
                    <a:xfrm>
                      <a:off x="0" y="0"/>
                      <a:ext cx="2205990" cy="2178050"/>
                    </a:xfrm>
                    <a:prstGeom prst="ellipse">
                      <a:avLst/>
                    </a:prstGeom>
                    <a:noFill/>
                  </pic:spPr>
                </pic:pic>
              </a:graphicData>
            </a:graphic>
            <wp14:sizeRelH relativeFrom="page">
              <wp14:pctWidth>0</wp14:pctWidth>
            </wp14:sizeRelH>
            <wp14:sizeRelV relativeFrom="page">
              <wp14:pctHeight>0</wp14:pctHeight>
            </wp14:sizeRelV>
          </wp:anchor>
        </w:drawing>
      </w:r>
    </w:p>
    <w:p w14:paraId="4AD84676" w14:textId="77777777" w:rsidR="00A02408" w:rsidRDefault="00A02408" w:rsidP="00A02408"/>
    <w:p w14:paraId="6613E732" w14:textId="77777777" w:rsidR="00A02408" w:rsidRDefault="00A02408" w:rsidP="00A02408"/>
    <w:p w14:paraId="24994A33" w14:textId="77777777" w:rsidR="00A02408" w:rsidRDefault="00A02408" w:rsidP="00A02408"/>
    <w:p w14:paraId="27C0429F" w14:textId="77777777" w:rsidR="00A02408" w:rsidRDefault="00A02408" w:rsidP="00A02408"/>
    <w:p w14:paraId="15C89B2A" w14:textId="77777777" w:rsidR="00A02408" w:rsidRDefault="00A02408" w:rsidP="00A02408"/>
    <w:p w14:paraId="4BF56616" w14:textId="77777777" w:rsidR="00A02408" w:rsidRDefault="00A02408" w:rsidP="00A02408"/>
    <w:p w14:paraId="205A2CF1" w14:textId="77777777" w:rsidR="00A02408" w:rsidRDefault="00A02408" w:rsidP="00A02408"/>
    <w:p w14:paraId="3E7ACFF3" w14:textId="77777777" w:rsidR="00A02408" w:rsidRDefault="00A02408" w:rsidP="00A02408"/>
    <w:p w14:paraId="0888722D" w14:textId="77777777" w:rsidR="00A02408" w:rsidRDefault="00A02408" w:rsidP="00A02408"/>
    <w:p w14:paraId="7590D41A" w14:textId="77777777" w:rsidR="00A02408" w:rsidRDefault="00A02408" w:rsidP="00A02408"/>
    <w:p w14:paraId="5025ECA5" w14:textId="77777777" w:rsidR="00A02408" w:rsidRDefault="00A02408" w:rsidP="00A02408"/>
    <w:p w14:paraId="59F451E1" w14:textId="77777777" w:rsidR="00A02408" w:rsidRDefault="00A02408" w:rsidP="00A02408"/>
    <w:p w14:paraId="0CF5F9B6" w14:textId="77777777" w:rsidR="00A02408" w:rsidRDefault="00A02408" w:rsidP="00A02408"/>
    <w:p w14:paraId="53796DD8" w14:textId="77777777" w:rsidR="00A02408" w:rsidRDefault="00A02408" w:rsidP="00A02408"/>
    <w:p w14:paraId="7477D02E" w14:textId="77777777" w:rsidR="00A02408" w:rsidRDefault="00A02408" w:rsidP="00A02408">
      <w:r>
        <w:rPr>
          <w:noProof/>
        </w:rPr>
        <mc:AlternateContent>
          <mc:Choice Requires="wps">
            <w:drawing>
              <wp:anchor distT="0" distB="0" distL="114300" distR="114300" simplePos="0" relativeHeight="251696128" behindDoc="0" locked="0" layoutInCell="1" allowOverlap="1" wp14:anchorId="077D8EA1" wp14:editId="76D56F22">
                <wp:simplePos x="0" y="0"/>
                <wp:positionH relativeFrom="margin">
                  <wp:posOffset>132080</wp:posOffset>
                </wp:positionH>
                <wp:positionV relativeFrom="paragraph">
                  <wp:posOffset>14605</wp:posOffset>
                </wp:positionV>
                <wp:extent cx="3119120" cy="422031"/>
                <wp:effectExtent l="0" t="0" r="24130" b="1651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422031"/>
                        </a:xfrm>
                        <a:prstGeom prst="rect">
                          <a:avLst/>
                        </a:prstGeom>
                        <a:solidFill>
                          <a:srgbClr val="FFFFFF"/>
                        </a:solidFill>
                        <a:ln w="9525">
                          <a:solidFill>
                            <a:schemeClr val="bg1">
                              <a:lumMod val="100000"/>
                              <a:lumOff val="0"/>
                            </a:schemeClr>
                          </a:solidFill>
                          <a:miter lim="800000"/>
                          <a:headEnd/>
                          <a:tailEnd/>
                        </a:ln>
                      </wps:spPr>
                      <wps:txbx>
                        <w:txbxContent>
                          <w:p w14:paraId="5CB970E1" w14:textId="77777777" w:rsidR="00A02408" w:rsidRPr="00674A3E" w:rsidRDefault="00A02408" w:rsidP="00A02408">
                            <w:r w:rsidRPr="00674A3E">
                              <w:t xml:space="preserve">Fig. </w:t>
                            </w:r>
                            <w:r>
                              <w:t>3</w:t>
                            </w:r>
                            <w:r w:rsidRPr="00674A3E">
                              <w:t xml:space="preserve">. </w:t>
                            </w:r>
                            <w:r>
                              <w:t>N</w:t>
                            </w:r>
                            <w:r w:rsidRPr="00674A3E">
                              <w:t>UV</w:t>
                            </w:r>
                            <w:r>
                              <w:t>-</w:t>
                            </w:r>
                            <w:r w:rsidRPr="00674A3E">
                              <w:t>PL Defect Map</w:t>
                            </w:r>
                            <w:r>
                              <w:t xml:space="preserve"> for wafer B with lower 680 defect count</w:t>
                            </w:r>
                            <w:r w:rsidRPr="00674A3E">
                              <w:t xml:space="preserve"> </w:t>
                            </w:r>
                            <w:r>
                              <w:t>(Carrot, Downfall, Triangular and BP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D8EA1" id="Text Box 251" o:spid="_x0000_s1027" type="#_x0000_t202" style="position:absolute;margin-left:10.4pt;margin-top:1.15pt;width:245.6pt;height:3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" strokecolor="white [3212]">
                <v:textbox>
                  <w:txbxContent>
                    <w:p w14:paraId="5CB970E1" w14:textId="77777777" w:rsidR="00A02408" w:rsidRPr="00674A3E" w:rsidRDefault="00A02408" w:rsidP="00A02408">
                      <w:r w:rsidRPr="00674A3E">
                        <w:t xml:space="preserve">Fig. </w:t>
                      </w:r>
                      <w:r>
                        <w:t>3</w:t>
                      </w:r>
                      <w:r w:rsidRPr="00674A3E">
                        <w:t xml:space="preserve">. </w:t>
                      </w:r>
                      <w:r>
                        <w:t>N</w:t>
                      </w:r>
                      <w:r w:rsidRPr="00674A3E">
                        <w:t>UV</w:t>
                      </w:r>
                      <w:r>
                        <w:t>-</w:t>
                      </w:r>
                      <w:r w:rsidRPr="00674A3E">
                        <w:t>PL Defect Map</w:t>
                      </w:r>
                      <w:r>
                        <w:t xml:space="preserve"> for wafer B with lower 680 defect count</w:t>
                      </w:r>
                      <w:r w:rsidRPr="00674A3E">
                        <w:t xml:space="preserve"> </w:t>
                      </w:r>
                      <w:r>
                        <w:t>(Carrot, Downfall, Triangular and BPD).</w:t>
                      </w:r>
                    </w:p>
                  </w:txbxContent>
                </v:textbox>
                <w10:wrap anchorx="margin"/>
              </v:shape>
            </w:pict>
          </mc:Fallback>
        </mc:AlternateContent>
      </w:r>
    </w:p>
    <w:p w14:paraId="337A7750" w14:textId="77777777" w:rsidR="00A02408" w:rsidRDefault="00A02408" w:rsidP="00A02408"/>
    <w:p w14:paraId="7C40029D" w14:textId="77777777" w:rsidR="00A02408" w:rsidRDefault="00A02408" w:rsidP="00A02408"/>
    <w:p w14:paraId="3EB136F9" w14:textId="77777777" w:rsidR="00A02408" w:rsidRDefault="00A02408" w:rsidP="00A02408"/>
    <w:p w14:paraId="2F96C4B3" w14:textId="77777777" w:rsidR="00A02408" w:rsidRDefault="00A02408" w:rsidP="00A02408">
      <w:r>
        <w:rPr>
          <w:noProof/>
        </w:rPr>
        <mc:AlternateContent>
          <mc:Choice Requires="wpg">
            <w:drawing>
              <wp:anchor distT="0" distB="0" distL="114300" distR="114300" simplePos="0" relativeHeight="251691008" behindDoc="0" locked="0" layoutInCell="1" allowOverlap="1" wp14:anchorId="7515517A" wp14:editId="3AACE716">
                <wp:simplePos x="0" y="0"/>
                <wp:positionH relativeFrom="column">
                  <wp:posOffset>497724</wp:posOffset>
                </wp:positionH>
                <wp:positionV relativeFrom="paragraph">
                  <wp:posOffset>16786</wp:posOffset>
                </wp:positionV>
                <wp:extent cx="2241550" cy="2211705"/>
                <wp:effectExtent l="0" t="0" r="6350" b="0"/>
                <wp:wrapNone/>
                <wp:docPr id="210" name="Group 2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1550" cy="2211705"/>
                          <a:chOff x="32666" y="54438"/>
                          <a:chExt cx="2776216" cy="2738744"/>
                        </a:xfrm>
                      </wpg:grpSpPr>
                      <wpg:grpSp>
                        <wpg:cNvPr id="211" name="Group 211"/>
                        <wpg:cNvGrpSpPr/>
                        <wpg:grpSpPr>
                          <a:xfrm>
                            <a:off x="32666" y="54438"/>
                            <a:ext cx="2776216" cy="2738744"/>
                            <a:chOff x="32666" y="54438"/>
                            <a:chExt cx="2776216" cy="2738744"/>
                          </a:xfrm>
                        </wpg:grpSpPr>
                        <pic:pic xmlns:pic="http://schemas.openxmlformats.org/drawingml/2006/picture">
                          <pic:nvPicPr>
                            <pic:cNvPr id="212" name="Picture 20"/>
                            <pic:cNvPicPr>
                              <a:picLocks noChangeAspect="1"/>
                            </pic:cNvPicPr>
                          </pic:nvPicPr>
                          <pic:blipFill rotWithShape="1">
                            <a:blip r:embed="rId14">
                              <a:extLst>
                                <a:ext uri="{28A0092B-C50C-407E-A947-70E740481C1C}">
                                  <a14:useLocalDpi xmlns:a14="http://schemas.microsoft.com/office/drawing/2010/main" val="0"/>
                                </a:ext>
                              </a:extLst>
                            </a:blip>
                            <a:srcRect l="11039" t="17339" r="14233" b="30050"/>
                            <a:stretch/>
                          </pic:blipFill>
                          <pic:spPr bwMode="auto">
                            <a:xfrm>
                              <a:off x="32666" y="54438"/>
                              <a:ext cx="2776216" cy="2738744"/>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215" name="Picture 9"/>
                            <pic:cNvPicPr>
                              <a:picLocks noChangeAspect="1"/>
                            </pic:cNvPicPr>
                          </pic:nvPicPr>
                          <pic:blipFill rotWithShape="1">
                            <a:blip r:embed="rId15">
                              <a:extLst>
                                <a:ext uri="{28A0092B-C50C-407E-A947-70E740481C1C}">
                                  <a14:useLocalDpi xmlns:a14="http://schemas.microsoft.com/office/drawing/2010/main" val="0"/>
                                </a:ext>
                              </a:extLst>
                            </a:blip>
                            <a:srcRect l="25177" t="34953" r="68705" b="61096"/>
                            <a:stretch/>
                          </pic:blipFill>
                          <pic:spPr bwMode="auto">
                            <a:xfrm>
                              <a:off x="482803" y="1309420"/>
                              <a:ext cx="189865" cy="160655"/>
                            </a:xfrm>
                            <a:prstGeom prst="ellipse">
                              <a:avLst/>
                            </a:prstGeom>
                            <a:ln>
                              <a:noFill/>
                            </a:ln>
                            <a:extLst>
                              <a:ext uri="{53640926-AAD7-44D8-BBD7-CCE9431645EC}">
                                <a14:shadowObscured xmlns:a14="http://schemas.microsoft.com/office/drawing/2010/main"/>
                              </a:ext>
                            </a:extLst>
                          </pic:spPr>
                        </pic:pic>
                      </wpg:grpSp>
                      <wps:wsp>
                        <wps:cNvPr id="216" name="Oval 216"/>
                        <wps:cNvSpPr/>
                        <wps:spPr>
                          <a:xfrm>
                            <a:off x="1892411" y="555385"/>
                            <a:ext cx="159025" cy="151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85030" y="1304014"/>
                            <a:ext cx="159026" cy="151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1750398" y="2208149"/>
                            <a:ext cx="158750" cy="1504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1949180" y="2220630"/>
                            <a:ext cx="158750" cy="1504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359110" y="992489"/>
                            <a:ext cx="322618" cy="402590"/>
                          </a:xfrm>
                          <a:prstGeom prst="ellipse">
                            <a:avLst/>
                          </a:prstGeom>
                          <a:noFill/>
                          <a:ln w="9525">
                            <a:noFill/>
                            <a:miter lim="800000"/>
                            <a:headEnd/>
                            <a:tailEnd/>
                          </a:ln>
                        </wps:spPr>
                        <wps:txbx>
                          <w:txbxContent>
                            <w:p w14:paraId="512C5D9A" w14:textId="77777777" w:rsidR="00A02408" w:rsidRDefault="00A02408" w:rsidP="00A02408">
                              <w:r>
                                <w:t>1</w:t>
                              </w:r>
                            </w:p>
                          </w:txbxContent>
                        </wps:txbx>
                        <wps:bodyPr rot="0" vert="horz" wrap="square" lIns="91440" tIns="45720" rIns="91440" bIns="45720" anchor="t" anchorCtr="0">
                          <a:noAutofit/>
                        </wps:bodyPr>
                      </wps:wsp>
                      <wps:wsp>
                        <wps:cNvPr id="226" name="Text Box 2"/>
                        <wps:cNvSpPr txBox="1">
                          <a:spLocks noChangeArrowheads="1"/>
                        </wps:cNvSpPr>
                        <wps:spPr bwMode="auto">
                          <a:xfrm>
                            <a:off x="1612360" y="2233439"/>
                            <a:ext cx="430326" cy="398103"/>
                          </a:xfrm>
                          <a:prstGeom prst="ellipse">
                            <a:avLst/>
                          </a:prstGeom>
                          <a:noFill/>
                          <a:ln w="9525">
                            <a:noFill/>
                            <a:miter lim="800000"/>
                            <a:headEnd/>
                            <a:tailEnd/>
                          </a:ln>
                        </wps:spPr>
                        <wps:txbx>
                          <w:txbxContent>
                            <w:p w14:paraId="2E0FAC12" w14:textId="77777777" w:rsidR="00A02408" w:rsidRDefault="00A02408" w:rsidP="00A02408">
                              <w:r>
                                <w:t>2</w:t>
                              </w:r>
                            </w:p>
                          </w:txbxContent>
                        </wps:txbx>
                        <wps:bodyPr rot="0" vert="horz" wrap="square" lIns="91440" tIns="45720" rIns="91440" bIns="45720" anchor="t" anchorCtr="0">
                          <a:noAutofit/>
                        </wps:bodyPr>
                      </wps:wsp>
                      <wps:wsp>
                        <wps:cNvPr id="227" name="Text Box 2"/>
                        <wps:cNvSpPr txBox="1">
                          <a:spLocks noChangeArrowheads="1"/>
                        </wps:cNvSpPr>
                        <wps:spPr bwMode="auto">
                          <a:xfrm>
                            <a:off x="1825024" y="1902544"/>
                            <a:ext cx="294006" cy="401744"/>
                          </a:xfrm>
                          <a:prstGeom prst="ellipse">
                            <a:avLst/>
                          </a:prstGeom>
                          <a:noFill/>
                          <a:ln w="9525">
                            <a:noFill/>
                            <a:miter lim="800000"/>
                            <a:headEnd/>
                            <a:tailEnd/>
                          </a:ln>
                        </wps:spPr>
                        <wps:txbx>
                          <w:txbxContent>
                            <w:p w14:paraId="2A490130" w14:textId="77777777" w:rsidR="00A02408" w:rsidRDefault="00A02408" w:rsidP="00A02408">
                              <w:r>
                                <w:t>3</w:t>
                              </w:r>
                            </w:p>
                          </w:txbxContent>
                        </wps:txbx>
                        <wps:bodyPr rot="0" vert="horz" wrap="square" lIns="91440" tIns="45720" rIns="91440" bIns="45720" anchor="t" anchorCtr="0">
                          <a:noAutofit/>
                        </wps:bodyPr>
                      </wps:wsp>
                      <wps:wsp>
                        <wps:cNvPr id="228" name="Text Box 2"/>
                        <wps:cNvSpPr txBox="1">
                          <a:spLocks noChangeArrowheads="1"/>
                        </wps:cNvSpPr>
                        <wps:spPr bwMode="auto">
                          <a:xfrm>
                            <a:off x="1765230" y="580711"/>
                            <a:ext cx="325088" cy="375540"/>
                          </a:xfrm>
                          <a:prstGeom prst="ellipse">
                            <a:avLst/>
                          </a:prstGeom>
                          <a:noFill/>
                          <a:ln w="9525">
                            <a:noFill/>
                            <a:miter lim="800000"/>
                            <a:headEnd/>
                            <a:tailEnd/>
                          </a:ln>
                        </wps:spPr>
                        <wps:txbx>
                          <w:txbxContent>
                            <w:p w14:paraId="4DBF4F53" w14:textId="77777777" w:rsidR="00A02408" w:rsidRDefault="00A02408" w:rsidP="00A02408">
                              <w: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5517A" id="Group 210" o:spid="_x0000_s1028" style="position:absolute;margin-left:39.2pt;margin-top:1.3pt;width:176.5pt;height:174.15pt;z-index:251691008;mso-width-relative:margin;mso-height-relative:margin" coordorigin="326,544" coordsize="27762,2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">
                <o:lock v:ext="edit" aspectratio="t"/>
                <v:group id="Group 211" o:spid="_x0000_s1029" style="position:absolute;left:326;top:544;width:27762;height:27387" coordorigin="326,544" coordsize="27762,2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326;top:544;width:27762;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">
                    <v:imagedata r:id="rId16" o:title="" croptop="11363f" cropbottom="19694f" cropleft="7235f" cropright="9328f"/>
                  </v:shape>
                  <v:shape id="Picture 9" o:spid="_x0000_s1031" type="#_x0000_t75" style="position:absolute;left:4828;top:13094;width:1898;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">
                    <v:imagedata r:id="rId17" o:title="" croptop="22907f" cropbottom="40040f" cropleft="16500f" cropright="45027f"/>
                  </v:shape>
                </v:group>
                <v:oval id="Oval 216" o:spid="_x0000_s1032" style="position:absolute;left:18924;top:5553;width:1590;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" filled="f" strokecolor="black [3213]" strokeweight="1.5pt"/>
                <v:oval id="Oval 218" o:spid="_x0000_s1033" style="position:absolute;left:4850;top:13040;width:1590;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" filled="f" strokecolor="black [3213]" strokeweight="1.5pt"/>
                <v:oval id="Oval 221" o:spid="_x0000_s1034" style="position:absolute;left:17503;top:22081;width:1588;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" filled="f" strokecolor="black [3213]" strokeweight="1.5pt"/>
                <v:oval id="Oval 224" o:spid="_x0000_s1035" style="position:absolute;left:19491;top:22206;width:1588;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" filled="f" strokecolor="black [3213]" strokeweight="1.5pt"/>
                <v:oval id="Text Box 2" o:spid="_x0000_s1036" style="position:absolute;left:3591;top:9924;width:32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" filled="f" stroked="f">
                  <v:stroke joinstyle="miter"/>
                  <v:textbox>
                    <w:txbxContent>
                      <w:p w14:paraId="512C5D9A" w14:textId="77777777" w:rsidR="00A02408" w:rsidRDefault="00A02408" w:rsidP="00A02408">
                        <w:r>
                          <w:t>1</w:t>
                        </w:r>
                      </w:p>
                    </w:txbxContent>
                  </v:textbox>
                </v:oval>
                <v:oval id="Text Box 2" o:spid="_x0000_s1037" style="position:absolute;left:16123;top:22334;width:4303;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" filled="f" stroked="f">
                  <v:stroke joinstyle="miter"/>
                  <v:textbox>
                    <w:txbxContent>
                      <w:p w14:paraId="2E0FAC12" w14:textId="77777777" w:rsidR="00A02408" w:rsidRDefault="00A02408" w:rsidP="00A02408">
                        <w:r>
                          <w:t>2</w:t>
                        </w:r>
                      </w:p>
                    </w:txbxContent>
                  </v:textbox>
                </v:oval>
                <v:oval id="Text Box 2" o:spid="_x0000_s1038" style="position:absolute;left:18250;top:19025;width:2940;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" filled="f" stroked="f">
                  <v:stroke joinstyle="miter"/>
                  <v:textbox>
                    <w:txbxContent>
                      <w:p w14:paraId="2A490130" w14:textId="77777777" w:rsidR="00A02408" w:rsidRDefault="00A02408" w:rsidP="00A02408">
                        <w:r>
                          <w:t>3</w:t>
                        </w:r>
                      </w:p>
                    </w:txbxContent>
                  </v:textbox>
                </v:oval>
                <v:oval id="Text Box 2" o:spid="_x0000_s1039" style="position:absolute;left:17652;top:5807;width:3251;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" filled="f" stroked="f">
                  <v:stroke joinstyle="miter"/>
                  <v:textbox>
                    <w:txbxContent>
                      <w:p w14:paraId="4DBF4F53" w14:textId="77777777" w:rsidR="00A02408" w:rsidRDefault="00A02408" w:rsidP="00A02408">
                        <w:r>
                          <w:t>4</w:t>
                        </w:r>
                      </w:p>
                    </w:txbxContent>
                  </v:textbox>
                </v:oval>
              </v:group>
            </w:pict>
          </mc:Fallback>
        </mc:AlternateContent>
      </w:r>
    </w:p>
    <w:p w14:paraId="4604E37D" w14:textId="77777777" w:rsidR="00A02408" w:rsidRDefault="00A02408" w:rsidP="00A02408"/>
    <w:p w14:paraId="449811CB" w14:textId="77777777" w:rsidR="00A02408" w:rsidRDefault="00A02408" w:rsidP="00A02408"/>
    <w:p w14:paraId="18EF7B5B" w14:textId="77777777" w:rsidR="00A02408" w:rsidRDefault="00A02408" w:rsidP="00A02408"/>
    <w:p w14:paraId="365C0709" w14:textId="77777777" w:rsidR="00A02408" w:rsidRDefault="00A02408" w:rsidP="00A02408"/>
    <w:p w14:paraId="0386A7DC" w14:textId="77777777" w:rsidR="00A02408" w:rsidRDefault="00A02408" w:rsidP="00A02408"/>
    <w:p w14:paraId="5FE25040" w14:textId="77777777" w:rsidR="00A02408" w:rsidRDefault="00A02408" w:rsidP="00A02408"/>
    <w:p w14:paraId="082DA356" w14:textId="77777777" w:rsidR="00A02408" w:rsidRDefault="00A02408" w:rsidP="00A02408"/>
    <w:p w14:paraId="59DFC5ED" w14:textId="77777777" w:rsidR="00A02408" w:rsidRDefault="00A02408" w:rsidP="00A02408"/>
    <w:p w14:paraId="78B8EAF6" w14:textId="77777777" w:rsidR="00A02408" w:rsidRDefault="00A02408" w:rsidP="00A02408"/>
    <w:p w14:paraId="691AE5B6" w14:textId="77777777" w:rsidR="00A02408" w:rsidRDefault="00A02408" w:rsidP="00A02408"/>
    <w:p w14:paraId="47EB6B2E" w14:textId="77777777" w:rsidR="00A02408" w:rsidRDefault="00A02408" w:rsidP="00A02408"/>
    <w:p w14:paraId="2D7BAB6A" w14:textId="77777777" w:rsidR="00A02408" w:rsidRDefault="00A02408" w:rsidP="00A02408"/>
    <w:p w14:paraId="7C6BC3F7" w14:textId="77777777" w:rsidR="00A02408" w:rsidRDefault="00A02408" w:rsidP="00A02408"/>
    <w:p w14:paraId="4D49DF5A" w14:textId="77777777" w:rsidR="00A02408" w:rsidRDefault="00A02408" w:rsidP="00A02408"/>
    <w:p w14:paraId="260A6D05" w14:textId="77777777" w:rsidR="00A02408" w:rsidRDefault="00A02408" w:rsidP="00A02408">
      <w:r>
        <w:rPr>
          <w:noProof/>
        </w:rPr>
        <mc:AlternateContent>
          <mc:Choice Requires="wps">
            <w:drawing>
              <wp:anchor distT="0" distB="0" distL="114300" distR="114300" simplePos="0" relativeHeight="251692032" behindDoc="0" locked="0" layoutInCell="1" allowOverlap="1" wp14:anchorId="314AC35D" wp14:editId="1C358893">
                <wp:simplePos x="0" y="0"/>
                <wp:positionH relativeFrom="margin">
                  <wp:posOffset>386080</wp:posOffset>
                </wp:positionH>
                <wp:positionV relativeFrom="paragraph">
                  <wp:posOffset>120014</wp:posOffset>
                </wp:positionV>
                <wp:extent cx="2552700" cy="525145"/>
                <wp:effectExtent l="0" t="0" r="19050" b="2730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25145"/>
                        </a:xfrm>
                        <a:prstGeom prst="rect">
                          <a:avLst/>
                        </a:prstGeom>
                        <a:solidFill>
                          <a:srgbClr val="FFFFFF"/>
                        </a:solidFill>
                        <a:ln w="9525">
                          <a:solidFill>
                            <a:schemeClr val="bg1">
                              <a:lumMod val="100000"/>
                              <a:lumOff val="0"/>
                            </a:schemeClr>
                          </a:solidFill>
                          <a:miter lim="800000"/>
                          <a:headEnd/>
                          <a:tailEnd/>
                        </a:ln>
                      </wps:spPr>
                      <wps:txbx>
                        <w:txbxContent>
                          <w:p w14:paraId="3F530888" w14:textId="77777777" w:rsidR="00A02408" w:rsidRPr="00674A3E" w:rsidRDefault="00A02408" w:rsidP="00A02408">
                            <w:r w:rsidRPr="00674A3E">
                              <w:t xml:space="preserve">Fig. </w:t>
                            </w:r>
                            <w:r>
                              <w:t>5</w:t>
                            </w:r>
                            <w:r w:rsidRPr="00674A3E">
                              <w:t xml:space="preserve">. </w:t>
                            </w:r>
                            <w:r>
                              <w:t>N</w:t>
                            </w:r>
                            <w:r w:rsidRPr="00674A3E">
                              <w:t>UV</w:t>
                            </w:r>
                            <w:r>
                              <w:t>-</w:t>
                            </w:r>
                            <w:r w:rsidRPr="00674A3E">
                              <w:t xml:space="preserve">PL Defect Map </w:t>
                            </w:r>
                            <w:r>
                              <w:t xml:space="preserve">of wafer B </w:t>
                            </w:r>
                            <w:r w:rsidRPr="00674A3E">
                              <w:t xml:space="preserve">(Triangular Only) </w:t>
                            </w:r>
                            <w:r>
                              <w:t>with defects 1 to 4 measured in micro-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AC35D" id="Text Box 229" o:spid="_x0000_s1040" type="#_x0000_t202" style="position:absolute;margin-left:30.4pt;margin-top:9.45pt;width:201pt;height:4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" strokecolor="white [3212]">
                <v:textbox>
                  <w:txbxContent>
                    <w:p w14:paraId="3F530888" w14:textId="77777777" w:rsidR="00A02408" w:rsidRPr="00674A3E" w:rsidRDefault="00A02408" w:rsidP="00A02408">
                      <w:r w:rsidRPr="00674A3E">
                        <w:t xml:space="preserve">Fig. </w:t>
                      </w:r>
                      <w:r>
                        <w:t>5</w:t>
                      </w:r>
                      <w:r w:rsidRPr="00674A3E">
                        <w:t xml:space="preserve">. </w:t>
                      </w:r>
                      <w:r>
                        <w:t>N</w:t>
                      </w:r>
                      <w:r w:rsidRPr="00674A3E">
                        <w:t>UV</w:t>
                      </w:r>
                      <w:r>
                        <w:t>-</w:t>
                      </w:r>
                      <w:r w:rsidRPr="00674A3E">
                        <w:t xml:space="preserve">PL Defect Map </w:t>
                      </w:r>
                      <w:r>
                        <w:t xml:space="preserve">of wafer B </w:t>
                      </w:r>
                      <w:r w:rsidRPr="00674A3E">
                        <w:t xml:space="preserve">(Triangular Only) </w:t>
                      </w:r>
                      <w:r>
                        <w:t>with defects 1 to 4 measured in micro-scale.</w:t>
                      </w:r>
                    </w:p>
                  </w:txbxContent>
                </v:textbox>
                <w10:wrap anchorx="margin"/>
              </v:shape>
            </w:pict>
          </mc:Fallback>
        </mc:AlternateContent>
      </w:r>
    </w:p>
    <w:p w14:paraId="79050CD0" w14:textId="77777777" w:rsidR="00A02408" w:rsidRDefault="00A02408" w:rsidP="00A02408"/>
    <w:p w14:paraId="51C98A03" w14:textId="77777777" w:rsidR="00A02408" w:rsidRDefault="00A02408" w:rsidP="00A02408"/>
    <w:p w14:paraId="3BC07812" w14:textId="4B33E9B0" w:rsidR="00A02408" w:rsidRDefault="00C83C74" w:rsidP="00A02408">
      <w:r w:rsidRPr="00C83C74">
        <w:drawing>
          <wp:anchor distT="0" distB="0" distL="114300" distR="114300" simplePos="0" relativeHeight="251718656" behindDoc="1" locked="0" layoutInCell="1" allowOverlap="1" wp14:anchorId="141BC1D1" wp14:editId="3914451C">
            <wp:simplePos x="0" y="0"/>
            <wp:positionH relativeFrom="column">
              <wp:posOffset>487977</wp:posOffset>
            </wp:positionH>
            <wp:positionV relativeFrom="paragraph">
              <wp:posOffset>12700</wp:posOffset>
            </wp:positionV>
            <wp:extent cx="2500630" cy="22034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63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B225A" w14:textId="7E99941C" w:rsidR="00A02408" w:rsidRDefault="00A02408" w:rsidP="00A02408"/>
    <w:p w14:paraId="48F1D267" w14:textId="2FE6208F" w:rsidR="00A02408" w:rsidRDefault="00A02408" w:rsidP="00A02408"/>
    <w:p w14:paraId="00218EFE" w14:textId="77777777" w:rsidR="00A02408" w:rsidRDefault="00A02408" w:rsidP="00A02408"/>
    <w:p w14:paraId="22774406" w14:textId="136D315E" w:rsidR="00A02408" w:rsidRDefault="00A02408" w:rsidP="00A02408"/>
    <w:p w14:paraId="547951ED" w14:textId="3B0642FA" w:rsidR="00A02408" w:rsidRDefault="00A02408" w:rsidP="00A02408"/>
    <w:p w14:paraId="4D48DEB8" w14:textId="0458514F" w:rsidR="00A02408" w:rsidRDefault="00A02408" w:rsidP="00A02408"/>
    <w:p w14:paraId="7F9508B7" w14:textId="77777777" w:rsidR="00A02408" w:rsidRDefault="00A02408" w:rsidP="00A02408"/>
    <w:p w14:paraId="137C4673" w14:textId="77777777" w:rsidR="00A02408" w:rsidRDefault="00A02408" w:rsidP="00A02408"/>
    <w:p w14:paraId="21A767E5" w14:textId="77777777" w:rsidR="00A02408" w:rsidRDefault="00A02408" w:rsidP="00A02408"/>
    <w:p w14:paraId="2E4985EC" w14:textId="77777777" w:rsidR="00A02408" w:rsidRDefault="00A02408" w:rsidP="00A02408"/>
    <w:p w14:paraId="55A37E62" w14:textId="77777777" w:rsidR="00A02408" w:rsidRDefault="00A02408" w:rsidP="00A02408"/>
    <w:p w14:paraId="7C3452A9" w14:textId="77777777" w:rsidR="00A02408" w:rsidRDefault="00A02408" w:rsidP="00A02408"/>
    <w:p w14:paraId="7E540E28" w14:textId="77777777" w:rsidR="00A02408" w:rsidRDefault="00A02408" w:rsidP="00A02408"/>
    <w:p w14:paraId="79B022F7" w14:textId="77777777" w:rsidR="00A02408" w:rsidRDefault="00A02408" w:rsidP="00A02408">
      <w:r w:rsidRPr="00E72360">
        <w:rPr>
          <w:noProof/>
        </w:rPr>
        <mc:AlternateContent>
          <mc:Choice Requires="wps">
            <w:drawing>
              <wp:anchor distT="0" distB="0" distL="114300" distR="114300" simplePos="0" relativeHeight="251693056" behindDoc="0" locked="0" layoutInCell="1" allowOverlap="1" wp14:anchorId="09E5CDA4" wp14:editId="500EC3E0">
                <wp:simplePos x="0" y="0"/>
                <wp:positionH relativeFrom="margin">
                  <wp:posOffset>3438476</wp:posOffset>
                </wp:positionH>
                <wp:positionV relativeFrom="paragraph">
                  <wp:posOffset>119380</wp:posOffset>
                </wp:positionV>
                <wp:extent cx="3279531" cy="702945"/>
                <wp:effectExtent l="0" t="0" r="1651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531" cy="702945"/>
                        </a:xfrm>
                        <a:prstGeom prst="rect">
                          <a:avLst/>
                        </a:prstGeom>
                        <a:solidFill>
                          <a:srgbClr val="FFFFFF"/>
                        </a:solidFill>
                        <a:ln w="9525">
                          <a:solidFill>
                            <a:schemeClr val="bg1">
                              <a:lumMod val="100000"/>
                              <a:lumOff val="0"/>
                            </a:schemeClr>
                          </a:solidFill>
                          <a:miter lim="800000"/>
                          <a:headEnd/>
                          <a:tailEnd/>
                        </a:ln>
                      </wps:spPr>
                      <wps:txbx>
                        <w:txbxContent>
                          <w:p w14:paraId="6F7B1A07" w14:textId="77777777" w:rsidR="00A02408" w:rsidRPr="00674A3E" w:rsidRDefault="00A02408" w:rsidP="00A02408">
                            <w:r>
                              <w:t xml:space="preserve">Fig. 2. QUAD whole wafer macro-scale defect map on wafer A showing about 100 defects. </w:t>
                            </w:r>
                            <w:r w:rsidRPr="00674A3E">
                              <w:t xml:space="preserve">Defects are manifested as spots with </w:t>
                            </w:r>
                            <w:r>
                              <w:t>reduced</w:t>
                            </w:r>
                            <w:r w:rsidRPr="00674A3E">
                              <w:t xml:space="preserve"> </w:t>
                            </w:r>
                            <w:r>
                              <w:t>d</w:t>
                            </w:r>
                            <w:r w:rsidRPr="00674A3E">
                              <w:t>epletio</w:t>
                            </w:r>
                            <w:bookmarkStart w:id="0" w:name="_GoBack"/>
                            <w:bookmarkEnd w:id="0"/>
                            <w:r w:rsidRPr="00674A3E">
                              <w:t xml:space="preserve">n </w:t>
                            </w:r>
                            <w:r>
                              <w:t>v</w:t>
                            </w:r>
                            <w:r w:rsidRPr="00674A3E">
                              <w:t>oltage</w:t>
                            </w:r>
                            <w:r>
                              <w:t>.</w:t>
                            </w:r>
                            <w:r w:rsidRPr="00674A3E">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5CDA4" id="Text Box 9" o:spid="_x0000_s1041" type="#_x0000_t202" style="position:absolute;margin-left:270.75pt;margin-top:9.4pt;width:258.25pt;height:55.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" strokecolor="white [3212]">
                <v:textbox>
                  <w:txbxContent>
                    <w:p w14:paraId="6F7B1A07" w14:textId="77777777" w:rsidR="00A02408" w:rsidRPr="00674A3E" w:rsidRDefault="00A02408" w:rsidP="00A02408">
                      <w:r>
                        <w:t xml:space="preserve">Fig. 2. QUAD whole wafer macro-scale defect map on wafer A showing about 100 defects. </w:t>
                      </w:r>
                      <w:r w:rsidRPr="00674A3E">
                        <w:t xml:space="preserve">Defects are manifested as spots with </w:t>
                      </w:r>
                      <w:r>
                        <w:t>reduced</w:t>
                      </w:r>
                      <w:r w:rsidRPr="00674A3E">
                        <w:t xml:space="preserve"> </w:t>
                      </w:r>
                      <w:r>
                        <w:t>d</w:t>
                      </w:r>
                      <w:r w:rsidRPr="00674A3E">
                        <w:t>epletio</w:t>
                      </w:r>
                      <w:bookmarkStart w:id="1" w:name="_GoBack"/>
                      <w:bookmarkEnd w:id="1"/>
                      <w:r w:rsidRPr="00674A3E">
                        <w:t xml:space="preserve">n </w:t>
                      </w:r>
                      <w:r>
                        <w:t>v</w:t>
                      </w:r>
                      <w:r w:rsidRPr="00674A3E">
                        <w:t>oltage</w:t>
                      </w:r>
                      <w:r>
                        <w:t>.</w:t>
                      </w:r>
                      <w:r w:rsidRPr="00674A3E">
                        <w:t xml:space="preserve"> </w:t>
                      </w:r>
                    </w:p>
                  </w:txbxContent>
                </v:textbox>
                <w10:wrap anchorx="margin"/>
              </v:shape>
            </w:pict>
          </mc:Fallback>
        </mc:AlternateContent>
      </w:r>
    </w:p>
    <w:p w14:paraId="753A6978" w14:textId="77777777" w:rsidR="00A02408" w:rsidRDefault="00A02408" w:rsidP="00A02408"/>
    <w:p w14:paraId="5CED17A7" w14:textId="77777777" w:rsidR="00A02408" w:rsidRDefault="00A02408" w:rsidP="00A02408"/>
    <w:p w14:paraId="0EB153A3" w14:textId="77777777" w:rsidR="00A02408" w:rsidRDefault="00A02408" w:rsidP="00A02408"/>
    <w:p w14:paraId="43E25241" w14:textId="77777777" w:rsidR="00A02408" w:rsidRDefault="00A02408" w:rsidP="00A02408">
      <w:r>
        <w:rPr>
          <w:noProof/>
        </w:rPr>
        <w:drawing>
          <wp:anchor distT="0" distB="0" distL="114300" distR="114300" simplePos="0" relativeHeight="251697152" behindDoc="0" locked="0" layoutInCell="1" allowOverlap="1" wp14:anchorId="617D4429" wp14:editId="1DACC64B">
            <wp:simplePos x="0" y="0"/>
            <wp:positionH relativeFrom="column">
              <wp:posOffset>448945</wp:posOffset>
            </wp:positionH>
            <wp:positionV relativeFrom="paragraph">
              <wp:posOffset>83185</wp:posOffset>
            </wp:positionV>
            <wp:extent cx="2355850" cy="2341245"/>
            <wp:effectExtent l="0" t="0" r="635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a:picLocks noChangeAspect="1"/>
                    </pic:cNvPicPr>
                  </pic:nvPicPr>
                  <pic:blipFill rotWithShape="1">
                    <a:blip r:embed="rId19">
                      <a:extLst>
                        <a:ext uri="{28A0092B-C50C-407E-A947-70E740481C1C}">
                          <a14:useLocalDpi xmlns:a14="http://schemas.microsoft.com/office/drawing/2010/main" val="0"/>
                        </a:ext>
                      </a:extLst>
                    </a:blip>
                    <a:srcRect l="14704" t="6050" r="5168" b="10784"/>
                    <a:stretch/>
                  </pic:blipFill>
                  <pic:spPr bwMode="auto">
                    <a:xfrm>
                      <a:off x="0" y="0"/>
                      <a:ext cx="2355850" cy="2341245"/>
                    </a:xfrm>
                    <a:prstGeom prst="rect">
                      <a:avLst/>
                    </a:prstGeom>
                    <a:noFill/>
                    <a:ln>
                      <a:noFill/>
                    </a:ln>
                    <a:extLst>
                      <a:ext uri="{53640926-AAD7-44D8-BBD7-CCE9431645EC}">
                        <a14:shadowObscured xmlns:a14="http://schemas.microsoft.com/office/drawing/2010/main"/>
                      </a:ext>
                    </a:extLst>
                  </pic:spPr>
                </pic:pic>
              </a:graphicData>
            </a:graphic>
          </wp:anchor>
        </w:drawing>
      </w:r>
    </w:p>
    <w:p w14:paraId="5C7A70BC" w14:textId="77777777" w:rsidR="00A02408" w:rsidRDefault="00A02408" w:rsidP="00A02408"/>
    <w:p w14:paraId="6043D66E" w14:textId="77777777" w:rsidR="00A02408" w:rsidRDefault="00A02408" w:rsidP="00A02408">
      <w:r>
        <w:rPr>
          <w:noProof/>
        </w:rPr>
        <mc:AlternateContent>
          <mc:Choice Requires="wpg">
            <w:drawing>
              <wp:anchor distT="0" distB="0" distL="114300" distR="114300" simplePos="0" relativeHeight="251698176" behindDoc="0" locked="0" layoutInCell="1" allowOverlap="1" wp14:anchorId="083FE638" wp14:editId="166FA3F3">
                <wp:simplePos x="0" y="0"/>
                <wp:positionH relativeFrom="column">
                  <wp:posOffset>2471420</wp:posOffset>
                </wp:positionH>
                <wp:positionV relativeFrom="paragraph">
                  <wp:posOffset>140970</wp:posOffset>
                </wp:positionV>
                <wp:extent cx="556260" cy="1696720"/>
                <wp:effectExtent l="0" t="0" r="0" b="0"/>
                <wp:wrapNone/>
                <wp:docPr id="60" name="Group 60"/>
                <wp:cNvGraphicFramePr/>
                <a:graphic xmlns:a="http://schemas.openxmlformats.org/drawingml/2006/main">
                  <a:graphicData uri="http://schemas.microsoft.com/office/word/2010/wordprocessingGroup">
                    <wpg:wgp>
                      <wpg:cNvGrpSpPr/>
                      <wpg:grpSpPr>
                        <a:xfrm>
                          <a:off x="0" y="0"/>
                          <a:ext cx="556260" cy="1696720"/>
                          <a:chOff x="0" y="0"/>
                          <a:chExt cx="556310" cy="1697159"/>
                        </a:xfrm>
                      </wpg:grpSpPr>
                      <wpg:grpSp>
                        <wpg:cNvPr id="50" name="Group 50"/>
                        <wpg:cNvGrpSpPr/>
                        <wpg:grpSpPr>
                          <a:xfrm>
                            <a:off x="0" y="0"/>
                            <a:ext cx="556310" cy="1697159"/>
                            <a:chOff x="-26378" y="0"/>
                            <a:chExt cx="556310" cy="1697159"/>
                          </a:xfrm>
                        </wpg:grpSpPr>
                        <pic:pic xmlns:pic="http://schemas.openxmlformats.org/drawingml/2006/picture">
                          <pic:nvPicPr>
                            <pic:cNvPr id="51" name="Picture 29"/>
                            <pic:cNvPicPr>
                              <a:picLocks/>
                            </pic:cNvPicPr>
                          </pic:nvPicPr>
                          <pic:blipFill rotWithShape="1">
                            <a:blip r:embed="rId20"/>
                            <a:srcRect l="77819" t="81369" r="21998" b="18452"/>
                            <a:stretch/>
                          </pic:blipFill>
                          <pic:spPr bwMode="auto">
                            <a:xfrm>
                              <a:off x="369277" y="1494692"/>
                              <a:ext cx="160655" cy="140335"/>
                            </a:xfrm>
                            <a:prstGeom prst="rect">
                              <a:avLst/>
                            </a:prstGeom>
                            <a:ln>
                              <a:noFill/>
                            </a:ln>
                            <a:extLst>
                              <a:ext uri="{53640926-AAD7-44D8-BBD7-CCE9431645EC}">
                                <a14:shadowObscured xmlns:a14="http://schemas.microsoft.com/office/drawing/2010/main"/>
                              </a:ext>
                            </a:extLst>
                          </pic:spPr>
                        </pic:pic>
                        <wps:wsp>
                          <wps:cNvPr id="52" name="Text Box 2"/>
                          <wps:cNvSpPr txBox="1">
                            <a:spLocks noChangeArrowheads="1"/>
                          </wps:cNvSpPr>
                          <wps:spPr bwMode="auto">
                            <a:xfrm>
                              <a:off x="-26378" y="1450145"/>
                              <a:ext cx="509269" cy="247014"/>
                            </a:xfrm>
                            <a:prstGeom prst="rect">
                              <a:avLst/>
                            </a:prstGeom>
                            <a:noFill/>
                            <a:ln w="9525">
                              <a:noFill/>
                              <a:miter lim="800000"/>
                              <a:headEnd/>
                              <a:tailEnd/>
                            </a:ln>
                          </wps:spPr>
                          <wps:txbx>
                            <w:txbxContent>
                              <w:p w14:paraId="60A26977" w14:textId="77777777" w:rsidR="00A02408" w:rsidRDefault="00A02408" w:rsidP="00A02408">
                                <w:r>
                                  <w:t>-14V</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0"/>
                              <a:ext cx="494350" cy="246380"/>
                            </a:xfrm>
                            <a:prstGeom prst="rect">
                              <a:avLst/>
                            </a:prstGeom>
                            <a:noFill/>
                            <a:ln w="9525">
                              <a:noFill/>
                              <a:miter lim="800000"/>
                              <a:headEnd/>
                              <a:tailEnd/>
                            </a:ln>
                          </wps:spPr>
                          <wps:txbx>
                            <w:txbxContent>
                              <w:p w14:paraId="51B4DBDC" w14:textId="77777777" w:rsidR="00A02408" w:rsidRDefault="00A02408" w:rsidP="00A02408">
                                <w:r>
                                  <w:t>-18V</w:t>
                                </w:r>
                              </w:p>
                            </w:txbxContent>
                          </wps:txbx>
                          <wps:bodyPr rot="0" vert="horz" wrap="square" lIns="91440" tIns="45720" rIns="91440" bIns="45720" anchor="t" anchorCtr="0">
                            <a:spAutoFit/>
                          </wps:bodyPr>
                        </wps:wsp>
                      </wpg:grpSp>
                      <pic:pic xmlns:pic="http://schemas.openxmlformats.org/drawingml/2006/picture">
                        <pic:nvPicPr>
                          <pic:cNvPr id="59" name="Picture 12"/>
                          <pic:cNvPicPr>
                            <a:picLocks noChangeAspect="1"/>
                          </pic:cNvPicPr>
                        </pic:nvPicPr>
                        <pic:blipFill rotWithShape="1">
                          <a:blip r:embed="rId21">
                            <a:extLst>
                              <a:ext uri="{28A0092B-C50C-407E-A947-70E740481C1C}">
                                <a14:useLocalDpi xmlns:a14="http://schemas.microsoft.com/office/drawing/2010/main" val="0"/>
                              </a:ext>
                            </a:extLst>
                          </a:blip>
                          <a:srcRect l="20837" t="49055" r="77817" b="49422"/>
                          <a:stretch/>
                        </pic:blipFill>
                        <pic:spPr>
                          <a:xfrm>
                            <a:off x="395654" y="52754"/>
                            <a:ext cx="139700" cy="137160"/>
                          </a:xfrm>
                          <a:prstGeom prst="rect">
                            <a:avLst/>
                          </a:prstGeom>
                        </pic:spPr>
                      </pic:pic>
                    </wpg:wgp>
                  </a:graphicData>
                </a:graphic>
              </wp:anchor>
            </w:drawing>
          </mc:Choice>
          <mc:Fallback>
            <w:pict>
              <v:group w14:anchorId="083FE638" id="Group 60" o:spid="_x0000_s1042" style="position:absolute;margin-left:194.6pt;margin-top:11.1pt;width:43.8pt;height:133.6pt;z-index:251698176" coordsize="5563,16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">
                <v:group id="Group 50" o:spid="_x0000_s1043" style="position:absolute;width:5563;height:16971" coordorigin="-263" coordsize="5563,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29" o:spid="_x0000_s1044" type="#_x0000_t75" style="position:absolute;left:3692;top:14946;width:1607;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">
                    <v:imagedata r:id="rId22" o:title="" croptop="53326f" cropbottom="12093f" cropleft="50999f" cropright="14417f"/>
                    <o:lock v:ext="edit" aspectratio="f"/>
                  </v:shape>
                  <v:shape id="Text Box 2" o:spid="_x0000_s1045" type="#_x0000_t202" style="position:absolute;left:-263;top:14501;width:50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60A26977" w14:textId="77777777" w:rsidR="00A02408" w:rsidRDefault="00A02408" w:rsidP="00A02408">
                          <w:r>
                            <w:t>-14V</w:t>
                          </w:r>
                        </w:p>
                      </w:txbxContent>
                    </v:textbox>
                  </v:shape>
                  <v:shape id="Text Box 2" o:spid="_x0000_s1046" type="#_x0000_t202" style="position:absolute;width:494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51B4DBDC" w14:textId="77777777" w:rsidR="00A02408" w:rsidRDefault="00A02408" w:rsidP="00A02408">
                          <w:r>
                            <w:t>-18V</w:t>
                          </w:r>
                        </w:p>
                      </w:txbxContent>
                    </v:textbox>
                  </v:shape>
                </v:group>
                <v:shape id="Picture 12" o:spid="_x0000_s1047" type="#_x0000_t75" style="position:absolute;left:3956;top:527;width:139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">
                  <v:imagedata r:id="rId23" o:title="" croptop="32149f" cropbottom="32389f" cropleft="13656f" cropright="50998f"/>
                </v:shape>
              </v:group>
            </w:pict>
          </mc:Fallback>
        </mc:AlternateContent>
      </w:r>
    </w:p>
    <w:p w14:paraId="258616A6" w14:textId="77777777" w:rsidR="00A02408" w:rsidRDefault="00A02408" w:rsidP="00A02408"/>
    <w:p w14:paraId="241FAC3B" w14:textId="77777777" w:rsidR="00A02408" w:rsidRDefault="00A02408" w:rsidP="00A02408"/>
    <w:p w14:paraId="6E1F29AC" w14:textId="77777777" w:rsidR="00A02408" w:rsidRDefault="00A02408" w:rsidP="00A02408"/>
    <w:p w14:paraId="3C8EAE4F" w14:textId="77777777" w:rsidR="00A02408" w:rsidRDefault="00A02408" w:rsidP="00A02408"/>
    <w:p w14:paraId="48C1EC3C" w14:textId="77777777" w:rsidR="00A02408" w:rsidRDefault="00A02408" w:rsidP="00A02408"/>
    <w:p w14:paraId="529083FA" w14:textId="77777777" w:rsidR="00A02408" w:rsidRDefault="00A02408" w:rsidP="00A02408"/>
    <w:p w14:paraId="0D23E0EB" w14:textId="77777777" w:rsidR="00A02408" w:rsidRDefault="00A02408" w:rsidP="00A02408"/>
    <w:p w14:paraId="34785BB5" w14:textId="77777777" w:rsidR="00A02408" w:rsidRDefault="00A02408" w:rsidP="00A02408"/>
    <w:p w14:paraId="0862FB69" w14:textId="77777777" w:rsidR="00A02408" w:rsidRDefault="00A02408" w:rsidP="00A02408"/>
    <w:p w14:paraId="585397A7" w14:textId="77777777" w:rsidR="00A02408" w:rsidRDefault="00A02408" w:rsidP="00A02408"/>
    <w:p w14:paraId="19EDB777" w14:textId="77777777" w:rsidR="00A02408" w:rsidRDefault="00A02408" w:rsidP="00A02408"/>
    <w:p w14:paraId="4FA402E2" w14:textId="77777777" w:rsidR="00A02408" w:rsidRDefault="00A02408" w:rsidP="00A02408"/>
    <w:p w14:paraId="620F69D9" w14:textId="77777777" w:rsidR="00A02408" w:rsidRDefault="00A02408" w:rsidP="00A02408"/>
    <w:p w14:paraId="045C8A32" w14:textId="77777777" w:rsidR="00A02408" w:rsidRDefault="00A02408" w:rsidP="00A02408">
      <w:r w:rsidRPr="00E72360">
        <w:rPr>
          <w:noProof/>
        </w:rPr>
        <mc:AlternateContent>
          <mc:Choice Requires="wps">
            <w:drawing>
              <wp:anchor distT="0" distB="0" distL="114300" distR="114300" simplePos="0" relativeHeight="251687936" behindDoc="0" locked="0" layoutInCell="1" allowOverlap="1" wp14:anchorId="53F15E31" wp14:editId="6DB7717D">
                <wp:simplePos x="0" y="0"/>
                <wp:positionH relativeFrom="margin">
                  <wp:posOffset>3488690</wp:posOffset>
                </wp:positionH>
                <wp:positionV relativeFrom="paragraph">
                  <wp:posOffset>25302</wp:posOffset>
                </wp:positionV>
                <wp:extent cx="3279531" cy="702945"/>
                <wp:effectExtent l="0" t="0" r="16510" b="209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531" cy="702945"/>
                        </a:xfrm>
                        <a:prstGeom prst="rect">
                          <a:avLst/>
                        </a:prstGeom>
                        <a:solidFill>
                          <a:srgbClr val="FFFFFF"/>
                        </a:solidFill>
                        <a:ln w="9525">
                          <a:solidFill>
                            <a:schemeClr val="bg1">
                              <a:lumMod val="100000"/>
                              <a:lumOff val="0"/>
                            </a:schemeClr>
                          </a:solidFill>
                          <a:miter lim="800000"/>
                          <a:headEnd/>
                          <a:tailEnd/>
                        </a:ln>
                      </wps:spPr>
                      <wps:txbx>
                        <w:txbxContent>
                          <w:p w14:paraId="22637AC3" w14:textId="77777777" w:rsidR="00A02408" w:rsidRPr="00674A3E" w:rsidRDefault="00A02408" w:rsidP="00A02408">
                            <w:r>
                              <w:t xml:space="preserve">Fig. 4. QUAD whole wafer macro-scale defect map on wafer B showing 23 defects. </w:t>
                            </w:r>
                            <w:r w:rsidRPr="00674A3E">
                              <w:t xml:space="preserve">Defects are manifested as spots with </w:t>
                            </w:r>
                            <w:r>
                              <w:t>reduced</w:t>
                            </w:r>
                            <w:r w:rsidRPr="00674A3E">
                              <w:t xml:space="preserve"> </w:t>
                            </w:r>
                            <w:r>
                              <w:t>d</w:t>
                            </w:r>
                            <w:r w:rsidRPr="00674A3E">
                              <w:t xml:space="preserve">epletion </w:t>
                            </w:r>
                            <w:r>
                              <w:t>v</w:t>
                            </w:r>
                            <w:r w:rsidRPr="00674A3E">
                              <w:t>oltage</w:t>
                            </w:r>
                            <w:r>
                              <w:t>.</w:t>
                            </w:r>
                            <w:r w:rsidRPr="00674A3E">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15E31" id="Text Box 48" o:spid="_x0000_s1048" type="#_x0000_t202" style="position:absolute;margin-left:274.7pt;margin-top:2pt;width:258.25pt;height:55.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" strokecolor="white [3212]">
                <v:textbox>
                  <w:txbxContent>
                    <w:p w14:paraId="22637AC3" w14:textId="77777777" w:rsidR="00A02408" w:rsidRPr="00674A3E" w:rsidRDefault="00A02408" w:rsidP="00A02408">
                      <w:r>
                        <w:t xml:space="preserve">Fig. 4. QUAD whole wafer macro-scale defect map on wafer B showing 23 defects. </w:t>
                      </w:r>
                      <w:r w:rsidRPr="00674A3E">
                        <w:t xml:space="preserve">Defects are manifested as spots with </w:t>
                      </w:r>
                      <w:r>
                        <w:t>reduced</w:t>
                      </w:r>
                      <w:r w:rsidRPr="00674A3E">
                        <w:t xml:space="preserve"> </w:t>
                      </w:r>
                      <w:r>
                        <w:t>d</w:t>
                      </w:r>
                      <w:r w:rsidRPr="00674A3E">
                        <w:t xml:space="preserve">epletion </w:t>
                      </w:r>
                      <w:r>
                        <w:t>v</w:t>
                      </w:r>
                      <w:r w:rsidRPr="00674A3E">
                        <w:t>oltage</w:t>
                      </w:r>
                      <w:r>
                        <w:t>.</w:t>
                      </w:r>
                      <w:r w:rsidRPr="00674A3E">
                        <w:t xml:space="preserve"> </w:t>
                      </w:r>
                    </w:p>
                  </w:txbxContent>
                </v:textbox>
                <w10:wrap anchorx="margin"/>
              </v:shape>
            </w:pict>
          </mc:Fallback>
        </mc:AlternateContent>
      </w:r>
    </w:p>
    <w:p w14:paraId="6D2E43E7" w14:textId="77777777" w:rsidR="00A02408" w:rsidRDefault="00A02408" w:rsidP="00A02408"/>
    <w:p w14:paraId="22EFE769" w14:textId="77777777" w:rsidR="00A02408" w:rsidRDefault="00A02408" w:rsidP="00A02408"/>
    <w:p w14:paraId="688D6F99" w14:textId="77777777" w:rsidR="00A02408" w:rsidRDefault="00A02408" w:rsidP="00A02408">
      <w:r w:rsidRPr="00E72360">
        <w:rPr>
          <w:noProof/>
        </w:rPr>
        <mc:AlternateContent>
          <mc:Choice Requires="wpg">
            <w:drawing>
              <wp:anchor distT="0" distB="0" distL="114300" distR="114300" simplePos="0" relativeHeight="251688960" behindDoc="0" locked="0" layoutInCell="1" allowOverlap="1" wp14:anchorId="3189B3A2" wp14:editId="0ABD24FF">
                <wp:simplePos x="0" y="0"/>
                <wp:positionH relativeFrom="column">
                  <wp:posOffset>464959</wp:posOffset>
                </wp:positionH>
                <wp:positionV relativeFrom="paragraph">
                  <wp:posOffset>113030</wp:posOffset>
                </wp:positionV>
                <wp:extent cx="2355850" cy="2341245"/>
                <wp:effectExtent l="0" t="0" r="6350" b="190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55850" cy="2341245"/>
                          <a:chOff x="0" y="1"/>
                          <a:chExt cx="3044952" cy="3029083"/>
                        </a:xfrm>
                      </wpg:grpSpPr>
                      <pic:pic xmlns:pic="http://schemas.openxmlformats.org/drawingml/2006/picture">
                        <pic:nvPicPr>
                          <pic:cNvPr id="16" name="Picture 16"/>
                          <pic:cNvPicPr preferRelativeResize="0">
                            <a:picLocks noChangeAspect="1"/>
                          </pic:cNvPicPr>
                        </pic:nvPicPr>
                        <pic:blipFill rotWithShape="1">
                          <a:blip r:embed="rId19">
                            <a:extLst>
                              <a:ext uri="{28A0092B-C50C-407E-A947-70E740481C1C}">
                                <a14:useLocalDpi xmlns:a14="http://schemas.microsoft.com/office/drawing/2010/main" val="0"/>
                              </a:ext>
                            </a:extLst>
                          </a:blip>
                          <a:srcRect l="14704" t="6050" r="5168" b="10784"/>
                          <a:stretch/>
                        </pic:blipFill>
                        <pic:spPr bwMode="auto">
                          <a:xfrm>
                            <a:off x="0" y="1"/>
                            <a:ext cx="3044952" cy="3029083"/>
                          </a:xfrm>
                          <a:prstGeom prst="rect">
                            <a:avLst/>
                          </a:prstGeom>
                          <a:noFill/>
                          <a:ln>
                            <a:noFill/>
                          </a:ln>
                          <a:extLst>
                            <a:ext uri="{53640926-AAD7-44D8-BBD7-CCE9431645EC}">
                              <a14:shadowObscured xmlns:a14="http://schemas.microsoft.com/office/drawing/2010/main"/>
                            </a:ext>
                          </a:extLst>
                        </pic:spPr>
                      </pic:pic>
                      <wps:wsp>
                        <wps:cNvPr id="17" name="Oval 17"/>
                        <wps:cNvSpPr/>
                        <wps:spPr>
                          <a:xfrm>
                            <a:off x="2094784" y="758952"/>
                            <a:ext cx="159026" cy="151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874736" y="2388042"/>
                            <a:ext cx="158750" cy="1504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097373" y="2388042"/>
                            <a:ext cx="158750" cy="1504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535378" y="1502796"/>
                            <a:ext cx="158750" cy="1504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452003" y="1254144"/>
                            <a:ext cx="294007" cy="347421"/>
                          </a:xfrm>
                          <a:prstGeom prst="rect">
                            <a:avLst/>
                          </a:prstGeom>
                          <a:noFill/>
                          <a:ln w="9525">
                            <a:noFill/>
                            <a:miter lim="800000"/>
                            <a:headEnd/>
                            <a:tailEnd/>
                          </a:ln>
                        </wps:spPr>
                        <wps:txbx>
                          <w:txbxContent>
                            <w:p w14:paraId="5D695DA2" w14:textId="77777777" w:rsidR="00A02408" w:rsidRPr="00175106" w:rsidRDefault="00A02408" w:rsidP="00A02408">
                              <w:pPr>
                                <w:rPr>
                                  <w:color w:val="FFFFFF" w:themeColor="background1"/>
                                </w:rPr>
                              </w:pPr>
                              <w:r w:rsidRPr="00175106">
                                <w:rPr>
                                  <w:color w:val="FFFFFF" w:themeColor="background1"/>
                                </w:rPr>
                                <w:t>1</w:t>
                              </w:r>
                            </w:p>
                          </w:txbxContent>
                        </wps:txbx>
                        <wps:bodyPr rot="0" vert="horz" wrap="square" lIns="91440" tIns="45720" rIns="91440" bIns="45720" anchor="t" anchorCtr="0">
                          <a:noAutofit/>
                        </wps:bodyPr>
                      </wps:wsp>
                      <wps:wsp>
                        <wps:cNvPr id="200" name="Text Box 2"/>
                        <wps:cNvSpPr txBox="1">
                          <a:spLocks noChangeArrowheads="1"/>
                        </wps:cNvSpPr>
                        <wps:spPr bwMode="auto">
                          <a:xfrm>
                            <a:off x="1789579" y="2472285"/>
                            <a:ext cx="371323" cy="331986"/>
                          </a:xfrm>
                          <a:prstGeom prst="rect">
                            <a:avLst/>
                          </a:prstGeom>
                          <a:noFill/>
                          <a:ln w="9525">
                            <a:noFill/>
                            <a:miter lim="800000"/>
                            <a:headEnd/>
                            <a:tailEnd/>
                          </a:ln>
                        </wps:spPr>
                        <wps:txbx>
                          <w:txbxContent>
                            <w:p w14:paraId="2E3A050A" w14:textId="77777777" w:rsidR="00A02408" w:rsidRPr="00175106" w:rsidRDefault="00A02408" w:rsidP="00A02408">
                              <w:pPr>
                                <w:rPr>
                                  <w:color w:val="FFFFFF" w:themeColor="background1"/>
                                </w:rPr>
                              </w:pPr>
                              <w:r w:rsidRPr="00175106">
                                <w:rPr>
                                  <w:color w:val="FFFFFF" w:themeColor="background1"/>
                                </w:rPr>
                                <w:t>2</w:t>
                              </w:r>
                            </w:p>
                          </w:txbxContent>
                        </wps:txbx>
                        <wps:bodyPr rot="0" vert="horz" wrap="square" lIns="91440" tIns="45720" rIns="91440" bIns="45720" anchor="t" anchorCtr="0">
                          <a:noAutofit/>
                        </wps:bodyPr>
                      </wps:wsp>
                      <wps:wsp>
                        <wps:cNvPr id="201" name="Text Box 2"/>
                        <wps:cNvSpPr txBox="1">
                          <a:spLocks noChangeArrowheads="1"/>
                        </wps:cNvSpPr>
                        <wps:spPr bwMode="auto">
                          <a:xfrm>
                            <a:off x="2029205" y="2129689"/>
                            <a:ext cx="430507" cy="342596"/>
                          </a:xfrm>
                          <a:prstGeom prst="rect">
                            <a:avLst/>
                          </a:prstGeom>
                          <a:noFill/>
                          <a:ln w="9525">
                            <a:noFill/>
                            <a:miter lim="800000"/>
                            <a:headEnd/>
                            <a:tailEnd/>
                          </a:ln>
                        </wps:spPr>
                        <wps:txbx>
                          <w:txbxContent>
                            <w:p w14:paraId="02E02DC6" w14:textId="77777777" w:rsidR="00A02408" w:rsidRPr="00175106" w:rsidRDefault="00A02408" w:rsidP="00A02408">
                              <w:pPr>
                                <w:rPr>
                                  <w:color w:val="FFFFFF" w:themeColor="background1"/>
                                </w:rPr>
                              </w:pPr>
                              <w:r w:rsidRPr="00175106">
                                <w:rPr>
                                  <w:color w:val="FFFFFF" w:themeColor="background1"/>
                                </w:rPr>
                                <w:t>3</w:t>
                              </w:r>
                            </w:p>
                          </w:txbxContent>
                        </wps:txbx>
                        <wps:bodyPr rot="0" vert="horz" wrap="square" lIns="91440" tIns="45720" rIns="91440" bIns="45720" anchor="t" anchorCtr="0">
                          <a:noAutofit/>
                        </wps:bodyPr>
                      </wps:wsp>
                      <wps:wsp>
                        <wps:cNvPr id="206" name="Text Box 2"/>
                        <wps:cNvSpPr txBox="1">
                          <a:spLocks noChangeArrowheads="1"/>
                        </wps:cNvSpPr>
                        <wps:spPr bwMode="auto">
                          <a:xfrm>
                            <a:off x="2019749" y="869279"/>
                            <a:ext cx="294007" cy="319943"/>
                          </a:xfrm>
                          <a:prstGeom prst="rect">
                            <a:avLst/>
                          </a:prstGeom>
                          <a:noFill/>
                          <a:ln w="9525">
                            <a:noFill/>
                            <a:miter lim="800000"/>
                            <a:headEnd/>
                            <a:tailEnd/>
                          </a:ln>
                        </wps:spPr>
                        <wps:txbx>
                          <w:txbxContent>
                            <w:p w14:paraId="6D48AFF0" w14:textId="77777777" w:rsidR="00A02408" w:rsidRPr="00175106" w:rsidRDefault="00A02408" w:rsidP="00A02408">
                              <w:pPr>
                                <w:rPr>
                                  <w:color w:val="FFFFFF" w:themeColor="background1"/>
                                </w:rPr>
                              </w:pPr>
                              <w:r w:rsidRPr="00175106">
                                <w:rPr>
                                  <w:color w:val="FFFFFF" w:themeColor="background1"/>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89B3A2" id="Group 2" o:spid="_x0000_s1049" style="position:absolute;margin-left:36.6pt;margin-top:8.9pt;width:185.5pt;height:184.35pt;z-index:251688960;mso-width-relative:margin;mso-height-relative:margin" coordorigin="" coordsize="30449,30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">
                <o:lock v:ext="edit" aspectratio="t"/>
                <v:shape id="Picture 16" o:spid="_x0000_s1050" type="#_x0000_t75" style="position:absolute;width:30449;height:30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">
                  <v:imagedata r:id="rId24" o:title="" croptop="3965f" cropbottom="7067f" cropleft="9636f" cropright="3387f"/>
                </v:shape>
                <v:oval id="Oval 17" o:spid="_x0000_s1051" style="position:absolute;left:20947;top:7589;width:1591;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" filled="f" strokecolor="black [3213]" strokeweight="1.5pt"/>
                <v:oval id="Oval 54" o:spid="_x0000_s1052" style="position:absolute;left:18747;top:23880;width:158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" filled="f" strokecolor="black [3213]" strokeweight="1.5pt"/>
                <v:oval id="Oval 55" o:spid="_x0000_s1053" style="position:absolute;left:20973;top:23880;width:1588;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" filled="f" strokecolor="black [3213]" strokeweight="1.5pt"/>
                <v:oval id="Oval 56" o:spid="_x0000_s1054" style="position:absolute;left:5353;top:15027;width:1588;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" filled="f" strokecolor="black [3213]" strokeweight="1.5pt"/>
                <v:shape id="Text Box 2" o:spid="_x0000_s1055" type="#_x0000_t202" style="position:absolute;left:4520;top:12541;width:2940;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D695DA2" w14:textId="77777777" w:rsidR="00A02408" w:rsidRPr="00175106" w:rsidRDefault="00A02408" w:rsidP="00A02408">
                        <w:pPr>
                          <w:rPr>
                            <w:color w:val="FFFFFF" w:themeColor="background1"/>
                          </w:rPr>
                        </w:pPr>
                        <w:r w:rsidRPr="00175106">
                          <w:rPr>
                            <w:color w:val="FFFFFF" w:themeColor="background1"/>
                          </w:rPr>
                          <w:t>1</w:t>
                        </w:r>
                      </w:p>
                    </w:txbxContent>
                  </v:textbox>
                </v:shape>
                <v:shape id="Text Box 2" o:spid="_x0000_s1056" type="#_x0000_t202" style="position:absolute;left:17895;top:24722;width:3714;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E3A050A" w14:textId="77777777" w:rsidR="00A02408" w:rsidRPr="00175106" w:rsidRDefault="00A02408" w:rsidP="00A02408">
                        <w:pPr>
                          <w:rPr>
                            <w:color w:val="FFFFFF" w:themeColor="background1"/>
                          </w:rPr>
                        </w:pPr>
                        <w:r w:rsidRPr="00175106">
                          <w:rPr>
                            <w:color w:val="FFFFFF" w:themeColor="background1"/>
                          </w:rPr>
                          <w:t>2</w:t>
                        </w:r>
                      </w:p>
                    </w:txbxContent>
                  </v:textbox>
                </v:shape>
                <v:shape id="Text Box 2" o:spid="_x0000_s1057" type="#_x0000_t202" style="position:absolute;left:20292;top:21296;width:4305;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2E02DC6" w14:textId="77777777" w:rsidR="00A02408" w:rsidRPr="00175106" w:rsidRDefault="00A02408" w:rsidP="00A02408">
                        <w:pPr>
                          <w:rPr>
                            <w:color w:val="FFFFFF" w:themeColor="background1"/>
                          </w:rPr>
                        </w:pPr>
                        <w:r w:rsidRPr="00175106">
                          <w:rPr>
                            <w:color w:val="FFFFFF" w:themeColor="background1"/>
                          </w:rPr>
                          <w:t>3</w:t>
                        </w:r>
                      </w:p>
                    </w:txbxContent>
                  </v:textbox>
                </v:shape>
                <v:shape id="Text Box 2" o:spid="_x0000_s1058" type="#_x0000_t202" style="position:absolute;left:20197;top:8692;width:294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D48AFF0" w14:textId="77777777" w:rsidR="00A02408" w:rsidRPr="00175106" w:rsidRDefault="00A02408" w:rsidP="00A02408">
                        <w:pPr>
                          <w:rPr>
                            <w:color w:val="FFFFFF" w:themeColor="background1"/>
                          </w:rPr>
                        </w:pPr>
                        <w:r w:rsidRPr="00175106">
                          <w:rPr>
                            <w:color w:val="FFFFFF" w:themeColor="background1"/>
                          </w:rPr>
                          <w:t>4</w:t>
                        </w:r>
                      </w:p>
                    </w:txbxContent>
                  </v:textbox>
                </v:shape>
              </v:group>
            </w:pict>
          </mc:Fallback>
        </mc:AlternateContent>
      </w:r>
    </w:p>
    <w:p w14:paraId="14FF333A" w14:textId="77777777" w:rsidR="00A02408" w:rsidRDefault="00A02408" w:rsidP="00A02408"/>
    <w:p w14:paraId="1D5CE81A" w14:textId="77777777" w:rsidR="00A02408" w:rsidRDefault="00A02408" w:rsidP="00A02408"/>
    <w:p w14:paraId="1040F17C" w14:textId="77777777" w:rsidR="00A02408" w:rsidRDefault="00A02408" w:rsidP="00A02408">
      <w:r>
        <w:rPr>
          <w:noProof/>
        </w:rPr>
        <mc:AlternateContent>
          <mc:Choice Requires="wps">
            <w:drawing>
              <wp:anchor distT="0" distB="0" distL="114300" distR="114300" simplePos="0" relativeHeight="251700224" behindDoc="0" locked="0" layoutInCell="1" allowOverlap="1" wp14:anchorId="154107A2" wp14:editId="7ACE7FC8">
                <wp:simplePos x="0" y="0"/>
                <wp:positionH relativeFrom="column">
                  <wp:posOffset>1288376</wp:posOffset>
                </wp:positionH>
                <wp:positionV relativeFrom="paragraph">
                  <wp:posOffset>139065</wp:posOffset>
                </wp:positionV>
                <wp:extent cx="122823" cy="116321"/>
                <wp:effectExtent l="0" t="0" r="10795" b="17145"/>
                <wp:wrapNone/>
                <wp:docPr id="2053" name="Oval 2053"/>
                <wp:cNvGraphicFramePr/>
                <a:graphic xmlns:a="http://schemas.openxmlformats.org/drawingml/2006/main">
                  <a:graphicData uri="http://schemas.microsoft.com/office/word/2010/wordprocessingShape">
                    <wps:wsp>
                      <wps:cNvSpPr/>
                      <wps:spPr>
                        <a:xfrm>
                          <a:off x="0" y="0"/>
                          <a:ext cx="122823" cy="116321"/>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13450" id="Oval 2053" o:spid="_x0000_s1026" style="position:absolute;margin-left:101.45pt;margin-top:10.95pt;width:9.65pt;height:9.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" filled="f" strokecolor="white [3212]" strokeweight="1.5pt"/>
            </w:pict>
          </mc:Fallback>
        </mc:AlternateContent>
      </w:r>
      <w:r>
        <w:rPr>
          <w:noProof/>
        </w:rPr>
        <mc:AlternateContent>
          <mc:Choice Requires="wpg">
            <w:drawing>
              <wp:anchor distT="0" distB="0" distL="114300" distR="114300" simplePos="0" relativeHeight="251699200" behindDoc="0" locked="0" layoutInCell="1" allowOverlap="1" wp14:anchorId="5F0902C2" wp14:editId="77BBA3EA">
                <wp:simplePos x="0" y="0"/>
                <wp:positionH relativeFrom="column">
                  <wp:posOffset>2499360</wp:posOffset>
                </wp:positionH>
                <wp:positionV relativeFrom="paragraph">
                  <wp:posOffset>16510</wp:posOffset>
                </wp:positionV>
                <wp:extent cx="556260" cy="1696720"/>
                <wp:effectExtent l="0" t="0" r="0" b="0"/>
                <wp:wrapNone/>
                <wp:docPr id="61" name="Group 61"/>
                <wp:cNvGraphicFramePr/>
                <a:graphic xmlns:a="http://schemas.openxmlformats.org/drawingml/2006/main">
                  <a:graphicData uri="http://schemas.microsoft.com/office/word/2010/wordprocessingGroup">
                    <wpg:wgp>
                      <wpg:cNvGrpSpPr/>
                      <wpg:grpSpPr>
                        <a:xfrm>
                          <a:off x="0" y="0"/>
                          <a:ext cx="556260" cy="1696720"/>
                          <a:chOff x="0" y="0"/>
                          <a:chExt cx="556310" cy="1697159"/>
                        </a:xfrm>
                      </wpg:grpSpPr>
                      <wpg:grpSp>
                        <wpg:cNvPr id="62" name="Group 62"/>
                        <wpg:cNvGrpSpPr/>
                        <wpg:grpSpPr>
                          <a:xfrm>
                            <a:off x="0" y="0"/>
                            <a:ext cx="556310" cy="1697159"/>
                            <a:chOff x="-26378" y="0"/>
                            <a:chExt cx="556310" cy="1697159"/>
                          </a:xfrm>
                        </wpg:grpSpPr>
                        <pic:pic xmlns:pic="http://schemas.openxmlformats.org/drawingml/2006/picture">
                          <pic:nvPicPr>
                            <pic:cNvPr id="63" name="Picture 29"/>
                            <pic:cNvPicPr>
                              <a:picLocks/>
                            </pic:cNvPicPr>
                          </pic:nvPicPr>
                          <pic:blipFill rotWithShape="1">
                            <a:blip r:embed="rId20"/>
                            <a:srcRect l="77819" t="81369" r="21998" b="18452"/>
                            <a:stretch/>
                          </pic:blipFill>
                          <pic:spPr bwMode="auto">
                            <a:xfrm>
                              <a:off x="369277" y="1494692"/>
                              <a:ext cx="160655" cy="140335"/>
                            </a:xfrm>
                            <a:prstGeom prst="rect">
                              <a:avLst/>
                            </a:prstGeom>
                            <a:ln>
                              <a:noFill/>
                            </a:ln>
                            <a:extLst>
                              <a:ext uri="{53640926-AAD7-44D8-BBD7-CCE9431645EC}">
                                <a14:shadowObscured xmlns:a14="http://schemas.microsoft.com/office/drawing/2010/main"/>
                              </a:ext>
                            </a:extLst>
                          </pic:spPr>
                        </pic:pic>
                        <wps:wsp>
                          <wps:cNvPr id="2048" name="Text Box 2"/>
                          <wps:cNvSpPr txBox="1">
                            <a:spLocks noChangeArrowheads="1"/>
                          </wps:cNvSpPr>
                          <wps:spPr bwMode="auto">
                            <a:xfrm>
                              <a:off x="-26378" y="1450145"/>
                              <a:ext cx="509269" cy="247014"/>
                            </a:xfrm>
                            <a:prstGeom prst="rect">
                              <a:avLst/>
                            </a:prstGeom>
                            <a:noFill/>
                            <a:ln w="9525">
                              <a:noFill/>
                              <a:miter lim="800000"/>
                              <a:headEnd/>
                              <a:tailEnd/>
                            </a:ln>
                          </wps:spPr>
                          <wps:txbx>
                            <w:txbxContent>
                              <w:p w14:paraId="18926E12" w14:textId="77777777" w:rsidR="00A02408" w:rsidRDefault="00A02408" w:rsidP="00A02408">
                                <w:r>
                                  <w:t>-14V</w:t>
                                </w:r>
                              </w:p>
                            </w:txbxContent>
                          </wps:txbx>
                          <wps:bodyPr rot="0" vert="horz" wrap="square" lIns="91440" tIns="45720" rIns="91440" bIns="45720" anchor="t" anchorCtr="0">
                            <a:spAutoFit/>
                          </wps:bodyPr>
                        </wps:wsp>
                        <wps:wsp>
                          <wps:cNvPr id="2049" name="Text Box 2"/>
                          <wps:cNvSpPr txBox="1">
                            <a:spLocks noChangeArrowheads="1"/>
                          </wps:cNvSpPr>
                          <wps:spPr bwMode="auto">
                            <a:xfrm>
                              <a:off x="0" y="0"/>
                              <a:ext cx="494350" cy="246380"/>
                            </a:xfrm>
                            <a:prstGeom prst="rect">
                              <a:avLst/>
                            </a:prstGeom>
                            <a:noFill/>
                            <a:ln w="9525">
                              <a:noFill/>
                              <a:miter lim="800000"/>
                              <a:headEnd/>
                              <a:tailEnd/>
                            </a:ln>
                          </wps:spPr>
                          <wps:txbx>
                            <w:txbxContent>
                              <w:p w14:paraId="449577E3" w14:textId="77777777" w:rsidR="00A02408" w:rsidRDefault="00A02408" w:rsidP="00A02408">
                                <w:r>
                                  <w:t>-18V</w:t>
                                </w:r>
                              </w:p>
                            </w:txbxContent>
                          </wps:txbx>
                          <wps:bodyPr rot="0" vert="horz" wrap="square" lIns="91440" tIns="45720" rIns="91440" bIns="45720" anchor="t" anchorCtr="0">
                            <a:spAutoFit/>
                          </wps:bodyPr>
                        </wps:wsp>
                      </wpg:grpSp>
                      <pic:pic xmlns:pic="http://schemas.openxmlformats.org/drawingml/2006/picture">
                        <pic:nvPicPr>
                          <pic:cNvPr id="2051" name="Picture 12"/>
                          <pic:cNvPicPr>
                            <a:picLocks noChangeAspect="1"/>
                          </pic:cNvPicPr>
                        </pic:nvPicPr>
                        <pic:blipFill rotWithShape="1">
                          <a:blip r:embed="rId21">
                            <a:extLst>
                              <a:ext uri="{28A0092B-C50C-407E-A947-70E740481C1C}">
                                <a14:useLocalDpi xmlns:a14="http://schemas.microsoft.com/office/drawing/2010/main" val="0"/>
                              </a:ext>
                            </a:extLst>
                          </a:blip>
                          <a:srcRect l="20837" t="49055" r="77817" b="49422"/>
                          <a:stretch/>
                        </pic:blipFill>
                        <pic:spPr>
                          <a:xfrm>
                            <a:off x="395654" y="52754"/>
                            <a:ext cx="139700" cy="137160"/>
                          </a:xfrm>
                          <a:prstGeom prst="rect">
                            <a:avLst/>
                          </a:prstGeom>
                        </pic:spPr>
                      </pic:pic>
                    </wpg:wgp>
                  </a:graphicData>
                </a:graphic>
              </wp:anchor>
            </w:drawing>
          </mc:Choice>
          <mc:Fallback>
            <w:pict>
              <v:group w14:anchorId="5F0902C2" id="Group 61" o:spid="_x0000_s1059" style="position:absolute;margin-left:196.8pt;margin-top:1.3pt;width:43.8pt;height:133.6pt;z-index:251699200" coordsize="5563,16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">
                <v:group id="Group 62" o:spid="_x0000_s1060" style="position:absolute;width:5563;height:16971" coordorigin="-263" coordsize="5563,1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29" o:spid="_x0000_s1061" type="#_x0000_t75" style="position:absolute;left:3692;top:14946;width:1607;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">
                    <v:imagedata r:id="rId22" o:title="" croptop="53326f" cropbottom="12093f" cropleft="50999f" cropright="14417f"/>
                    <o:lock v:ext="edit" aspectratio="f"/>
                  </v:shape>
                  <v:shape id="Text Box 2" o:spid="_x0000_s1062" type="#_x0000_t202" style="position:absolute;left:-263;top:14501;width:50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" filled="f" stroked="f">
                    <v:textbox style="mso-fit-shape-to-text:t">
                      <w:txbxContent>
                        <w:p w14:paraId="18926E12" w14:textId="77777777" w:rsidR="00A02408" w:rsidRDefault="00A02408" w:rsidP="00A02408">
                          <w:r>
                            <w:t>-14V</w:t>
                          </w:r>
                        </w:p>
                      </w:txbxContent>
                    </v:textbox>
                  </v:shape>
                  <v:shape id="Text Box 2" o:spid="_x0000_s1063" type="#_x0000_t202" style="position:absolute;width:494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" filled="f" stroked="f">
                    <v:textbox style="mso-fit-shape-to-text:t">
                      <w:txbxContent>
                        <w:p w14:paraId="449577E3" w14:textId="77777777" w:rsidR="00A02408" w:rsidRDefault="00A02408" w:rsidP="00A02408">
                          <w:r>
                            <w:t>-18V</w:t>
                          </w:r>
                        </w:p>
                      </w:txbxContent>
                    </v:textbox>
                  </v:shape>
                </v:group>
                <v:shape id="Picture 12" o:spid="_x0000_s1064" type="#_x0000_t75" style="position:absolute;left:3956;top:527;width:139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">
                  <v:imagedata r:id="rId23" o:title="" croptop="32149f" cropbottom="32389f" cropleft="13656f" cropright="50998f"/>
                </v:shape>
              </v:group>
            </w:pict>
          </mc:Fallback>
        </mc:AlternateContent>
      </w:r>
    </w:p>
    <w:p w14:paraId="267CD2D4" w14:textId="77777777" w:rsidR="00A02408" w:rsidRDefault="00A02408" w:rsidP="00A02408">
      <w:r>
        <w:rPr>
          <w:noProof/>
        </w:rPr>
        <mc:AlternateContent>
          <mc:Choice Requires="wps">
            <w:drawing>
              <wp:anchor distT="0" distB="0" distL="114300" distR="114300" simplePos="0" relativeHeight="251701248" behindDoc="0" locked="0" layoutInCell="1" allowOverlap="1" wp14:anchorId="748C473C" wp14:editId="4495B31F">
                <wp:simplePos x="0" y="0"/>
                <wp:positionH relativeFrom="column">
                  <wp:posOffset>1424722</wp:posOffset>
                </wp:positionH>
                <wp:positionV relativeFrom="paragraph">
                  <wp:posOffset>133350</wp:posOffset>
                </wp:positionV>
                <wp:extent cx="122823" cy="116321"/>
                <wp:effectExtent l="0" t="0" r="10795" b="17145"/>
                <wp:wrapNone/>
                <wp:docPr id="2054" name="Oval 2054"/>
                <wp:cNvGraphicFramePr/>
                <a:graphic xmlns:a="http://schemas.openxmlformats.org/drawingml/2006/main">
                  <a:graphicData uri="http://schemas.microsoft.com/office/word/2010/wordprocessingShape">
                    <wps:wsp>
                      <wps:cNvSpPr/>
                      <wps:spPr>
                        <a:xfrm>
                          <a:off x="0" y="0"/>
                          <a:ext cx="122823" cy="116321"/>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EE2CE" id="Oval 2054" o:spid="_x0000_s1026" style="position:absolute;margin-left:112.2pt;margin-top:10.5pt;width:9.65pt;height:9.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" filled="f" strokecolor="white [3212]" strokeweight="1.5pt"/>
            </w:pict>
          </mc:Fallback>
        </mc:AlternateContent>
      </w:r>
    </w:p>
    <w:p w14:paraId="1DB0CC02" w14:textId="77777777" w:rsidR="00A02408" w:rsidRDefault="00A02408" w:rsidP="00A02408"/>
    <w:p w14:paraId="228F3D06" w14:textId="77777777" w:rsidR="00A02408" w:rsidRDefault="00A02408" w:rsidP="00A02408"/>
    <w:p w14:paraId="6C24CFEA" w14:textId="77777777" w:rsidR="00A02408" w:rsidRDefault="00A02408" w:rsidP="00A02408"/>
    <w:p w14:paraId="5B4941D0" w14:textId="77777777" w:rsidR="00A02408" w:rsidRDefault="00A02408" w:rsidP="00A02408"/>
    <w:p w14:paraId="246EA181" w14:textId="77777777" w:rsidR="00A02408" w:rsidRDefault="00A02408" w:rsidP="00A02408"/>
    <w:p w14:paraId="43369CA4" w14:textId="77777777" w:rsidR="00A02408" w:rsidRDefault="00A02408" w:rsidP="00A02408"/>
    <w:p w14:paraId="2124240F" w14:textId="77777777" w:rsidR="00A02408" w:rsidRDefault="00A02408" w:rsidP="00A02408"/>
    <w:p w14:paraId="02881D2F" w14:textId="77777777" w:rsidR="00A02408" w:rsidRDefault="00A02408" w:rsidP="00A02408"/>
    <w:p w14:paraId="3AD43D5C" w14:textId="77777777" w:rsidR="00A02408" w:rsidRDefault="00A02408" w:rsidP="00A02408"/>
    <w:p w14:paraId="7B42CF7B" w14:textId="77777777" w:rsidR="00A02408" w:rsidRDefault="00A02408" w:rsidP="00A02408"/>
    <w:p w14:paraId="4D1EA974" w14:textId="77777777" w:rsidR="00A02408" w:rsidRDefault="00A02408" w:rsidP="00A02408"/>
    <w:p w14:paraId="2C57A614" w14:textId="77777777" w:rsidR="00A02408" w:rsidRDefault="00A02408" w:rsidP="00A02408">
      <w:r w:rsidRPr="00E72360">
        <w:rPr>
          <w:noProof/>
        </w:rPr>
        <mc:AlternateContent>
          <mc:Choice Requires="wps">
            <w:drawing>
              <wp:anchor distT="0" distB="0" distL="114300" distR="114300" simplePos="0" relativeHeight="251689984" behindDoc="0" locked="0" layoutInCell="1" allowOverlap="1" wp14:anchorId="3E057C83" wp14:editId="738675AB">
                <wp:simplePos x="0" y="0"/>
                <wp:positionH relativeFrom="margin">
                  <wp:posOffset>3608705</wp:posOffset>
                </wp:positionH>
                <wp:positionV relativeFrom="paragraph">
                  <wp:posOffset>62865</wp:posOffset>
                </wp:positionV>
                <wp:extent cx="3305810" cy="581025"/>
                <wp:effectExtent l="0" t="0" r="27940" b="2857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581025"/>
                        </a:xfrm>
                        <a:prstGeom prst="rect">
                          <a:avLst/>
                        </a:prstGeom>
                        <a:solidFill>
                          <a:srgbClr val="FFFFFF"/>
                        </a:solidFill>
                        <a:ln w="9525">
                          <a:solidFill>
                            <a:schemeClr val="bg1">
                              <a:lumMod val="100000"/>
                              <a:lumOff val="0"/>
                            </a:schemeClr>
                          </a:solidFill>
                          <a:miter lim="800000"/>
                          <a:headEnd/>
                          <a:tailEnd/>
                        </a:ln>
                      </wps:spPr>
                      <wps:txbx>
                        <w:txbxContent>
                          <w:p w14:paraId="35252704" w14:textId="77777777" w:rsidR="00A02408" w:rsidRPr="00674A3E" w:rsidRDefault="00A02408" w:rsidP="00A02408">
                            <w:r>
                              <w:t>Fig. 6. Wafer B QUAD whole wafer defect map highlighting certain high leakage defects.</w:t>
                            </w:r>
                            <w:r w:rsidRPr="00674A3E">
                              <w:t xml:space="preserve"> </w:t>
                            </w:r>
                            <w:r>
                              <w:t>Defects 1 to 4 measured in micro-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57C83" id="Text Box 207" o:spid="_x0000_s1065" type="#_x0000_t202" style="position:absolute;margin-left:284.15pt;margin-top:4.95pt;width:260.3pt;height:4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" strokecolor="white [3212]">
                <v:textbox>
                  <w:txbxContent>
                    <w:p w14:paraId="35252704" w14:textId="77777777" w:rsidR="00A02408" w:rsidRPr="00674A3E" w:rsidRDefault="00A02408" w:rsidP="00A02408">
                      <w:r>
                        <w:t>Fig. 6. Wafer B QUAD whole wafer defect map highlighting certain high leakage defects.</w:t>
                      </w:r>
                      <w:r w:rsidRPr="00674A3E">
                        <w:t xml:space="preserve"> </w:t>
                      </w:r>
                      <w:r>
                        <w:t>Defects 1 to 4 measured in micro-scale.</w:t>
                      </w:r>
                    </w:p>
                  </w:txbxContent>
                </v:textbox>
                <w10:wrap anchorx="margin"/>
              </v:shape>
            </w:pict>
          </mc:Fallback>
        </mc:AlternateContent>
      </w:r>
    </w:p>
    <w:p w14:paraId="398B0610" w14:textId="77777777" w:rsidR="00A02408" w:rsidRDefault="00A02408" w:rsidP="00A02408"/>
    <w:p w14:paraId="454B7541" w14:textId="193201CC" w:rsidR="00280EEE" w:rsidRDefault="00280EEE" w:rsidP="00A02408">
      <w:pPr>
        <w:tabs>
          <w:tab w:val="left" w:pos="270"/>
        </w:tabs>
        <w:ind w:left="270" w:hanging="270"/>
        <w:jc w:val="both"/>
      </w:pPr>
    </w:p>
    <w:p w14:paraId="7CAD87FA" w14:textId="4C42F847" w:rsidR="001D2C5E" w:rsidRDefault="00481DAD" w:rsidP="001D2C5E">
      <w:r>
        <w:rPr>
          <w:noProof/>
        </w:rPr>
        <w:lastRenderedPageBreak/>
        <w:drawing>
          <wp:anchor distT="0" distB="0" distL="114300" distR="114300" simplePos="0" relativeHeight="251715584" behindDoc="1" locked="0" layoutInCell="1" allowOverlap="1" wp14:anchorId="743A212C" wp14:editId="7E0196FA">
            <wp:simplePos x="0" y="0"/>
            <wp:positionH relativeFrom="column">
              <wp:posOffset>144780</wp:posOffset>
            </wp:positionH>
            <wp:positionV relativeFrom="paragraph">
              <wp:posOffset>146050</wp:posOffset>
            </wp:positionV>
            <wp:extent cx="3108960" cy="1579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960" cy="1579245"/>
                    </a:xfrm>
                    <a:prstGeom prst="rect">
                      <a:avLst/>
                    </a:prstGeom>
                    <a:noFill/>
                  </pic:spPr>
                </pic:pic>
              </a:graphicData>
            </a:graphic>
            <wp14:sizeRelH relativeFrom="page">
              <wp14:pctWidth>0</wp14:pctWidth>
            </wp14:sizeRelH>
            <wp14:sizeRelV relativeFrom="page">
              <wp14:pctHeight>0</wp14:pctHeight>
            </wp14:sizeRelV>
          </wp:anchor>
        </w:drawing>
      </w:r>
    </w:p>
    <w:p w14:paraId="28468AF1" w14:textId="2EEA0540" w:rsidR="001D2C5E" w:rsidRDefault="001D2C5E" w:rsidP="001D2C5E"/>
    <w:p w14:paraId="354D029D" w14:textId="2E57F5D6" w:rsidR="001D2C5E" w:rsidRDefault="001D2C5E" w:rsidP="001D2C5E"/>
    <w:p w14:paraId="666A0A50" w14:textId="7AEEFBE3" w:rsidR="001D2C5E" w:rsidRDefault="001D2C5E" w:rsidP="001D2C5E"/>
    <w:p w14:paraId="0D1A91A2" w14:textId="47DC776C" w:rsidR="001D2C5E" w:rsidRDefault="001D2C5E" w:rsidP="001D2C5E"/>
    <w:p w14:paraId="4F519CE9" w14:textId="77777777" w:rsidR="001D2C5E" w:rsidRDefault="001D2C5E" w:rsidP="001D2C5E"/>
    <w:p w14:paraId="08FD852B" w14:textId="77777777" w:rsidR="001D2C5E" w:rsidRDefault="001D2C5E" w:rsidP="001D2C5E"/>
    <w:p w14:paraId="00EA7307" w14:textId="77777777" w:rsidR="001D2C5E" w:rsidRDefault="001D2C5E" w:rsidP="001D2C5E"/>
    <w:p w14:paraId="3D4B940F" w14:textId="77777777" w:rsidR="001D2C5E" w:rsidRDefault="001D2C5E" w:rsidP="001D2C5E"/>
    <w:p w14:paraId="177BC5FD" w14:textId="77777777" w:rsidR="001D2C5E" w:rsidRDefault="001D2C5E" w:rsidP="001D2C5E"/>
    <w:p w14:paraId="0267453E" w14:textId="77777777" w:rsidR="001D2C5E" w:rsidRDefault="001D2C5E" w:rsidP="001D2C5E"/>
    <w:p w14:paraId="4ED81631" w14:textId="77777777" w:rsidR="001D2C5E" w:rsidRDefault="001D2C5E" w:rsidP="001D2C5E">
      <w:r>
        <w:rPr>
          <w:noProof/>
        </w:rPr>
        <mc:AlternateContent>
          <mc:Choice Requires="wps">
            <w:drawing>
              <wp:anchor distT="0" distB="0" distL="114300" distR="114300" simplePos="0" relativeHeight="251708416" behindDoc="0" locked="0" layoutInCell="1" allowOverlap="1" wp14:anchorId="0B2C5EF0" wp14:editId="4042D59C">
                <wp:simplePos x="0" y="0"/>
                <wp:positionH relativeFrom="margin">
                  <wp:posOffset>230131</wp:posOffset>
                </wp:positionH>
                <wp:positionV relativeFrom="paragraph">
                  <wp:posOffset>57150</wp:posOffset>
                </wp:positionV>
                <wp:extent cx="2682958" cy="280670"/>
                <wp:effectExtent l="0" t="0" r="0" b="508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958" cy="280670"/>
                        </a:xfrm>
                        <a:prstGeom prst="rect">
                          <a:avLst/>
                        </a:prstGeom>
                        <a:noFill/>
                        <a:ln w="9525">
                          <a:noFill/>
                          <a:miter lim="800000"/>
                          <a:headEnd/>
                          <a:tailEnd/>
                        </a:ln>
                      </wps:spPr>
                      <wps:txbx>
                        <w:txbxContent>
                          <w:p w14:paraId="6A2F951E" w14:textId="77777777" w:rsidR="001D2C5E" w:rsidRPr="00AB17DD" w:rsidRDefault="001D2C5E" w:rsidP="001D2C5E">
                            <w:pPr>
                              <w:rPr>
                                <w:sz w:val="18"/>
                                <w:szCs w:val="18"/>
                              </w:rPr>
                            </w:pPr>
                            <w:r>
                              <w:rPr>
                                <w:sz w:val="18"/>
                                <w:szCs w:val="18"/>
                              </w:rPr>
                              <w:t xml:space="preserve">Fig. 7.  Wafer B Defect 1 optical and UV-PL imag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C5EF0" id="Text Box 312" o:spid="_x0000_s1066" type="#_x0000_t202" style="position:absolute;margin-left:18.1pt;margin-top:4.5pt;width:211.25pt;height:2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" filled="f" stroked="f">
                <v:textbox>
                  <w:txbxContent>
                    <w:p w14:paraId="6A2F951E" w14:textId="77777777" w:rsidR="001D2C5E" w:rsidRPr="00AB17DD" w:rsidRDefault="001D2C5E" w:rsidP="001D2C5E">
                      <w:pPr>
                        <w:rPr>
                          <w:sz w:val="18"/>
                          <w:szCs w:val="18"/>
                        </w:rPr>
                      </w:pPr>
                      <w:r>
                        <w:rPr>
                          <w:sz w:val="18"/>
                          <w:szCs w:val="18"/>
                        </w:rPr>
                        <w:t xml:space="preserve">Fig. 7.  Wafer B Defect 1 optical and UV-PL images. </w:t>
                      </w:r>
                    </w:p>
                  </w:txbxContent>
                </v:textbox>
                <w10:wrap anchorx="margin"/>
              </v:shape>
            </w:pict>
          </mc:Fallback>
        </mc:AlternateContent>
      </w:r>
    </w:p>
    <w:p w14:paraId="52D83842" w14:textId="77777777" w:rsidR="001D2C5E" w:rsidRDefault="001D2C5E" w:rsidP="001D2C5E"/>
    <w:p w14:paraId="4BF32061" w14:textId="77777777" w:rsidR="001D2C5E" w:rsidRDefault="001D2C5E" w:rsidP="001D2C5E">
      <w:r w:rsidRPr="004D62E6">
        <w:rPr>
          <w:noProof/>
        </w:rPr>
        <w:drawing>
          <wp:anchor distT="0" distB="0" distL="114300" distR="114300" simplePos="0" relativeHeight="251712512" behindDoc="1" locked="0" layoutInCell="1" allowOverlap="1" wp14:anchorId="5F0992E4" wp14:editId="0D553123">
            <wp:simplePos x="0" y="0"/>
            <wp:positionH relativeFrom="column">
              <wp:posOffset>59055</wp:posOffset>
            </wp:positionH>
            <wp:positionV relativeFrom="paragraph">
              <wp:posOffset>46207</wp:posOffset>
            </wp:positionV>
            <wp:extent cx="3108960" cy="16535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96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E125D" w14:textId="77777777" w:rsidR="001D2C5E" w:rsidRDefault="001D2C5E" w:rsidP="001D2C5E"/>
    <w:p w14:paraId="07834D8F" w14:textId="77777777" w:rsidR="001D2C5E" w:rsidRDefault="001D2C5E" w:rsidP="001D2C5E"/>
    <w:p w14:paraId="53431D45" w14:textId="77777777" w:rsidR="001D2C5E" w:rsidRDefault="001D2C5E" w:rsidP="001D2C5E"/>
    <w:p w14:paraId="50C6D45B" w14:textId="77777777" w:rsidR="001D2C5E" w:rsidRDefault="001D2C5E" w:rsidP="001D2C5E"/>
    <w:p w14:paraId="76CD7D4C" w14:textId="77777777" w:rsidR="001D2C5E" w:rsidRDefault="001D2C5E" w:rsidP="001D2C5E"/>
    <w:p w14:paraId="444CCF6F" w14:textId="77777777" w:rsidR="001D2C5E" w:rsidRDefault="001D2C5E" w:rsidP="001D2C5E"/>
    <w:p w14:paraId="51BEB4DB" w14:textId="77777777" w:rsidR="001D2C5E" w:rsidRDefault="001D2C5E" w:rsidP="001D2C5E"/>
    <w:p w14:paraId="1C2D261A" w14:textId="77777777" w:rsidR="001D2C5E" w:rsidRDefault="001D2C5E" w:rsidP="001D2C5E"/>
    <w:p w14:paraId="0B1B868B" w14:textId="77777777" w:rsidR="001D2C5E" w:rsidRDefault="001D2C5E" w:rsidP="001D2C5E"/>
    <w:p w14:paraId="3A0546D5" w14:textId="77777777" w:rsidR="001D2C5E" w:rsidRDefault="001D2C5E" w:rsidP="001D2C5E"/>
    <w:p w14:paraId="777B2607" w14:textId="77777777" w:rsidR="001D2C5E" w:rsidRDefault="001D2C5E" w:rsidP="001D2C5E">
      <w:r>
        <w:rPr>
          <w:noProof/>
        </w:rPr>
        <mc:AlternateContent>
          <mc:Choice Requires="wps">
            <w:drawing>
              <wp:anchor distT="0" distB="0" distL="114300" distR="114300" simplePos="0" relativeHeight="251707392" behindDoc="0" locked="0" layoutInCell="1" allowOverlap="1" wp14:anchorId="184ACC4E" wp14:editId="088C95D8">
                <wp:simplePos x="0" y="0"/>
                <wp:positionH relativeFrom="margin">
                  <wp:posOffset>150495</wp:posOffset>
                </wp:positionH>
                <wp:positionV relativeFrom="paragraph">
                  <wp:posOffset>133350</wp:posOffset>
                </wp:positionV>
                <wp:extent cx="3146425" cy="632468"/>
                <wp:effectExtent l="0" t="0" r="15875" b="1524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32468"/>
                        </a:xfrm>
                        <a:prstGeom prst="rect">
                          <a:avLst/>
                        </a:prstGeom>
                        <a:solidFill>
                          <a:srgbClr val="FFFFFF"/>
                        </a:solidFill>
                        <a:ln w="9525">
                          <a:solidFill>
                            <a:schemeClr val="bg1">
                              <a:lumMod val="100000"/>
                              <a:lumOff val="0"/>
                            </a:schemeClr>
                          </a:solidFill>
                          <a:miter lim="800000"/>
                          <a:headEnd/>
                          <a:tailEnd/>
                        </a:ln>
                      </wps:spPr>
                      <wps:txbx>
                        <w:txbxContent>
                          <w:p w14:paraId="3E78A02D" w14:textId="77777777" w:rsidR="001D2C5E" w:rsidRPr="00AB17DD" w:rsidRDefault="001D2C5E" w:rsidP="001D2C5E">
                            <w:pPr>
                              <w:rPr>
                                <w:sz w:val="18"/>
                                <w:szCs w:val="18"/>
                              </w:rPr>
                            </w:pPr>
                            <w:r>
                              <w:rPr>
                                <w:sz w:val="18"/>
                                <w:szCs w:val="18"/>
                              </w:rPr>
                              <w:t xml:space="preserve">Fig. 8.  Wafer B Defect 1 charge assisted KFM surface voltage electrical images.  The surface voltage gradient magnitude image on the right clearly shows the electrical activity microstructure present within the triangular def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ACC4E" id="Text Box 303" o:spid="_x0000_s1067" type="#_x0000_t202" style="position:absolute;margin-left:11.85pt;margin-top:10.5pt;width:247.75pt;height:49.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" strokecolor="white [3212]">
                <v:textbox>
                  <w:txbxContent>
                    <w:p w14:paraId="3E78A02D" w14:textId="77777777" w:rsidR="001D2C5E" w:rsidRPr="00AB17DD" w:rsidRDefault="001D2C5E" w:rsidP="001D2C5E">
                      <w:pPr>
                        <w:rPr>
                          <w:sz w:val="18"/>
                          <w:szCs w:val="18"/>
                        </w:rPr>
                      </w:pPr>
                      <w:r>
                        <w:rPr>
                          <w:sz w:val="18"/>
                          <w:szCs w:val="18"/>
                        </w:rPr>
                        <w:t xml:space="preserve">Fig. 8.  Wafer B Defect 1 charge assisted KFM surface voltage electrical images.  The surface voltage gradient magnitude image on the right clearly shows the electrical activity microstructure present within the triangular defect. </w:t>
                      </w:r>
                    </w:p>
                  </w:txbxContent>
                </v:textbox>
                <w10:wrap anchorx="margin"/>
              </v:shape>
            </w:pict>
          </mc:Fallback>
        </mc:AlternateContent>
      </w:r>
    </w:p>
    <w:p w14:paraId="4A6ED3C7" w14:textId="77777777" w:rsidR="001D2C5E" w:rsidRDefault="001D2C5E" w:rsidP="001D2C5E"/>
    <w:p w14:paraId="18BF4F3D" w14:textId="77777777" w:rsidR="001D2C5E" w:rsidRDefault="001D2C5E" w:rsidP="001D2C5E"/>
    <w:p w14:paraId="7E4F97BF" w14:textId="77777777" w:rsidR="001D2C5E" w:rsidRDefault="001D2C5E" w:rsidP="001D2C5E"/>
    <w:p w14:paraId="4E7D6A41" w14:textId="77777777" w:rsidR="001D2C5E" w:rsidRDefault="001D2C5E" w:rsidP="001D2C5E"/>
    <w:p w14:paraId="3C6220CC" w14:textId="71A1D41C" w:rsidR="001D2C5E" w:rsidRDefault="00481DAD" w:rsidP="001D2C5E">
      <w:r>
        <w:rPr>
          <w:noProof/>
        </w:rPr>
        <w:drawing>
          <wp:anchor distT="0" distB="0" distL="114300" distR="114300" simplePos="0" relativeHeight="251716608" behindDoc="1" locked="0" layoutInCell="1" allowOverlap="1" wp14:anchorId="2FDB1792" wp14:editId="084C76D9">
            <wp:simplePos x="0" y="0"/>
            <wp:positionH relativeFrom="column">
              <wp:posOffset>266401</wp:posOffset>
            </wp:positionH>
            <wp:positionV relativeFrom="paragraph">
              <wp:posOffset>135255</wp:posOffset>
            </wp:positionV>
            <wp:extent cx="3108960" cy="14509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1450975"/>
                    </a:xfrm>
                    <a:prstGeom prst="rect">
                      <a:avLst/>
                    </a:prstGeom>
                    <a:noFill/>
                  </pic:spPr>
                </pic:pic>
              </a:graphicData>
            </a:graphic>
            <wp14:sizeRelH relativeFrom="page">
              <wp14:pctWidth>0</wp14:pctWidth>
            </wp14:sizeRelH>
            <wp14:sizeRelV relativeFrom="page">
              <wp14:pctHeight>0</wp14:pctHeight>
            </wp14:sizeRelV>
          </wp:anchor>
        </w:drawing>
      </w:r>
    </w:p>
    <w:p w14:paraId="1B90FC24" w14:textId="5C9FAEED" w:rsidR="001D2C5E" w:rsidRDefault="001D2C5E" w:rsidP="001D2C5E"/>
    <w:p w14:paraId="2425B63D" w14:textId="36AF1AC9" w:rsidR="001D2C5E" w:rsidRDefault="001D2C5E" w:rsidP="001D2C5E"/>
    <w:p w14:paraId="55CD0EBC" w14:textId="35733FC0" w:rsidR="001D2C5E" w:rsidRDefault="001D2C5E" w:rsidP="001D2C5E"/>
    <w:p w14:paraId="36BB3490" w14:textId="7ABE4D21" w:rsidR="001D2C5E" w:rsidRDefault="001D2C5E" w:rsidP="001D2C5E"/>
    <w:p w14:paraId="46DC523A" w14:textId="77777777" w:rsidR="001D2C5E" w:rsidRDefault="001D2C5E" w:rsidP="001D2C5E"/>
    <w:p w14:paraId="0D4B53B7" w14:textId="77777777" w:rsidR="001D2C5E" w:rsidRDefault="001D2C5E" w:rsidP="001D2C5E"/>
    <w:p w14:paraId="1DD74263" w14:textId="77777777" w:rsidR="001D2C5E" w:rsidRDefault="001D2C5E" w:rsidP="001D2C5E"/>
    <w:p w14:paraId="661A9E90" w14:textId="77777777" w:rsidR="001D2C5E" w:rsidRDefault="001D2C5E" w:rsidP="001D2C5E"/>
    <w:p w14:paraId="2641E8E9" w14:textId="77777777" w:rsidR="001D2C5E" w:rsidRDefault="001D2C5E" w:rsidP="001D2C5E"/>
    <w:p w14:paraId="4990EA04" w14:textId="77777777" w:rsidR="001D2C5E" w:rsidRDefault="001D2C5E" w:rsidP="001D2C5E">
      <w:r>
        <w:rPr>
          <w:noProof/>
        </w:rPr>
        <mc:AlternateContent>
          <mc:Choice Requires="wps">
            <w:drawing>
              <wp:anchor distT="0" distB="0" distL="114300" distR="114300" simplePos="0" relativeHeight="251705344" behindDoc="0" locked="0" layoutInCell="1" allowOverlap="1" wp14:anchorId="26DA5647" wp14:editId="212CADFF">
                <wp:simplePos x="0" y="0"/>
                <wp:positionH relativeFrom="margin">
                  <wp:posOffset>266664</wp:posOffset>
                </wp:positionH>
                <wp:positionV relativeFrom="paragraph">
                  <wp:posOffset>127000</wp:posOffset>
                </wp:positionV>
                <wp:extent cx="2906308" cy="280670"/>
                <wp:effectExtent l="0" t="0" r="0" b="508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08" cy="280670"/>
                        </a:xfrm>
                        <a:prstGeom prst="rect">
                          <a:avLst/>
                        </a:prstGeom>
                        <a:noFill/>
                        <a:ln w="9525">
                          <a:noFill/>
                          <a:miter lim="800000"/>
                          <a:headEnd/>
                          <a:tailEnd/>
                        </a:ln>
                      </wps:spPr>
                      <wps:txbx>
                        <w:txbxContent>
                          <w:p w14:paraId="34A5B6FD" w14:textId="77777777" w:rsidR="001D2C5E" w:rsidRPr="00AB17DD" w:rsidRDefault="001D2C5E" w:rsidP="001D2C5E">
                            <w:pPr>
                              <w:rPr>
                                <w:sz w:val="18"/>
                                <w:szCs w:val="18"/>
                              </w:rPr>
                            </w:pPr>
                            <w:r>
                              <w:rPr>
                                <w:sz w:val="18"/>
                                <w:szCs w:val="18"/>
                              </w:rPr>
                              <w:t xml:space="preserve">Fig. 9.  Wafer B Defect 2 optical and UV-PL imag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A5647" id="Text Box 238" o:spid="_x0000_s1068" type="#_x0000_t202" style="position:absolute;margin-left:21pt;margin-top:10pt;width:228.85pt;height:2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" filled="f" stroked="f">
                <v:textbox>
                  <w:txbxContent>
                    <w:p w14:paraId="34A5B6FD" w14:textId="77777777" w:rsidR="001D2C5E" w:rsidRPr="00AB17DD" w:rsidRDefault="001D2C5E" w:rsidP="001D2C5E">
                      <w:pPr>
                        <w:rPr>
                          <w:sz w:val="18"/>
                          <w:szCs w:val="18"/>
                        </w:rPr>
                      </w:pPr>
                      <w:r>
                        <w:rPr>
                          <w:sz w:val="18"/>
                          <w:szCs w:val="18"/>
                        </w:rPr>
                        <w:t xml:space="preserve">Fig. 9.  Wafer B Defect 2 optical and UV-PL images. </w:t>
                      </w:r>
                    </w:p>
                  </w:txbxContent>
                </v:textbox>
                <w10:wrap anchorx="margin"/>
              </v:shape>
            </w:pict>
          </mc:Fallback>
        </mc:AlternateContent>
      </w:r>
    </w:p>
    <w:p w14:paraId="576E7E35" w14:textId="77777777" w:rsidR="001D2C5E" w:rsidRDefault="001D2C5E" w:rsidP="001D2C5E"/>
    <w:p w14:paraId="44ECA087" w14:textId="77777777" w:rsidR="001D2C5E" w:rsidRDefault="001D2C5E" w:rsidP="001D2C5E">
      <w:r w:rsidRPr="008757EB">
        <w:rPr>
          <w:noProof/>
        </w:rPr>
        <w:drawing>
          <wp:anchor distT="0" distB="0" distL="114300" distR="114300" simplePos="0" relativeHeight="251714560" behindDoc="1" locked="0" layoutInCell="1" allowOverlap="1" wp14:anchorId="4A1BDF0F" wp14:editId="2A4930F8">
            <wp:simplePos x="0" y="0"/>
            <wp:positionH relativeFrom="column">
              <wp:posOffset>59055</wp:posOffset>
            </wp:positionH>
            <wp:positionV relativeFrom="paragraph">
              <wp:posOffset>113665</wp:posOffset>
            </wp:positionV>
            <wp:extent cx="3535680" cy="18040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568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73CC0" w14:textId="77777777" w:rsidR="001D2C5E" w:rsidRDefault="001D2C5E" w:rsidP="001D2C5E"/>
    <w:p w14:paraId="10426633" w14:textId="77777777" w:rsidR="001D2C5E" w:rsidRDefault="001D2C5E" w:rsidP="001D2C5E"/>
    <w:p w14:paraId="5E575AD6" w14:textId="77777777" w:rsidR="001D2C5E" w:rsidRDefault="001D2C5E" w:rsidP="001D2C5E"/>
    <w:p w14:paraId="5844B94E" w14:textId="77777777" w:rsidR="001D2C5E" w:rsidRDefault="001D2C5E" w:rsidP="001D2C5E"/>
    <w:p w14:paraId="5F85BEF3" w14:textId="77777777" w:rsidR="001D2C5E" w:rsidRDefault="001D2C5E" w:rsidP="001D2C5E"/>
    <w:p w14:paraId="28FB5369" w14:textId="77777777" w:rsidR="001D2C5E" w:rsidRDefault="001D2C5E" w:rsidP="001D2C5E"/>
    <w:p w14:paraId="4CBBA289" w14:textId="77777777" w:rsidR="001D2C5E" w:rsidRDefault="001D2C5E" w:rsidP="001D2C5E"/>
    <w:p w14:paraId="55572EDF" w14:textId="77777777" w:rsidR="001D2C5E" w:rsidRDefault="001D2C5E" w:rsidP="001D2C5E"/>
    <w:p w14:paraId="0CADF755" w14:textId="77777777" w:rsidR="001D2C5E" w:rsidRDefault="001D2C5E" w:rsidP="001D2C5E"/>
    <w:p w14:paraId="08F634F3" w14:textId="77777777" w:rsidR="001D2C5E" w:rsidRDefault="001D2C5E" w:rsidP="001D2C5E"/>
    <w:p w14:paraId="685A032D" w14:textId="77777777" w:rsidR="001D2C5E" w:rsidRDefault="001D2C5E" w:rsidP="001D2C5E"/>
    <w:p w14:paraId="6038B854" w14:textId="77777777" w:rsidR="001D2C5E" w:rsidRDefault="001D2C5E" w:rsidP="001D2C5E">
      <w:r>
        <w:rPr>
          <w:noProof/>
        </w:rPr>
        <mc:AlternateContent>
          <mc:Choice Requires="wps">
            <w:drawing>
              <wp:anchor distT="0" distB="0" distL="114300" distR="114300" simplePos="0" relativeHeight="251706368" behindDoc="0" locked="0" layoutInCell="1" allowOverlap="1" wp14:anchorId="54E870DC" wp14:editId="743E8ECC">
                <wp:simplePos x="0" y="0"/>
                <wp:positionH relativeFrom="margin">
                  <wp:posOffset>140970</wp:posOffset>
                </wp:positionH>
                <wp:positionV relativeFrom="paragraph">
                  <wp:posOffset>127635</wp:posOffset>
                </wp:positionV>
                <wp:extent cx="3146425" cy="600075"/>
                <wp:effectExtent l="0" t="0" r="15875" b="285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00075"/>
                        </a:xfrm>
                        <a:prstGeom prst="rect">
                          <a:avLst/>
                        </a:prstGeom>
                        <a:solidFill>
                          <a:srgbClr val="FFFFFF"/>
                        </a:solidFill>
                        <a:ln w="9525">
                          <a:solidFill>
                            <a:schemeClr val="bg1">
                              <a:lumMod val="100000"/>
                              <a:lumOff val="0"/>
                            </a:schemeClr>
                          </a:solidFill>
                          <a:miter lim="800000"/>
                          <a:headEnd/>
                          <a:tailEnd/>
                        </a:ln>
                      </wps:spPr>
                      <wps:txbx>
                        <w:txbxContent>
                          <w:p w14:paraId="5469DD2D" w14:textId="77777777" w:rsidR="001D2C5E" w:rsidRPr="00AB17DD" w:rsidRDefault="001D2C5E" w:rsidP="001D2C5E">
                            <w:pPr>
                              <w:rPr>
                                <w:sz w:val="18"/>
                                <w:szCs w:val="18"/>
                              </w:rPr>
                            </w:pPr>
                            <w:r>
                              <w:rPr>
                                <w:sz w:val="18"/>
                                <w:szCs w:val="18"/>
                              </w:rPr>
                              <w:t>Fig. 10.  Wafer B Defect 2 charge assisted KFM surface voltage electrical images. White lines at the triangle edges represent high leakage areas.</w:t>
                            </w:r>
                          </w:p>
                          <w:p w14:paraId="7C56FC4F" w14:textId="77777777" w:rsidR="001D2C5E" w:rsidRPr="00AB17DD" w:rsidRDefault="001D2C5E" w:rsidP="001D2C5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870DC" id="Text Box 271" o:spid="_x0000_s1069" type="#_x0000_t202" style="position:absolute;margin-left:11.1pt;margin-top:10.05pt;width:247.75pt;height:47.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" strokecolor="white [3212]">
                <v:textbox>
                  <w:txbxContent>
                    <w:p w14:paraId="5469DD2D" w14:textId="77777777" w:rsidR="001D2C5E" w:rsidRPr="00AB17DD" w:rsidRDefault="001D2C5E" w:rsidP="001D2C5E">
                      <w:pPr>
                        <w:rPr>
                          <w:sz w:val="18"/>
                          <w:szCs w:val="18"/>
                        </w:rPr>
                      </w:pPr>
                      <w:r>
                        <w:rPr>
                          <w:sz w:val="18"/>
                          <w:szCs w:val="18"/>
                        </w:rPr>
                        <w:t>Fig. 10.  Wafer B Defect 2 charge assisted KFM surface voltage electrical images. White lines at the triangle edges represent high leakage areas.</w:t>
                      </w:r>
                    </w:p>
                    <w:p w14:paraId="7C56FC4F" w14:textId="77777777" w:rsidR="001D2C5E" w:rsidRPr="00AB17DD" w:rsidRDefault="001D2C5E" w:rsidP="001D2C5E">
                      <w:pPr>
                        <w:rPr>
                          <w:sz w:val="18"/>
                          <w:szCs w:val="18"/>
                        </w:rPr>
                      </w:pPr>
                    </w:p>
                  </w:txbxContent>
                </v:textbox>
                <w10:wrap anchorx="margin"/>
              </v:shape>
            </w:pict>
          </mc:Fallback>
        </mc:AlternateContent>
      </w:r>
    </w:p>
    <w:p w14:paraId="7B044654" w14:textId="77777777" w:rsidR="001D2C5E" w:rsidRDefault="001D2C5E" w:rsidP="001D2C5E"/>
    <w:p w14:paraId="6E0B0038" w14:textId="77777777" w:rsidR="001D2C5E" w:rsidRDefault="001D2C5E" w:rsidP="001D2C5E"/>
    <w:p w14:paraId="3714605A" w14:textId="2DA6286D" w:rsidR="001D2C5E" w:rsidRDefault="000E3FBA" w:rsidP="001D2C5E">
      <w:r>
        <w:rPr>
          <w:noProof/>
        </w:rPr>
        <w:drawing>
          <wp:anchor distT="0" distB="0" distL="114300" distR="114300" simplePos="0" relativeHeight="251717632" behindDoc="1" locked="0" layoutInCell="1" allowOverlap="1" wp14:anchorId="29E93448" wp14:editId="7DCF2E1D">
            <wp:simplePos x="0" y="0"/>
            <wp:positionH relativeFrom="column">
              <wp:posOffset>582257</wp:posOffset>
            </wp:positionH>
            <wp:positionV relativeFrom="paragraph">
              <wp:posOffset>148529</wp:posOffset>
            </wp:positionV>
            <wp:extent cx="2493645" cy="51758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645" cy="5175885"/>
                    </a:xfrm>
                    <a:prstGeom prst="rect">
                      <a:avLst/>
                    </a:prstGeom>
                    <a:noFill/>
                  </pic:spPr>
                </pic:pic>
              </a:graphicData>
            </a:graphic>
            <wp14:sizeRelH relativeFrom="page">
              <wp14:pctWidth>0</wp14:pctWidth>
            </wp14:sizeRelH>
            <wp14:sizeRelV relativeFrom="page">
              <wp14:pctHeight>0</wp14:pctHeight>
            </wp14:sizeRelV>
          </wp:anchor>
        </w:drawing>
      </w:r>
    </w:p>
    <w:p w14:paraId="23C127DA" w14:textId="45DF96BA" w:rsidR="001D2C5E" w:rsidRDefault="001D2C5E" w:rsidP="001D2C5E"/>
    <w:p w14:paraId="442290CA" w14:textId="6501E016" w:rsidR="001D2C5E" w:rsidRDefault="001D2C5E" w:rsidP="001D2C5E"/>
    <w:p w14:paraId="7D1970DE" w14:textId="196BDE89" w:rsidR="001D2C5E" w:rsidRDefault="001D2C5E" w:rsidP="001D2C5E"/>
    <w:p w14:paraId="540BEC88" w14:textId="6C4DEE2F" w:rsidR="001D2C5E" w:rsidRDefault="001D2C5E" w:rsidP="001D2C5E"/>
    <w:p w14:paraId="687E0F38" w14:textId="50E069AD" w:rsidR="001D2C5E" w:rsidRDefault="001D2C5E" w:rsidP="001D2C5E"/>
    <w:p w14:paraId="471AD42D" w14:textId="77777777" w:rsidR="001D2C5E" w:rsidRDefault="001D2C5E" w:rsidP="001D2C5E"/>
    <w:p w14:paraId="6B4A8D59" w14:textId="77777777" w:rsidR="001D2C5E" w:rsidRDefault="001D2C5E" w:rsidP="001D2C5E"/>
    <w:p w14:paraId="261D88B8" w14:textId="77777777" w:rsidR="001D2C5E" w:rsidRDefault="001D2C5E" w:rsidP="001D2C5E"/>
    <w:p w14:paraId="5612B836" w14:textId="77777777" w:rsidR="001D2C5E" w:rsidRDefault="001D2C5E" w:rsidP="001D2C5E"/>
    <w:p w14:paraId="2731C064" w14:textId="77777777" w:rsidR="001D2C5E" w:rsidRDefault="001D2C5E" w:rsidP="001D2C5E"/>
    <w:p w14:paraId="3AAE8ED3" w14:textId="77777777" w:rsidR="001D2C5E" w:rsidRDefault="001D2C5E" w:rsidP="001D2C5E"/>
    <w:p w14:paraId="55AA0DF7" w14:textId="77777777" w:rsidR="001D2C5E" w:rsidRDefault="001D2C5E" w:rsidP="001D2C5E"/>
    <w:p w14:paraId="77E6AA59" w14:textId="77777777" w:rsidR="001D2C5E" w:rsidRDefault="001D2C5E" w:rsidP="001D2C5E"/>
    <w:p w14:paraId="67220E91" w14:textId="77777777" w:rsidR="001D2C5E" w:rsidRDefault="001D2C5E" w:rsidP="001D2C5E"/>
    <w:p w14:paraId="2095C2CB" w14:textId="77777777" w:rsidR="001D2C5E" w:rsidRDefault="001D2C5E" w:rsidP="001D2C5E"/>
    <w:p w14:paraId="2C5EB1BA" w14:textId="77777777" w:rsidR="001D2C5E" w:rsidRDefault="001D2C5E" w:rsidP="001D2C5E"/>
    <w:p w14:paraId="47D4E717" w14:textId="77777777" w:rsidR="001D2C5E" w:rsidRDefault="001D2C5E" w:rsidP="001D2C5E"/>
    <w:p w14:paraId="4DB231E0" w14:textId="77777777" w:rsidR="001D2C5E" w:rsidRDefault="001D2C5E" w:rsidP="001D2C5E"/>
    <w:p w14:paraId="48303405" w14:textId="77777777" w:rsidR="001D2C5E" w:rsidRDefault="001D2C5E" w:rsidP="001D2C5E"/>
    <w:p w14:paraId="7C486EE4" w14:textId="77777777" w:rsidR="001D2C5E" w:rsidRDefault="001D2C5E" w:rsidP="001D2C5E"/>
    <w:p w14:paraId="01D3212F" w14:textId="77777777" w:rsidR="001D2C5E" w:rsidRDefault="001D2C5E" w:rsidP="001D2C5E"/>
    <w:p w14:paraId="1BACC166" w14:textId="77777777" w:rsidR="001D2C5E" w:rsidRDefault="001D2C5E" w:rsidP="001D2C5E"/>
    <w:p w14:paraId="4D8417CF" w14:textId="77777777" w:rsidR="001D2C5E" w:rsidRDefault="001D2C5E" w:rsidP="001D2C5E"/>
    <w:p w14:paraId="5F92420E" w14:textId="77777777" w:rsidR="001D2C5E" w:rsidRDefault="001D2C5E" w:rsidP="001D2C5E"/>
    <w:p w14:paraId="08FCF578" w14:textId="77777777" w:rsidR="001D2C5E" w:rsidRDefault="001D2C5E" w:rsidP="001D2C5E"/>
    <w:p w14:paraId="6B61C306" w14:textId="77777777" w:rsidR="001D2C5E" w:rsidRDefault="001D2C5E" w:rsidP="001D2C5E"/>
    <w:p w14:paraId="2083B37E" w14:textId="77777777" w:rsidR="001D2C5E" w:rsidRDefault="001D2C5E" w:rsidP="001D2C5E"/>
    <w:p w14:paraId="7789BB6B" w14:textId="77777777" w:rsidR="001D2C5E" w:rsidRDefault="001D2C5E" w:rsidP="001D2C5E"/>
    <w:p w14:paraId="79E7DF1E" w14:textId="77777777" w:rsidR="001D2C5E" w:rsidRDefault="001D2C5E" w:rsidP="001D2C5E"/>
    <w:p w14:paraId="4F678DCA" w14:textId="77777777" w:rsidR="001D2C5E" w:rsidRDefault="001D2C5E" w:rsidP="001D2C5E"/>
    <w:p w14:paraId="52B75D04" w14:textId="77777777" w:rsidR="001D2C5E" w:rsidRDefault="001D2C5E" w:rsidP="001D2C5E"/>
    <w:p w14:paraId="5F784C1A" w14:textId="77777777" w:rsidR="001D2C5E" w:rsidRDefault="001D2C5E" w:rsidP="001D2C5E"/>
    <w:p w14:paraId="250C5FA2" w14:textId="2D674A07" w:rsidR="001D2C5E" w:rsidRDefault="001D2C5E" w:rsidP="001D2C5E"/>
    <w:p w14:paraId="66BD89B0" w14:textId="77777777" w:rsidR="001D2C5E" w:rsidRDefault="001D2C5E" w:rsidP="001D2C5E"/>
    <w:p w14:paraId="10581BDA" w14:textId="77777777" w:rsidR="001D2C5E" w:rsidRDefault="001D2C5E" w:rsidP="001D2C5E">
      <w:r>
        <w:rPr>
          <w:noProof/>
        </w:rPr>
        <mc:AlternateContent>
          <mc:Choice Requires="wps">
            <w:drawing>
              <wp:anchor distT="0" distB="0" distL="114300" distR="114300" simplePos="0" relativeHeight="251709440" behindDoc="1" locked="0" layoutInCell="1" allowOverlap="1" wp14:anchorId="465D9FB1" wp14:editId="10C4161B">
                <wp:simplePos x="0" y="0"/>
                <wp:positionH relativeFrom="margin">
                  <wp:posOffset>3560445</wp:posOffset>
                </wp:positionH>
                <wp:positionV relativeFrom="paragraph">
                  <wp:posOffset>22860</wp:posOffset>
                </wp:positionV>
                <wp:extent cx="3038475" cy="697865"/>
                <wp:effectExtent l="0" t="0" r="28575" b="2603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97865"/>
                        </a:xfrm>
                        <a:prstGeom prst="rect">
                          <a:avLst/>
                        </a:prstGeom>
                        <a:solidFill>
                          <a:srgbClr val="FFFFFF"/>
                        </a:solidFill>
                        <a:ln w="9525">
                          <a:solidFill>
                            <a:schemeClr val="bg1">
                              <a:lumMod val="100000"/>
                              <a:lumOff val="0"/>
                            </a:schemeClr>
                          </a:solidFill>
                          <a:miter lim="800000"/>
                          <a:headEnd/>
                          <a:tailEnd/>
                        </a:ln>
                      </wps:spPr>
                      <wps:txbx>
                        <w:txbxContent>
                          <w:p w14:paraId="301A514B" w14:textId="77777777" w:rsidR="001D2C5E" w:rsidRPr="00AB17DD" w:rsidRDefault="001D2C5E" w:rsidP="001D2C5E">
                            <w:pPr>
                              <w:rPr>
                                <w:sz w:val="18"/>
                                <w:szCs w:val="18"/>
                              </w:rPr>
                            </w:pPr>
                            <w:r>
                              <w:rPr>
                                <w:sz w:val="18"/>
                                <w:szCs w:val="18"/>
                              </w:rPr>
                              <w:t>Fig. 11.  Complex triangular defect in wafer A.  Compared to UV-PL, the optical image shows only the lower defect with the apex and base exhibiting high leakage in the KFM surface voltage 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D9FB1" id="Text Box 332" o:spid="_x0000_s1070" type="#_x0000_t202" style="position:absolute;margin-left:280.35pt;margin-top:1.8pt;width:239.25pt;height:54.9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" strokecolor="white [3212]">
                <v:textbox>
                  <w:txbxContent>
                    <w:p w14:paraId="301A514B" w14:textId="77777777" w:rsidR="001D2C5E" w:rsidRPr="00AB17DD" w:rsidRDefault="001D2C5E" w:rsidP="001D2C5E">
                      <w:pPr>
                        <w:rPr>
                          <w:sz w:val="18"/>
                          <w:szCs w:val="18"/>
                        </w:rPr>
                      </w:pPr>
                      <w:r>
                        <w:rPr>
                          <w:sz w:val="18"/>
                          <w:szCs w:val="18"/>
                        </w:rPr>
                        <w:t>Fig. 11.  Complex triangular defect in wafer A.  Compared to UV-PL, the optical image shows only the lower defect with the apex and base exhibiting high leakage in the KFM surface voltage image.</w:t>
                      </w:r>
                    </w:p>
                  </w:txbxContent>
                </v:textbox>
                <w10:wrap anchorx="margin"/>
              </v:shape>
            </w:pict>
          </mc:Fallback>
        </mc:AlternateContent>
      </w:r>
    </w:p>
    <w:p w14:paraId="1F3137CA" w14:textId="77777777" w:rsidR="001D2C5E" w:rsidRDefault="001D2C5E" w:rsidP="001D2C5E"/>
    <w:p w14:paraId="3E35FFB3" w14:textId="77777777" w:rsidR="001D2C5E" w:rsidRDefault="001D2C5E" w:rsidP="001D2C5E"/>
    <w:p w14:paraId="056FAB12" w14:textId="2394FB32" w:rsidR="001239B1" w:rsidRDefault="001239B1" w:rsidP="001239B1">
      <w:pPr>
        <w:tabs>
          <w:tab w:val="left" w:pos="270"/>
        </w:tabs>
        <w:ind w:left="270" w:hanging="270"/>
        <w:jc w:val="both"/>
        <w:rPr>
          <w:snapToGrid w:val="0"/>
          <w:sz w:val="16"/>
          <w:szCs w:val="16"/>
        </w:rPr>
      </w:pPr>
    </w:p>
    <w:p w14:paraId="28732902" w14:textId="77777777" w:rsidR="00A400FB" w:rsidRPr="001239B1" w:rsidRDefault="00A400FB" w:rsidP="001239B1"/>
    <w:sectPr w:rsidR="00A400FB" w:rsidRPr="001239B1" w:rsidSect="001D2C5E">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65B0" w14:textId="77777777" w:rsidR="00DE0BD6" w:rsidRDefault="00DE0BD6" w:rsidP="00AF10DF">
      <w:r>
        <w:separator/>
      </w:r>
    </w:p>
  </w:endnote>
  <w:endnote w:type="continuationSeparator" w:id="0">
    <w:p w14:paraId="540D2EDF" w14:textId="77777777" w:rsidR="00DE0BD6" w:rsidRDefault="00DE0BD6"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982A" w14:textId="77777777" w:rsidR="00AF10DF" w:rsidRDefault="00A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5DE5" w14:textId="77777777" w:rsidR="00AF10DF" w:rsidRDefault="00AF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424" w14:textId="77777777" w:rsidR="00AF10DF" w:rsidRDefault="00A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6E8D1" w14:textId="77777777" w:rsidR="00DE0BD6" w:rsidRDefault="00DE0BD6" w:rsidP="00AF10DF">
      <w:r>
        <w:separator/>
      </w:r>
    </w:p>
  </w:footnote>
  <w:footnote w:type="continuationSeparator" w:id="0">
    <w:p w14:paraId="44ED47A7" w14:textId="77777777" w:rsidR="00DE0BD6" w:rsidRDefault="00DE0BD6" w:rsidP="00AF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9653" w14:textId="77777777" w:rsidR="001239B1" w:rsidRPr="00B26790" w:rsidRDefault="001239B1" w:rsidP="00B26790">
    <w:pPr>
      <w:pStyle w:val="Header"/>
      <w:jc w:val="cent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C1E4" w14:textId="77777777" w:rsidR="00AF10DF" w:rsidRDefault="00AF1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6ADC" w14:textId="77777777" w:rsidR="00AF10DF" w:rsidRDefault="00AF1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8E99" w14:textId="77777777" w:rsidR="00AF10DF" w:rsidRDefault="00AF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11A9E"/>
    <w:rsid w:val="0003400E"/>
    <w:rsid w:val="00066FE3"/>
    <w:rsid w:val="000E3FBA"/>
    <w:rsid w:val="001239B1"/>
    <w:rsid w:val="0012494C"/>
    <w:rsid w:val="00195E2D"/>
    <w:rsid w:val="001A28E9"/>
    <w:rsid w:val="001D2C5E"/>
    <w:rsid w:val="00280EEE"/>
    <w:rsid w:val="002B7BE4"/>
    <w:rsid w:val="00373CBA"/>
    <w:rsid w:val="003A2692"/>
    <w:rsid w:val="003E5FE7"/>
    <w:rsid w:val="00481DAD"/>
    <w:rsid w:val="00496C8D"/>
    <w:rsid w:val="00507E06"/>
    <w:rsid w:val="00576D07"/>
    <w:rsid w:val="005B3DF7"/>
    <w:rsid w:val="005B59A8"/>
    <w:rsid w:val="00601F3A"/>
    <w:rsid w:val="00627E52"/>
    <w:rsid w:val="006C5FE6"/>
    <w:rsid w:val="00770EF2"/>
    <w:rsid w:val="0077339F"/>
    <w:rsid w:val="00797324"/>
    <w:rsid w:val="007A21F4"/>
    <w:rsid w:val="0082462F"/>
    <w:rsid w:val="0087441C"/>
    <w:rsid w:val="008F3F03"/>
    <w:rsid w:val="0091321A"/>
    <w:rsid w:val="009E039D"/>
    <w:rsid w:val="00A02408"/>
    <w:rsid w:val="00A30C67"/>
    <w:rsid w:val="00A400FB"/>
    <w:rsid w:val="00AA5F15"/>
    <w:rsid w:val="00AF10DF"/>
    <w:rsid w:val="00B336A4"/>
    <w:rsid w:val="00C76BA0"/>
    <w:rsid w:val="00C83C74"/>
    <w:rsid w:val="00C9272A"/>
    <w:rsid w:val="00CC72AF"/>
    <w:rsid w:val="00D10584"/>
    <w:rsid w:val="00D20E04"/>
    <w:rsid w:val="00DA0432"/>
    <w:rsid w:val="00DC4F5D"/>
    <w:rsid w:val="00DD4E9C"/>
    <w:rsid w:val="00DE0BD6"/>
    <w:rsid w:val="00E07364"/>
    <w:rsid w:val="00E93215"/>
    <w:rsid w:val="00EA0E08"/>
    <w:rsid w:val="00EE00A4"/>
    <w:rsid w:val="00F05EBE"/>
    <w:rsid w:val="00F06783"/>
    <w:rsid w:val="00F23C92"/>
    <w:rsid w:val="00FC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customStyle="1" w:styleId="HeaderChar">
    <w:name w:val="Header Char"/>
    <w:basedOn w:val="DefaultParagraphFont"/>
    <w:link w:val="Header"/>
    <w:uiPriority w:val="99"/>
    <w:rsid w:val="00123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ilson@semilabsdi.com" TargetMode="External"/><Relationship Id="rId13" Type="http://schemas.openxmlformats.org/officeDocument/2006/relationships/image" Target="cid:image003.jpg@01D56C7E.8036C5D0" TargetMode="Externa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vid.greenock@xfab.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22B943-B177-4D02-92E8-AF46A0AC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1T11:15:00Z</dcterms:created>
  <dcterms:modified xsi:type="dcterms:W3CDTF">2020-02-21T11:19:00Z</dcterms:modified>
</cp:coreProperties>
</file>